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65A11" w14:textId="77777777" w:rsidR="00C90C8D" w:rsidRPr="00713355" w:rsidRDefault="00C90C8D" w:rsidP="00C90C8D">
      <w:pPr>
        <w:rPr>
          <w:rFonts w:ascii="TH SarabunPSK" w:eastAsia="Sarabun" w:hAnsi="TH SarabunPSK" w:cs="TH SarabunPSK"/>
        </w:rPr>
      </w:pPr>
    </w:p>
    <w:p w14:paraId="541381BA" w14:textId="7AA8AA8C" w:rsidR="00BA1CFA" w:rsidRDefault="00BA1CFA" w:rsidP="00BA1CFA">
      <w:pPr>
        <w:spacing w:line="0" w:lineRule="atLeast"/>
        <w:jc w:val="center"/>
        <w:rPr>
          <w:rFonts w:ascii="TH SarabunPSK" w:hAnsi="TH SarabunPSK" w:cs="TH SarabunPSK"/>
          <w:b/>
          <w:bCs/>
        </w:rPr>
      </w:pPr>
      <w:bookmarkStart w:id="0" w:name="_Hlk151724933"/>
      <w:r>
        <w:rPr>
          <w:rFonts w:ascii="TH SarabunPSK" w:hAnsi="TH SarabunPSK" w:cs="TH SarabunPSK" w:hint="cs"/>
          <w:b/>
          <w:bCs/>
          <w:cs/>
        </w:rPr>
        <w:t>แผนพัฒนาพื้นที่ของสำนักงานเขตวัฒนา ประจำปี พ.ศ. 256</w:t>
      </w:r>
      <w:r w:rsidR="009B09B2">
        <w:rPr>
          <w:rFonts w:ascii="TH SarabunPSK" w:hAnsi="TH SarabunPSK" w:cs="TH SarabunPSK" w:hint="cs"/>
          <w:b/>
          <w:bCs/>
          <w:cs/>
        </w:rPr>
        <w:t>9</w:t>
      </w:r>
    </w:p>
    <w:bookmarkEnd w:id="0"/>
    <w:p w14:paraId="6427AC86" w14:textId="77777777" w:rsidR="00EE7CBE" w:rsidRPr="004D18EC" w:rsidRDefault="00EE7CBE" w:rsidP="003604F8">
      <w:pPr>
        <w:spacing w:before="120"/>
        <w:rPr>
          <w:rFonts w:ascii="TH SarabunPSK" w:eastAsia="Calibri" w:hAnsi="TH SarabunPSK" w:cs="TH SarabunPSK"/>
          <w:b/>
          <w:bCs/>
          <w:spacing w:val="-4"/>
          <w:cs/>
        </w:rPr>
      </w:pPr>
      <w:r w:rsidRPr="004D18EC">
        <w:rPr>
          <w:rFonts w:ascii="TH SarabunPSK" w:eastAsia="Calibri" w:hAnsi="TH SarabunPSK" w:cs="TH SarabunPSK"/>
          <w:b/>
          <w:bCs/>
          <w:spacing w:val="-4"/>
          <w:u w:val="single"/>
          <w:cs/>
        </w:rPr>
        <w:t>ส่วนที่ 1</w:t>
      </w:r>
      <w:r w:rsidRPr="004D18EC">
        <w:rPr>
          <w:rFonts w:ascii="TH SarabunPSK" w:eastAsia="Calibri" w:hAnsi="TH SarabunPSK" w:cs="TH SarabunPSK"/>
          <w:b/>
          <w:bCs/>
          <w:spacing w:val="-4"/>
        </w:rPr>
        <w:t xml:space="preserve"> </w:t>
      </w:r>
      <w:r w:rsidRPr="004D18EC">
        <w:rPr>
          <w:rFonts w:ascii="TH SarabunPSK" w:eastAsia="Calibri" w:hAnsi="TH SarabunPSK" w:cs="TH SarabunPSK"/>
          <w:b/>
          <w:bCs/>
          <w:spacing w:val="-4"/>
          <w:cs/>
        </w:rPr>
        <w:t xml:space="preserve">สำหรับทุกหน่วยงานสังกัดกรุงเทพมหานคร </w:t>
      </w:r>
      <w:r w:rsidRPr="004D18EC">
        <w:rPr>
          <w:rFonts w:ascii="TH SarabunPSK" w:eastAsia="Calibri" w:hAnsi="TH SarabunPSK" w:cs="TH SarabunPSK"/>
          <w:spacing w:val="-4"/>
          <w:cs/>
        </w:rPr>
        <w:t>กำหนดค่าน้ำหนักคะแนนร้อยละ 100 (100 คะแนน)</w:t>
      </w:r>
    </w:p>
    <w:p w14:paraId="1EF40F4B" w14:textId="43B01B73" w:rsidR="00EE7CBE" w:rsidRPr="004D18EC" w:rsidRDefault="00EE7CBE" w:rsidP="003604F8">
      <w:pPr>
        <w:tabs>
          <w:tab w:val="left" w:pos="1560"/>
        </w:tabs>
        <w:spacing w:before="120"/>
        <w:rPr>
          <w:rFonts w:ascii="TH SarabunPSK" w:eastAsia="Calibri" w:hAnsi="TH SarabunPSK" w:cs="TH SarabunPSK"/>
          <w:cs/>
        </w:rPr>
      </w:pPr>
      <w:r w:rsidRPr="004D18EC">
        <w:rPr>
          <w:rFonts w:ascii="TH SarabunPSK" w:eastAsia="Calibri" w:hAnsi="TH SarabunPSK" w:cs="TH SarabunPSK"/>
          <w:b/>
          <w:bCs/>
          <w:u w:val="single"/>
          <w:cs/>
        </w:rPr>
        <w:t>องค์ประกอบที่ 1</w:t>
      </w:r>
      <w:r w:rsidRPr="004D18EC">
        <w:rPr>
          <w:rFonts w:ascii="TH SarabunPSK" w:eastAsia="Calibri" w:hAnsi="TH SarabunPSK" w:cs="TH SarabunPSK"/>
          <w:b/>
          <w:bCs/>
          <w:cs/>
        </w:rPr>
        <w:tab/>
        <w:t xml:space="preserve">การประเมินประสิทธิภาพผลการดำเนินงาน </w:t>
      </w:r>
      <w:r w:rsidRPr="004D18EC">
        <w:rPr>
          <w:rFonts w:ascii="TH SarabunPSK" w:eastAsia="Calibri" w:hAnsi="TH SarabunPSK" w:cs="TH SarabunPSK"/>
          <w:b/>
          <w:bCs/>
        </w:rPr>
        <w:t>(Performance Base)</w:t>
      </w:r>
      <w:r w:rsidRPr="004D18EC">
        <w:rPr>
          <w:rFonts w:ascii="TH SarabunPSK" w:eastAsia="Calibri" w:hAnsi="TH SarabunPSK" w:cs="TH SarabunPSK"/>
        </w:rPr>
        <w:t xml:space="preserve"> </w:t>
      </w:r>
      <w:r w:rsidRPr="004D18EC">
        <w:rPr>
          <w:rFonts w:ascii="TH SarabunPSK" w:eastAsia="Calibri" w:hAnsi="TH SarabunPSK" w:cs="TH SarabunPSK"/>
          <w:cs/>
        </w:rPr>
        <w:t>กำหนดคะแนนร้อยละ 70 รับผิดชอบโดยสำนักยุทธศาสตร์และประเมินผล</w:t>
      </w:r>
      <w:r w:rsidRPr="004D18EC">
        <w:rPr>
          <w:rFonts w:ascii="TH SarabunPSK" w:eastAsia="Calibri" w:hAnsi="TH SarabunPSK" w:cs="TH SarabunPSK"/>
          <w:b/>
          <w:bCs/>
          <w:cs/>
        </w:rPr>
        <w:t xml:space="preserve"> </w:t>
      </w:r>
    </w:p>
    <w:p w14:paraId="6B834C12" w14:textId="77777777" w:rsidR="003604F8" w:rsidRPr="004D18EC" w:rsidRDefault="00EE7CBE" w:rsidP="003604F8">
      <w:pPr>
        <w:jc w:val="center"/>
        <w:rPr>
          <w:rFonts w:ascii="TH SarabunPSK" w:eastAsia="Calibri" w:hAnsi="TH SarabunPSK" w:cs="TH SarabunPSK"/>
          <w:b/>
          <w:bCs/>
        </w:rPr>
      </w:pPr>
      <w:r w:rsidRPr="004D18EC">
        <w:rPr>
          <w:rFonts w:ascii="TH SarabunPSK" w:eastAsia="Calibri" w:hAnsi="TH SarabunPSK" w:cs="TH SarabunPSK"/>
          <w:b/>
          <w:bCs/>
          <w:cs/>
        </w:rPr>
        <w:t>แบบสรุปการจัดลำดับตัววัดผลหลัก </w:t>
      </w:r>
      <w:r w:rsidRPr="004D18EC">
        <w:rPr>
          <w:rFonts w:ascii="TH SarabunPSK" w:eastAsia="Calibri" w:hAnsi="TH SarabunPSK" w:cs="TH SarabunPSK"/>
          <w:b/>
          <w:bCs/>
        </w:rPr>
        <w:t>(KRs) </w:t>
      </w:r>
      <w:r w:rsidRPr="004D18EC">
        <w:rPr>
          <w:rFonts w:ascii="TH SarabunPSK" w:eastAsia="Calibri" w:hAnsi="TH SarabunPSK" w:cs="TH SarabunPSK"/>
          <w:b/>
          <w:bCs/>
          <w:cs/>
        </w:rPr>
        <w:t>สำหรับการเจรจาตกลงการประเมินผลการปฏิบัติราชการ ประจำปีงบประมาณ พ.ศ. 2568</w:t>
      </w:r>
    </w:p>
    <w:p w14:paraId="41924573" w14:textId="662821F1" w:rsidR="003604F8" w:rsidRPr="004D18EC" w:rsidRDefault="003604F8" w:rsidP="003604F8">
      <w:pPr>
        <w:tabs>
          <w:tab w:val="left" w:pos="426"/>
        </w:tabs>
        <w:spacing w:after="160"/>
        <w:rPr>
          <w:rFonts w:ascii="TH SarabunPSK" w:eastAsia="Calibri" w:hAnsi="TH SarabunPSK" w:cs="TH SarabunPSK"/>
        </w:rPr>
      </w:pPr>
      <w:r w:rsidRPr="004D18EC">
        <w:rPr>
          <w:rFonts w:ascii="TH SarabunPSK" w:eastAsia="Calibri" w:hAnsi="TH SarabunPSK" w:cs="TH SarabunPSK"/>
          <w:cs/>
        </w:rPr>
        <w:t xml:space="preserve">1.1 </w:t>
      </w:r>
      <w:r w:rsidRPr="004D18EC">
        <w:rPr>
          <w:rFonts w:ascii="TH SarabunPSK" w:eastAsia="Calibri" w:hAnsi="TH SarabunPSK" w:cs="TH SarabunPSK"/>
          <w:cs/>
        </w:rPr>
        <w:tab/>
        <w:t xml:space="preserve">ประสิทธิภาพของการดำเนินงานภารกิจสำคัญตามเป้าหมายการพัฒนาของสำนักงานเขต และตามแผนปฏิบัติราชการกรุงเทพมหานคร ประจำปี พ.ศ. 2568 </w:t>
      </w:r>
      <w:r w:rsidRPr="004D18EC">
        <w:rPr>
          <w:rFonts w:ascii="TH SarabunPSK" w:eastAsia="Calibri" w:hAnsi="TH SarabunPSK" w:cs="TH SarabunPSK"/>
          <w:cs/>
        </w:rPr>
        <w:tab/>
        <w:t>(</w:t>
      </w:r>
      <w:r w:rsidRPr="004D18EC">
        <w:rPr>
          <w:rFonts w:ascii="TH SarabunPSK" w:eastAsia="Calibri" w:hAnsi="TH SarabunPSK" w:cs="TH SarabunPSK"/>
        </w:rPr>
        <w:t>Agenda Base) (</w:t>
      </w:r>
      <w:r w:rsidRPr="004D18EC">
        <w:rPr>
          <w:rFonts w:ascii="TH SarabunPSK" w:eastAsia="Calibri" w:hAnsi="TH SarabunPSK" w:cs="TH SarabunPSK"/>
          <w:cs/>
        </w:rPr>
        <w:t xml:space="preserve">จำนวน 8 </w:t>
      </w:r>
      <w:r w:rsidRPr="004D18EC">
        <w:rPr>
          <w:rFonts w:ascii="TH SarabunPSK" w:eastAsia="Calibri" w:hAnsi="TH SarabunPSK" w:cs="TH SarabunPSK"/>
        </w:rPr>
        <w:t>KRs)</w:t>
      </w:r>
    </w:p>
    <w:tbl>
      <w:tblPr>
        <w:tblW w:w="14460" w:type="dxa"/>
        <w:tblInd w:w="-436" w:type="dxa"/>
        <w:tblLayout w:type="fixed"/>
        <w:tblLook w:val="0400" w:firstRow="0" w:lastRow="0" w:firstColumn="0" w:lastColumn="0" w:noHBand="0" w:noVBand="1"/>
      </w:tblPr>
      <w:tblGrid>
        <w:gridCol w:w="698"/>
        <w:gridCol w:w="924"/>
        <w:gridCol w:w="5183"/>
        <w:gridCol w:w="1418"/>
        <w:gridCol w:w="2409"/>
        <w:gridCol w:w="3828"/>
      </w:tblGrid>
      <w:tr w:rsidR="005D03EE" w:rsidRPr="005218F9" w14:paraId="20792D2A" w14:textId="77777777" w:rsidTr="005D03EE">
        <w:trPr>
          <w:trHeight w:val="610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B13EF8" w14:textId="77777777" w:rsidR="005D03EE" w:rsidRPr="005218F9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</w:rPr>
            </w:pPr>
            <w:r w:rsidRPr="005218F9"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97B2C" w14:textId="77777777" w:rsidR="005D03EE" w:rsidRPr="005218F9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</w:rPr>
            </w:pPr>
            <w:r w:rsidRPr="005218F9"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  <w:t xml:space="preserve">รหัส </w:t>
            </w:r>
            <w:r w:rsidRPr="005218F9">
              <w:rPr>
                <w:rFonts w:ascii="TH SarabunPSK" w:eastAsia="Sarabun" w:hAnsi="TH SarabunPSK" w:cs="TH SarabunPSK"/>
                <w:b/>
                <w:color w:val="000000" w:themeColor="text1"/>
              </w:rPr>
              <w:t>KRs</w:t>
            </w:r>
          </w:p>
          <w:p w14:paraId="3D8720F9" w14:textId="77777777" w:rsidR="005D03EE" w:rsidRPr="005218F9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</w:rPr>
            </w:pPr>
            <w:r w:rsidRPr="005218F9">
              <w:rPr>
                <w:rFonts w:ascii="TH SarabunPSK" w:eastAsia="Sarabun" w:hAnsi="TH SarabunPSK" w:cs="TH SarabunPSK"/>
                <w:b/>
                <w:color w:val="000000" w:themeColor="text1"/>
              </w:rPr>
              <w:t xml:space="preserve">(5 </w:t>
            </w:r>
            <w:r w:rsidRPr="005218F9"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  <w:t>หลัก</w:t>
            </w:r>
            <w:r w:rsidRPr="005218F9">
              <w:rPr>
                <w:rFonts w:ascii="TH SarabunPSK" w:eastAsia="Sarabun" w:hAnsi="TH SarabunPSK" w:cs="TH SarabunPSK"/>
                <w:b/>
                <w:color w:val="000000" w:themeColor="text1"/>
              </w:rPr>
              <w:t>)</w:t>
            </w:r>
          </w:p>
        </w:tc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08D012" w14:textId="77777777" w:rsidR="005D03EE" w:rsidRPr="005218F9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</w:rPr>
            </w:pPr>
            <w:r w:rsidRPr="005218F9"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  <w:t xml:space="preserve">ชื่อตัววัดผลหลัก </w:t>
            </w:r>
            <w:r w:rsidRPr="005218F9">
              <w:rPr>
                <w:rFonts w:ascii="TH SarabunPSK" w:eastAsia="Sarabun" w:hAnsi="TH SarabunPSK" w:cs="TH SarabunPSK"/>
                <w:b/>
                <w:color w:val="000000" w:themeColor="text1"/>
              </w:rPr>
              <w:t>(KRs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22ED52" w14:textId="77777777" w:rsidR="005D03EE" w:rsidRPr="005218F9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</w:rPr>
            </w:pPr>
            <w:r w:rsidRPr="005218F9"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  <w:t>ค่าเป้าหมาย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3F75821" w14:textId="77777777" w:rsidR="005D03EE" w:rsidRPr="005218F9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</w:rPr>
            </w:pPr>
            <w:r w:rsidRPr="005218F9"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  <w:t>หน่วยนับ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FCAEB3" w14:textId="77777777" w:rsidR="005D03EE" w:rsidRPr="005218F9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cs/>
              </w:rPr>
              <w:t>ฝ่าย</w:t>
            </w:r>
          </w:p>
          <w:p w14:paraId="02C6D229" w14:textId="77777777" w:rsidR="005D03EE" w:rsidRPr="005218F9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</w:rPr>
            </w:pPr>
            <w:r w:rsidRPr="005218F9">
              <w:rPr>
                <w:rFonts w:ascii="TH SarabunPSK" w:eastAsia="Sarabun" w:hAnsi="TH SarabunPSK" w:cs="TH SarabunPSK"/>
                <w:b/>
                <w:bCs/>
                <w:color w:val="000000" w:themeColor="text1"/>
                <w:cs/>
              </w:rPr>
              <w:t>รับผิดชอบ</w:t>
            </w:r>
          </w:p>
        </w:tc>
      </w:tr>
      <w:tr w:rsidR="005D03EE" w:rsidRPr="005218F9" w14:paraId="576ED167" w14:textId="77777777" w:rsidTr="005D03EE">
        <w:trPr>
          <w:trHeight w:val="610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C65590" w14:textId="77777777" w:rsidR="005D03EE" w:rsidRPr="00983859" w:rsidRDefault="005D03EE" w:rsidP="00DA1286">
            <w:pPr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</w:rPr>
            </w:pPr>
            <w:r w:rsidRPr="00983859">
              <w:rPr>
                <w:rFonts w:ascii="TH SarabunPSK" w:eastAsia="Sarabun" w:hAnsi="TH SarabunPSK" w:cs="TH SarabunPSK" w:hint="cs"/>
                <w:bCs/>
                <w:color w:val="000000" w:themeColor="text1"/>
                <w:cs/>
              </w:rPr>
              <w:t>1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D53B9" w14:textId="77777777" w:rsidR="005D03EE" w:rsidRPr="00983859" w:rsidRDefault="005D03EE" w:rsidP="00DA1286">
            <w:pPr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</w:rPr>
            </w:pPr>
            <w:r w:rsidRPr="00983859">
              <w:rPr>
                <w:rFonts w:ascii="TH SarabunPSK" w:eastAsia="Sarabun" w:hAnsi="TH SarabunPSK" w:cs="TH SarabunPSK" w:hint="cs"/>
                <w:bCs/>
                <w:color w:val="000000" w:themeColor="text1"/>
                <w:cs/>
              </w:rPr>
              <w:t>11105</w:t>
            </w:r>
          </w:p>
        </w:tc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11B4F3" w14:textId="77777777" w:rsidR="005D03EE" w:rsidRPr="00786A20" w:rsidRDefault="005D03EE" w:rsidP="00DA1286">
            <w:pPr>
              <w:rPr>
                <w:rFonts w:ascii="TH SarabunPSK" w:eastAsia="Sarabun" w:hAnsi="TH SarabunPSK" w:cs="TH SarabunPSK"/>
                <w:b/>
                <w:color w:val="000000" w:themeColor="text1"/>
                <w:cs/>
              </w:rPr>
            </w:pPr>
            <w:r w:rsidRPr="00E76716">
              <w:rPr>
                <w:rFonts w:ascii="TH SarabunPSK" w:eastAsia="Sarabun" w:hAnsi="TH SarabunPSK" w:cs="TH SarabunPSK" w:hint="cs"/>
                <w:b/>
                <w:color w:val="000000" w:themeColor="text1"/>
                <w:cs/>
              </w:rPr>
              <w:t>ร้อยละของผู้กระทำผิดที่กล้อง</w:t>
            </w:r>
            <w:r w:rsidRPr="00E76716">
              <w:rPr>
                <w:rFonts w:ascii="TH SarabunPSK" w:eastAsia="Sarabun" w:hAnsi="TH SarabunPSK" w:cs="TH SarabunPSK"/>
                <w:b/>
                <w:color w:val="000000" w:themeColor="text1"/>
                <w:cs/>
              </w:rPr>
              <w:t xml:space="preserve"> </w:t>
            </w:r>
            <w:r w:rsidRPr="00E76716">
              <w:rPr>
                <w:rFonts w:ascii="TH SarabunPSK" w:eastAsia="Sarabun" w:hAnsi="TH SarabunPSK" w:cs="TH SarabunPSK"/>
                <w:b/>
                <w:color w:val="000000" w:themeColor="text1"/>
              </w:rPr>
              <w:t xml:space="preserve">AI </w:t>
            </w:r>
            <w:r w:rsidRPr="00E76716">
              <w:rPr>
                <w:rFonts w:ascii="TH SarabunPSK" w:eastAsia="Sarabun" w:hAnsi="TH SarabunPSK" w:cs="TH SarabunPSK" w:hint="cs"/>
                <w:b/>
                <w:color w:val="000000" w:themeColor="text1"/>
                <w:cs/>
              </w:rPr>
              <w:t>จับภาพได้รับการดำเนินการ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57B8D3" w14:textId="77777777" w:rsidR="005D03EE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cs/>
              </w:rPr>
              <w:t>10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5A5BBC" w14:textId="77777777" w:rsidR="005D03EE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cs/>
              </w:rPr>
              <w:t>ร้อยล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7DF00D" w14:textId="77777777" w:rsidR="005D03EE" w:rsidRPr="005218F9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cs/>
              </w:rPr>
              <w:t>เทศกิจ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</w:rPr>
              <w:object w:dxaOrig="1548" w:dyaOrig="1028" w14:anchorId="5C3B47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457" type="#_x0000_t75" style="width:77.25pt;height:51.75pt" o:ole="">
                  <v:imagedata r:id="rId8" o:title=""/>
                </v:shape>
                <o:OLEObject Type="Embed" ProgID="Acrobat.Document.DC" ShapeID="_x0000_i4457" DrawAspect="Icon" ObjectID="_1843470954" r:id="rId9"/>
              </w:object>
            </w:r>
          </w:p>
        </w:tc>
      </w:tr>
      <w:tr w:rsidR="005D03EE" w:rsidRPr="005218F9" w14:paraId="7FD45532" w14:textId="77777777" w:rsidTr="005D03EE">
        <w:trPr>
          <w:trHeight w:val="1665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643C7A" w14:textId="77777777" w:rsidR="005D03EE" w:rsidRPr="00983859" w:rsidRDefault="005D03EE" w:rsidP="00DA1286">
            <w:pPr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</w:rPr>
            </w:pPr>
            <w:r w:rsidRPr="00983859">
              <w:rPr>
                <w:rFonts w:ascii="TH SarabunPSK" w:eastAsia="Sarabun" w:hAnsi="TH SarabunPSK" w:cs="TH SarabunPSK" w:hint="cs"/>
                <w:bCs/>
                <w:color w:val="000000" w:themeColor="text1"/>
                <w:cs/>
              </w:rPr>
              <w:t>2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F462" w14:textId="77777777" w:rsidR="005D03EE" w:rsidRPr="00983859" w:rsidRDefault="005D03EE" w:rsidP="00DA1286">
            <w:pPr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cs/>
              </w:rPr>
            </w:pPr>
            <w:r w:rsidRPr="00983859">
              <w:rPr>
                <w:rFonts w:ascii="TH SarabunPSK" w:eastAsia="Sarabun" w:hAnsi="TH SarabunPSK" w:cs="TH SarabunPSK" w:hint="cs"/>
                <w:bCs/>
                <w:color w:val="000000" w:themeColor="text1"/>
                <w:cs/>
              </w:rPr>
              <w:t>41101</w:t>
            </w:r>
          </w:p>
        </w:tc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5C01D5" w14:textId="77777777" w:rsidR="005D03EE" w:rsidRPr="00E76716" w:rsidRDefault="005D03EE" w:rsidP="00DA1286">
            <w:pPr>
              <w:rPr>
                <w:rFonts w:ascii="TH SarabunPSK" w:eastAsia="Sarabun" w:hAnsi="TH SarabunPSK" w:cs="TH SarabunPSK"/>
                <w:b/>
                <w:color w:val="000000" w:themeColor="text1"/>
                <w:cs/>
              </w:rPr>
            </w:pPr>
            <w:r w:rsidRPr="00E76716">
              <w:rPr>
                <w:rFonts w:ascii="TH SarabunPSK" w:eastAsia="Sarabun" w:hAnsi="TH SarabunPSK" w:cs="TH SarabunPSK" w:hint="cs"/>
                <w:b/>
                <w:color w:val="000000" w:themeColor="text1"/>
                <w:cs/>
              </w:rPr>
              <w:t>จำนวนต้นไม้ที่ปลูก</w:t>
            </w:r>
            <w:r w:rsidRPr="00E76716">
              <w:rPr>
                <w:rFonts w:ascii="TH SarabunPSK" w:eastAsia="Sarabun" w:hAnsi="TH SarabunPSK" w:cs="TH SarabunPSK"/>
                <w:b/>
                <w:color w:val="000000" w:themeColor="text1"/>
                <w:cs/>
              </w:rPr>
              <w:t xml:space="preserve"> (</w:t>
            </w:r>
            <w:r w:rsidRPr="00E76716">
              <w:rPr>
                <w:rFonts w:ascii="TH SarabunPSK" w:eastAsia="Sarabun" w:hAnsi="TH SarabunPSK" w:cs="TH SarabunPSK" w:hint="cs"/>
                <w:b/>
                <w:color w:val="000000" w:themeColor="text1"/>
                <w:cs/>
              </w:rPr>
              <w:t>ปลูกต้นไม้รวมทุกประเภท</w:t>
            </w:r>
            <w:r w:rsidRPr="00E76716">
              <w:rPr>
                <w:rFonts w:ascii="TH SarabunPSK" w:eastAsia="Sarabun" w:hAnsi="TH SarabunPSK" w:cs="TH SarabunPSK"/>
                <w:b/>
                <w:color w:val="000000" w:themeColor="text1"/>
                <w:cs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BF24FF" w14:textId="77777777" w:rsidR="005D03EE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cs/>
              </w:rPr>
              <w:t>4,90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FAEB3C" w14:textId="77777777" w:rsidR="005D03EE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cs/>
              </w:rPr>
              <w:t>ต้น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1F10CC" w14:textId="77777777" w:rsidR="005D03EE" w:rsidRPr="005218F9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cs/>
              </w:rPr>
              <w:t>รักษาฯ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</w:rPr>
              <w:object w:dxaOrig="1548" w:dyaOrig="1028" w14:anchorId="69444F54">
                <v:shape id="_x0000_i4458" type="#_x0000_t75" style="width:77.25pt;height:51.75pt" o:ole="">
                  <v:imagedata r:id="rId10" o:title=""/>
                </v:shape>
                <o:OLEObject Type="Embed" ProgID="Acrobat.Document.DC" ShapeID="_x0000_i4458" DrawAspect="Icon" ObjectID="_1843470955" r:id="rId11"/>
              </w:object>
            </w:r>
          </w:p>
        </w:tc>
      </w:tr>
      <w:tr w:rsidR="005D03EE" w:rsidRPr="005218F9" w14:paraId="36F3C26C" w14:textId="77777777" w:rsidTr="005D03EE">
        <w:trPr>
          <w:trHeight w:val="610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D55F5F" w14:textId="77777777" w:rsidR="005D03EE" w:rsidRPr="00983859" w:rsidRDefault="005D03EE" w:rsidP="00DA1286">
            <w:pPr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</w:rPr>
            </w:pPr>
            <w:r w:rsidRPr="00983859">
              <w:rPr>
                <w:rFonts w:ascii="TH SarabunPSK" w:eastAsia="Sarabun" w:hAnsi="TH SarabunPSK" w:cs="TH SarabunPSK" w:hint="cs"/>
                <w:bCs/>
                <w:color w:val="000000" w:themeColor="text1"/>
                <w:cs/>
              </w:rPr>
              <w:t>3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86AE6" w14:textId="77777777" w:rsidR="005D03EE" w:rsidRPr="00AC0F2F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cs/>
              </w:rPr>
            </w:pPr>
            <w:r w:rsidRPr="00AC0F2F">
              <w:rPr>
                <w:rFonts w:ascii="TH SarabunPSK" w:eastAsia="Sarabun" w:hAnsi="TH SarabunPSK" w:cs="TH SarabunPSK"/>
                <w:b/>
                <w:color w:val="000000" w:themeColor="text1"/>
              </w:rPr>
              <w:t>41202</w:t>
            </w:r>
          </w:p>
        </w:tc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E9B38D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786A20">
              <w:rPr>
                <w:rFonts w:ascii="TH SarabunPSK" w:eastAsia="Sarabun" w:hAnsi="TH SarabunPSK" w:cs="TH SarabunPSK" w:hint="cs"/>
                <w:b/>
                <w:color w:val="000000" w:themeColor="text1"/>
                <w:cs/>
              </w:rPr>
              <w:t>จำนวนสวน</w:t>
            </w:r>
            <w:r w:rsidRPr="00786A20">
              <w:rPr>
                <w:rFonts w:ascii="TH SarabunPSK" w:eastAsia="Sarabun" w:hAnsi="TH SarabunPSK" w:cs="TH SarabunPSK"/>
                <w:b/>
                <w:color w:val="000000" w:themeColor="text1"/>
                <w:cs/>
              </w:rPr>
              <w:t xml:space="preserve"> 15 </w:t>
            </w:r>
            <w:r w:rsidRPr="00786A20">
              <w:rPr>
                <w:rFonts w:ascii="TH SarabunPSK" w:eastAsia="Sarabun" w:hAnsi="TH SarabunPSK" w:cs="TH SarabunPSK" w:hint="cs"/>
                <w:b/>
                <w:color w:val="000000" w:themeColor="text1"/>
                <w:cs/>
              </w:rPr>
              <w:t>นาท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99F254" w14:textId="77777777" w:rsidR="005D03EE" w:rsidRPr="005218F9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cs/>
              </w:rPr>
              <w:t>10</w:t>
            </w:r>
          </w:p>
          <w:p w14:paraId="54F24CA4" w14:textId="77777777" w:rsidR="005D03EE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cs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731E65" w14:textId="77777777" w:rsidR="005D03EE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cs/>
              </w:rPr>
              <w:t>แห่ง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61FB55" w14:textId="77777777" w:rsidR="005D03EE" w:rsidRPr="005218F9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cs/>
              </w:rPr>
              <w:t>รักษาฯ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</w:rPr>
              <w:object w:dxaOrig="1548" w:dyaOrig="1028" w14:anchorId="7CA44033">
                <v:shape id="_x0000_i4459" type="#_x0000_t75" style="width:77.25pt;height:51.75pt" o:ole="">
                  <v:imagedata r:id="rId12" o:title=""/>
                </v:shape>
                <o:OLEObject Type="Embed" ProgID="Acrobat.Document.DC" ShapeID="_x0000_i4459" DrawAspect="Icon" ObjectID="_1843470956" r:id="rId13"/>
              </w:object>
            </w:r>
          </w:p>
        </w:tc>
      </w:tr>
      <w:tr w:rsidR="005D03EE" w:rsidRPr="005218F9" w14:paraId="034174F6" w14:textId="77777777" w:rsidTr="005D03EE">
        <w:trPr>
          <w:trHeight w:val="610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767B35" w14:textId="77777777" w:rsidR="005D03EE" w:rsidRPr="00983859" w:rsidRDefault="005D03EE" w:rsidP="00DA1286">
            <w:pPr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</w:rPr>
            </w:pPr>
            <w:r w:rsidRPr="00983859">
              <w:rPr>
                <w:rFonts w:ascii="TH SarabunPSK" w:eastAsia="Sarabun" w:hAnsi="TH SarabunPSK" w:cs="TH SarabunPSK" w:hint="cs"/>
                <w:bCs/>
                <w:color w:val="000000" w:themeColor="text1"/>
                <w:cs/>
              </w:rPr>
              <w:lastRenderedPageBreak/>
              <w:t>4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16F28" w14:textId="77777777" w:rsidR="005D03EE" w:rsidRPr="00983859" w:rsidRDefault="005D03EE" w:rsidP="00DA1286">
            <w:pPr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cs/>
              </w:rPr>
            </w:pPr>
            <w:r w:rsidRPr="00983859">
              <w:rPr>
                <w:rFonts w:ascii="TH SarabunPSK" w:eastAsia="Sarabun" w:hAnsi="TH SarabunPSK" w:cs="TH SarabunPSK" w:hint="cs"/>
                <w:bCs/>
                <w:color w:val="000000" w:themeColor="text1"/>
                <w:cs/>
              </w:rPr>
              <w:t>4220</w:t>
            </w:r>
            <w:r>
              <w:rPr>
                <w:rFonts w:ascii="TH SarabunPSK" w:eastAsia="Sarabun" w:hAnsi="TH SarabunPSK" w:cs="TH SarabunPSK" w:hint="cs"/>
                <w:bCs/>
                <w:color w:val="000000" w:themeColor="text1"/>
                <w:cs/>
              </w:rPr>
              <w:t>4</w:t>
            </w:r>
          </w:p>
        </w:tc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F20F45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 xml:space="preserve">คลองสวย </w:t>
            </w:r>
            <w:r w:rsidRPr="00C84790">
              <w:rPr>
                <w:rFonts w:ascii="TH SarabunPSK" w:hAnsi="TH SarabunPSK" w:cs="TH SarabunPSK"/>
              </w:rPr>
              <w:t xml:space="preserve">50 </w:t>
            </w:r>
            <w:r w:rsidRPr="00C84790">
              <w:rPr>
                <w:rFonts w:ascii="TH SarabunPSK" w:hAnsi="TH SarabunPSK" w:cs="TH SarabunPSK"/>
                <w:cs/>
              </w:rPr>
              <w:t>เขต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40BDAE" w14:textId="77777777" w:rsidR="005D03EE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cs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B9A076" w14:textId="77777777" w:rsidR="005D03EE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cs/>
              </w:rPr>
              <w:t>แห่ง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4DD06B" w14:textId="77777777" w:rsidR="005D03EE" w:rsidRPr="005218F9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cs/>
              </w:rPr>
              <w:t>โยธา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</w:rPr>
              <w:object w:dxaOrig="1548" w:dyaOrig="1028" w14:anchorId="443FD9F1">
                <v:shape id="_x0000_i4460" type="#_x0000_t75" style="width:77.25pt;height:51.75pt" o:ole="">
                  <v:imagedata r:id="rId14" o:title=""/>
                </v:shape>
                <o:OLEObject Type="Embed" ProgID="Acrobat.Document.DC" ShapeID="_x0000_i4460" DrawAspect="Icon" ObjectID="_1843470957" r:id="rId15"/>
              </w:object>
            </w:r>
          </w:p>
        </w:tc>
      </w:tr>
      <w:tr w:rsidR="005D03EE" w:rsidRPr="005218F9" w14:paraId="1D0F68AE" w14:textId="77777777" w:rsidTr="005D03EE">
        <w:trPr>
          <w:trHeight w:val="610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30BDEA" w14:textId="77777777" w:rsidR="005D03EE" w:rsidRPr="00983859" w:rsidRDefault="005D03EE" w:rsidP="00DA1286">
            <w:pPr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</w:rPr>
            </w:pPr>
            <w:r w:rsidRPr="00983859">
              <w:rPr>
                <w:rFonts w:ascii="TH SarabunPSK" w:eastAsia="Sarabun" w:hAnsi="TH SarabunPSK" w:cs="TH SarabunPSK" w:hint="cs"/>
                <w:bCs/>
                <w:color w:val="000000" w:themeColor="text1"/>
                <w:cs/>
              </w:rPr>
              <w:t>5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2647F" w14:textId="77777777" w:rsidR="005D03EE" w:rsidRPr="00983859" w:rsidRDefault="005D03EE" w:rsidP="00DA1286">
            <w:pPr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</w:rPr>
            </w:pPr>
            <w:r w:rsidRPr="00983859">
              <w:rPr>
                <w:rFonts w:ascii="TH SarabunPSK" w:eastAsia="Sarabun" w:hAnsi="TH SarabunPSK" w:cs="TH SarabunPSK" w:hint="cs"/>
                <w:bCs/>
                <w:color w:val="000000" w:themeColor="text1"/>
                <w:cs/>
              </w:rPr>
              <w:t>42308</w:t>
            </w:r>
          </w:p>
        </w:tc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06263B" w14:textId="77777777" w:rsidR="005D03EE" w:rsidRPr="005218F9" w:rsidRDefault="005D03EE" w:rsidP="00DA1286">
            <w:pPr>
              <w:rPr>
                <w:rFonts w:ascii="TH SarabunPSK" w:eastAsia="Sarabun" w:hAnsi="TH SarabunPSK" w:cs="TH SarabunPSK"/>
                <w:b/>
                <w:color w:val="000000" w:themeColor="text1"/>
              </w:rPr>
            </w:pPr>
            <w:r w:rsidRPr="00C84790">
              <w:rPr>
                <w:rFonts w:ascii="TH SarabunPSK" w:hAnsi="TH SarabunPSK" w:cs="TH SarabunPSK"/>
                <w:cs/>
              </w:rPr>
              <w:t>จำนวนครั้งของการตรวจสอบสถานประกอบการ/โรงงาน แพลนท์ปูน สถานที่ก่อสร้าง</w:t>
            </w:r>
            <w:r w:rsidRPr="00C84790">
              <w:rPr>
                <w:rFonts w:ascii="TH SarabunPSK" w:hAnsi="TH SarabunPSK" w:cs="TH SarabunPSK"/>
              </w:rPr>
              <w:t xml:space="preserve"> </w:t>
            </w:r>
            <w:r w:rsidRPr="00C84790">
              <w:rPr>
                <w:rFonts w:ascii="TH SarabunPSK" w:hAnsi="TH SarabunPSK" w:cs="TH SarabunPSK"/>
                <w:cs/>
              </w:rPr>
              <w:t>ถมดิน/ท่าทราย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F5AB2F" w14:textId="77777777" w:rsidR="005D03EE" w:rsidRPr="005218F9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cs/>
              </w:rPr>
              <w:t>7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B4E664" w14:textId="77777777" w:rsidR="005D03EE" w:rsidRPr="005218F9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cs/>
              </w:rPr>
              <w:t>ครั้ง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F76CA2" w14:textId="77777777" w:rsidR="005D03EE" w:rsidRPr="005218F9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cs/>
              </w:rPr>
              <w:t>สิ่งแวดล้อมฯ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</w:rPr>
              <w:object w:dxaOrig="1548" w:dyaOrig="1028" w14:anchorId="6098BE4D">
                <v:shape id="_x0000_i4461" type="#_x0000_t75" style="width:77.25pt;height:51.75pt" o:ole="">
                  <v:imagedata r:id="rId16" o:title=""/>
                </v:shape>
                <o:OLEObject Type="Embed" ProgID="Acrobat.Document.DC" ShapeID="_x0000_i4461" DrawAspect="Icon" ObjectID="_1843470958" r:id="rId17"/>
              </w:object>
            </w:r>
          </w:p>
        </w:tc>
      </w:tr>
      <w:tr w:rsidR="005D03EE" w:rsidRPr="005218F9" w14:paraId="1BBA51FE" w14:textId="77777777" w:rsidTr="005D03EE">
        <w:trPr>
          <w:trHeight w:val="610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2FAF47" w14:textId="77777777" w:rsidR="005D03EE" w:rsidRPr="00983859" w:rsidRDefault="005D03EE" w:rsidP="00DA1286">
            <w:pPr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</w:rPr>
            </w:pPr>
            <w:r w:rsidRPr="00983859">
              <w:rPr>
                <w:rFonts w:ascii="TH SarabunPSK" w:eastAsia="Sarabun" w:hAnsi="TH SarabunPSK" w:cs="TH SarabunPSK" w:hint="cs"/>
                <w:bCs/>
                <w:color w:val="000000" w:themeColor="text1"/>
                <w:cs/>
              </w:rPr>
              <w:t>6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42F5B" w14:textId="77777777" w:rsidR="005D03EE" w:rsidRPr="00983859" w:rsidRDefault="005D03EE" w:rsidP="00DA1286">
            <w:pPr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</w:rPr>
            </w:pPr>
            <w:r w:rsidRPr="00983859">
              <w:rPr>
                <w:rFonts w:ascii="TH SarabunPSK" w:eastAsia="Sarabun" w:hAnsi="TH SarabunPSK" w:cs="TH SarabunPSK" w:hint="cs"/>
                <w:bCs/>
                <w:color w:val="000000" w:themeColor="text1"/>
                <w:cs/>
              </w:rPr>
              <w:t>82205</w:t>
            </w:r>
          </w:p>
        </w:tc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797394" w14:textId="77777777" w:rsidR="005D03EE" w:rsidRPr="005218F9" w:rsidRDefault="005D03EE" w:rsidP="00DA1286">
            <w:pPr>
              <w:rPr>
                <w:rFonts w:ascii="TH SarabunPSK" w:eastAsia="Sarabun" w:hAnsi="TH SarabunPSK" w:cs="TH SarabunPSK"/>
                <w:b/>
                <w:color w:val="000000" w:themeColor="text1"/>
              </w:rPr>
            </w:pPr>
            <w:r w:rsidRPr="00BA0D77">
              <w:rPr>
                <w:rFonts w:ascii="TH SarabunPSK" w:eastAsia="Sarabun" w:hAnsi="TH SarabunPSK" w:cs="TH SarabunPSK" w:hint="cs"/>
                <w:b/>
                <w:color w:val="000000" w:themeColor="text1"/>
                <w:cs/>
              </w:rPr>
              <w:t>ร้อยละของคนกลุ่มเปราะบางที่ได้รับอาหารเพิ่มขึ้นจากปีที่ผ่านม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53AD1D" w14:textId="77777777" w:rsidR="005D03EE" w:rsidRPr="005218F9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cs/>
              </w:rPr>
              <w:t>2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24FBCA" w14:textId="77777777" w:rsidR="005D03EE" w:rsidRPr="005218F9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cs/>
              </w:rPr>
              <w:t>ร้อยล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DC4E73" w14:textId="77777777" w:rsidR="005D03EE" w:rsidRPr="005218F9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cs/>
              </w:rPr>
            </w:pPr>
            <w:r w:rsidRPr="0092581B">
              <w:rPr>
                <w:rFonts w:ascii="TH SarabunPSK" w:eastAsia="Sarabun" w:hAnsi="TH SarabunPSK" w:cs="TH SarabunPSK" w:hint="cs"/>
                <w:b/>
                <w:color w:val="000000" w:themeColor="text1"/>
                <w:cs/>
              </w:rPr>
              <w:t>พัฒนาชุมชนฯ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cs/>
              </w:rPr>
              <w:object w:dxaOrig="1548" w:dyaOrig="1028" w14:anchorId="5EC98250">
                <v:shape id="_x0000_i4462" type="#_x0000_t75" style="width:77.25pt;height:51.75pt" o:ole="">
                  <v:imagedata r:id="rId18" o:title=""/>
                </v:shape>
                <o:OLEObject Type="Embed" ProgID="Acrobat.Document.DC" ShapeID="_x0000_i4462" DrawAspect="Icon" ObjectID="_1843470959" r:id="rId19"/>
              </w:object>
            </w:r>
          </w:p>
        </w:tc>
      </w:tr>
      <w:tr w:rsidR="005D03EE" w:rsidRPr="005218F9" w14:paraId="7D7FBFBD" w14:textId="77777777" w:rsidTr="005D03EE">
        <w:trPr>
          <w:trHeight w:val="610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E84A4C" w14:textId="77777777" w:rsidR="005D03EE" w:rsidRPr="00983859" w:rsidRDefault="005D03EE" w:rsidP="00DA1286">
            <w:pPr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</w:rPr>
            </w:pPr>
            <w:r w:rsidRPr="00983859">
              <w:rPr>
                <w:rFonts w:ascii="TH SarabunPSK" w:eastAsia="Sarabun" w:hAnsi="TH SarabunPSK" w:cs="TH SarabunPSK" w:hint="cs"/>
                <w:bCs/>
                <w:color w:val="000000" w:themeColor="text1"/>
                <w:cs/>
              </w:rPr>
              <w:t>7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73B52" w14:textId="77777777" w:rsidR="005D03EE" w:rsidRPr="00983859" w:rsidRDefault="005D03EE" w:rsidP="00DA1286">
            <w:pPr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cs/>
              </w:rPr>
            </w:pPr>
            <w:r w:rsidRPr="00983859">
              <w:rPr>
                <w:rFonts w:ascii="TH SarabunPSK" w:eastAsia="Sarabun" w:hAnsi="TH SarabunPSK" w:cs="TH SarabunPSK" w:hint="cs"/>
                <w:bCs/>
                <w:color w:val="000000" w:themeColor="text1"/>
                <w:cs/>
              </w:rPr>
              <w:t>82209</w:t>
            </w:r>
          </w:p>
        </w:tc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2BA057" w14:textId="77777777" w:rsidR="005D03EE" w:rsidRPr="00BA0D77" w:rsidRDefault="005D03EE" w:rsidP="00DA1286">
            <w:pPr>
              <w:rPr>
                <w:rFonts w:ascii="TH SarabunPSK" w:eastAsia="Sarabun" w:hAnsi="TH SarabunPSK" w:cs="TH SarabunPSK"/>
                <w:b/>
                <w:color w:val="000000" w:themeColor="text1"/>
                <w:cs/>
              </w:rPr>
            </w:pPr>
            <w:r w:rsidRPr="00E76716">
              <w:rPr>
                <w:rFonts w:ascii="TH SarabunPSK" w:eastAsia="Sarabun" w:hAnsi="TH SarabunPSK" w:cs="TH SarabunPSK" w:hint="cs"/>
                <w:b/>
                <w:color w:val="000000" w:themeColor="text1"/>
                <w:cs/>
              </w:rPr>
              <w:t>ร้อยละของจุดบริการน้ำดื่มฟรีในหน่วยงานอื่น</w:t>
            </w:r>
            <w:r w:rsidRPr="00E76716">
              <w:rPr>
                <w:rFonts w:ascii="TH SarabunPSK" w:eastAsia="Sarabun" w:hAnsi="TH SarabunPSK" w:cs="TH SarabunPSK"/>
                <w:b/>
                <w:color w:val="000000" w:themeColor="text1"/>
                <w:cs/>
              </w:rPr>
              <w:t>/</w:t>
            </w:r>
            <w:r w:rsidRPr="00E76716">
              <w:rPr>
                <w:rFonts w:ascii="TH SarabunPSK" w:eastAsia="Sarabun" w:hAnsi="TH SarabunPSK" w:cs="TH SarabunPSK" w:hint="cs"/>
                <w:b/>
                <w:color w:val="000000" w:themeColor="text1"/>
                <w:cs/>
              </w:rPr>
              <w:t>สถานที่เอกชนได้รับการตรวจคุณภาพน้ำดื่มผ่านเกณฑ์ที่กำหนด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B3047D" w14:textId="77777777" w:rsidR="005D03EE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cs/>
              </w:rPr>
              <w:t>5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C03C46" w14:textId="77777777" w:rsidR="005D03EE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cs/>
              </w:rPr>
              <w:t>จุด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D535DA" w14:textId="77777777" w:rsidR="005D03EE" w:rsidRPr="005218F9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cs/>
              </w:rPr>
              <w:t>สิ่งแวดล้อมฯ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cs/>
              </w:rPr>
              <w:object w:dxaOrig="1548" w:dyaOrig="1028" w14:anchorId="739917F1">
                <v:shape id="_x0000_i4463" type="#_x0000_t75" style="width:77.25pt;height:51.75pt" o:ole="">
                  <v:imagedata r:id="rId20" o:title=""/>
                </v:shape>
                <o:OLEObject Type="Embed" ProgID="Acrobat.Document.DC" ShapeID="_x0000_i4463" DrawAspect="Icon" ObjectID="_1843470960" r:id="rId21"/>
              </w:object>
            </w:r>
          </w:p>
        </w:tc>
      </w:tr>
      <w:tr w:rsidR="005D03EE" w:rsidRPr="005218F9" w14:paraId="7F489BD1" w14:textId="77777777" w:rsidTr="005D03EE">
        <w:trPr>
          <w:trHeight w:val="610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EBA3CE" w14:textId="77777777" w:rsidR="005D03EE" w:rsidRPr="00983859" w:rsidRDefault="005D03EE" w:rsidP="00DA1286">
            <w:pPr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</w:rPr>
            </w:pPr>
            <w:r w:rsidRPr="00983859">
              <w:rPr>
                <w:rFonts w:ascii="TH SarabunPSK" w:eastAsia="Sarabun" w:hAnsi="TH SarabunPSK" w:cs="TH SarabunPSK" w:hint="cs"/>
                <w:bCs/>
                <w:color w:val="000000" w:themeColor="text1"/>
                <w:cs/>
              </w:rPr>
              <w:t>8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7F046" w14:textId="77777777" w:rsidR="005D03EE" w:rsidRPr="00983859" w:rsidRDefault="005D03EE" w:rsidP="00DA1286">
            <w:pPr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cs/>
              </w:rPr>
            </w:pPr>
            <w:r w:rsidRPr="00983859">
              <w:rPr>
                <w:rFonts w:ascii="TH SarabunPSK" w:eastAsia="Sarabun" w:hAnsi="TH SarabunPSK" w:cs="TH SarabunPSK" w:hint="cs"/>
                <w:bCs/>
                <w:color w:val="000000" w:themeColor="text1"/>
                <w:cs/>
              </w:rPr>
              <w:t>92202</w:t>
            </w:r>
          </w:p>
        </w:tc>
        <w:tc>
          <w:tcPr>
            <w:tcW w:w="5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C9907D" w14:textId="77777777" w:rsidR="005D03EE" w:rsidRPr="00BA0D77" w:rsidRDefault="005D03EE" w:rsidP="00DA1286">
            <w:pPr>
              <w:rPr>
                <w:rFonts w:ascii="TH SarabunPSK" w:eastAsia="Sarabun" w:hAnsi="TH SarabunPSK" w:cs="TH SarabunPSK"/>
                <w:b/>
                <w:color w:val="000000" w:themeColor="text1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จำนวนการเข้าถึงสื่อประชาสัมพันธ์ที่เผยแพร่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C3FB" w14:textId="77777777" w:rsidR="005D03EE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cs/>
              </w:rPr>
              <w:t>300,00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5359" w14:textId="77777777" w:rsidR="005D03EE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cs/>
              </w:rPr>
              <w:t>ครั้ง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24AB" w14:textId="77777777" w:rsidR="005D03EE" w:rsidRPr="005218F9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 w:themeColor="text1"/>
                <w:cs/>
              </w:rPr>
              <w:t>ปกครอง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</w:rPr>
              <w:object w:dxaOrig="1548" w:dyaOrig="1028" w14:anchorId="5338736F">
                <v:shape id="_x0000_i4464" type="#_x0000_t75" style="width:77.25pt;height:51.75pt" o:ole="">
                  <v:imagedata r:id="rId22" o:title=""/>
                </v:shape>
                <o:OLEObject Type="Embed" ProgID="Acrobat.Document.DC" ShapeID="_x0000_i4464" DrawAspect="Icon" ObjectID="_1843470961" r:id="rId23"/>
              </w:object>
            </w:r>
          </w:p>
        </w:tc>
      </w:tr>
    </w:tbl>
    <w:p w14:paraId="335709CC" w14:textId="77777777" w:rsidR="00E3143F" w:rsidRDefault="00E3143F" w:rsidP="007C29E4">
      <w:pPr>
        <w:tabs>
          <w:tab w:val="left" w:pos="0"/>
          <w:tab w:val="center" w:pos="4535"/>
        </w:tabs>
        <w:rPr>
          <w:rFonts w:ascii="TH SarabunPSK" w:eastAsia="Calibri" w:hAnsi="TH SarabunPSK" w:cs="TH SarabunPSK"/>
          <w:b/>
          <w:bCs/>
          <w:spacing w:val="-4"/>
          <w:u w:val="single"/>
          <w:cs/>
        </w:rPr>
        <w:sectPr w:rsidR="00E3143F" w:rsidSect="008D183B">
          <w:headerReference w:type="default" r:id="rId24"/>
          <w:pgSz w:w="16838" w:h="11906" w:orient="landscape" w:code="9"/>
          <w:pgMar w:top="851" w:right="1134" w:bottom="567" w:left="1701" w:header="720" w:footer="720" w:gutter="0"/>
          <w:cols w:space="720"/>
          <w:docGrid w:linePitch="435"/>
        </w:sectPr>
      </w:pPr>
    </w:p>
    <w:p w14:paraId="14B9C765" w14:textId="7E76EC60" w:rsidR="00E3143F" w:rsidRDefault="00E3143F" w:rsidP="007C29E4">
      <w:pPr>
        <w:tabs>
          <w:tab w:val="left" w:pos="0"/>
          <w:tab w:val="center" w:pos="4535"/>
        </w:tabs>
        <w:rPr>
          <w:rFonts w:ascii="TH SarabunPSK" w:eastAsia="Calibri" w:hAnsi="TH SarabunPSK" w:cs="TH SarabunPSK"/>
          <w:b/>
          <w:bCs/>
          <w:spacing w:val="-4"/>
          <w:u w:val="single"/>
        </w:rPr>
      </w:pPr>
    </w:p>
    <w:p w14:paraId="6F22D09C" w14:textId="34FF1E80" w:rsidR="007C29E4" w:rsidRPr="004D18EC" w:rsidRDefault="00EE7CBE" w:rsidP="007C29E4">
      <w:pPr>
        <w:tabs>
          <w:tab w:val="left" w:pos="0"/>
          <w:tab w:val="center" w:pos="4535"/>
        </w:tabs>
        <w:rPr>
          <w:rFonts w:ascii="TH SarabunPSK" w:hAnsi="TH SarabunPSK" w:cs="TH SarabunPSK"/>
        </w:rPr>
      </w:pPr>
      <w:r w:rsidRPr="004D18EC">
        <w:rPr>
          <w:rFonts w:ascii="TH SarabunPSK" w:hAnsi="TH SarabunPSK" w:cs="TH SarabunPSK"/>
          <w:cs/>
        </w:rPr>
        <w:tab/>
      </w:r>
      <w:r w:rsidR="007C29E4" w:rsidRPr="004D18EC">
        <w:rPr>
          <w:rFonts w:ascii="TH SarabunPSK" w:hAnsi="TH SarabunPSK" w:cs="TH SarabunPSK"/>
          <w:cs/>
        </w:rPr>
        <w:t>1.2 ประสิทธิภาพในการดำเนินงานภารกิจหลักตามเป้าหมายการพัฒนาของสำนักงานเขต และตามแผนปฏิบัติราชการกรุงเทพมหานคร ประจำปี พ.ศ. 256</w:t>
      </w:r>
      <w:r w:rsidR="00E3143F">
        <w:rPr>
          <w:rFonts w:ascii="TH SarabunPSK" w:hAnsi="TH SarabunPSK" w:cs="TH SarabunPSK" w:hint="cs"/>
          <w:cs/>
        </w:rPr>
        <w:t>9</w:t>
      </w:r>
      <w:r w:rsidR="007C29E4" w:rsidRPr="004D18EC">
        <w:rPr>
          <w:rFonts w:ascii="TH SarabunPSK" w:hAnsi="TH SarabunPSK" w:cs="TH SarabunPSK"/>
          <w:cs/>
        </w:rPr>
        <w:t xml:space="preserve"> </w:t>
      </w:r>
    </w:p>
    <w:p w14:paraId="0F60D4F0" w14:textId="0921B17C" w:rsidR="007C29E4" w:rsidRPr="004D18EC" w:rsidRDefault="007C29E4" w:rsidP="007C29E4">
      <w:pPr>
        <w:tabs>
          <w:tab w:val="left" w:pos="426"/>
          <w:tab w:val="center" w:pos="4535"/>
        </w:tabs>
        <w:spacing w:after="120"/>
        <w:rPr>
          <w:rFonts w:ascii="TH SarabunPSK" w:hAnsi="TH SarabunPSK" w:cs="TH SarabunPSK"/>
        </w:rPr>
      </w:pPr>
      <w:r w:rsidRPr="004D18EC">
        <w:rPr>
          <w:rFonts w:ascii="TH SarabunPSK" w:hAnsi="TH SarabunPSK" w:cs="TH SarabunPSK"/>
          <w:cs/>
        </w:rPr>
        <w:tab/>
        <w:t>(</w:t>
      </w:r>
      <w:r w:rsidRPr="004D18EC">
        <w:rPr>
          <w:rFonts w:ascii="TH SarabunPSK" w:hAnsi="TH SarabunPSK" w:cs="TH SarabunPSK"/>
        </w:rPr>
        <w:t xml:space="preserve">Function Base) </w:t>
      </w:r>
      <w:r w:rsidRPr="004D18EC">
        <w:rPr>
          <w:rFonts w:ascii="TH SarabunPSK" w:hAnsi="TH SarabunPSK" w:cs="TH SarabunPSK"/>
          <w:b/>
          <w:bCs/>
          <w:u w:val="single"/>
        </w:rPr>
        <w:t>(</w:t>
      </w:r>
      <w:r w:rsidRPr="004D18EC">
        <w:rPr>
          <w:rFonts w:ascii="TH SarabunPSK" w:hAnsi="TH SarabunPSK" w:cs="TH SarabunPSK"/>
          <w:b/>
          <w:bCs/>
          <w:u w:val="single"/>
          <w:cs/>
        </w:rPr>
        <w:t xml:space="preserve">ที่เหลือทั้งหมด </w:t>
      </w:r>
      <w:r w:rsidRPr="004D18EC">
        <w:rPr>
          <w:rFonts w:ascii="TH SarabunPSK" w:hAnsi="TH SarabunPSK" w:cs="TH SarabunPSK"/>
          <w:b/>
          <w:bCs/>
          <w:u w:val="single"/>
        </w:rPr>
        <w:t>)</w:t>
      </w:r>
    </w:p>
    <w:tbl>
      <w:tblPr>
        <w:tblW w:w="13750" w:type="dxa"/>
        <w:tblInd w:w="-152" w:type="dxa"/>
        <w:tblLayout w:type="fixed"/>
        <w:tblLook w:val="0400" w:firstRow="0" w:lastRow="0" w:firstColumn="0" w:lastColumn="0" w:noHBand="0" w:noVBand="1"/>
      </w:tblPr>
      <w:tblGrid>
        <w:gridCol w:w="863"/>
        <w:gridCol w:w="1973"/>
        <w:gridCol w:w="3543"/>
        <w:gridCol w:w="2127"/>
        <w:gridCol w:w="1842"/>
        <w:gridCol w:w="3402"/>
      </w:tblGrid>
      <w:tr w:rsidR="005D03EE" w:rsidRPr="001145A5" w14:paraId="31A78B86" w14:textId="77777777" w:rsidTr="005D03EE">
        <w:trPr>
          <w:trHeight w:val="610"/>
          <w:tblHeader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57132E" w14:textId="77777777" w:rsidR="005D03EE" w:rsidRPr="001145A5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1145A5">
              <w:rPr>
                <w:rFonts w:ascii="TH SarabunPSK" w:eastAsia="Sarabun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7863B" w14:textId="77777777" w:rsidR="005D03EE" w:rsidRPr="001145A5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1145A5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รหัส </w:t>
            </w:r>
            <w:r w:rsidRPr="001145A5">
              <w:rPr>
                <w:rFonts w:ascii="TH SarabunPSK" w:eastAsia="Sarabun" w:hAnsi="TH SarabunPSK" w:cs="TH SarabunPSK"/>
                <w:b/>
              </w:rPr>
              <w:t>KRs</w:t>
            </w:r>
          </w:p>
          <w:p w14:paraId="383559F4" w14:textId="77777777" w:rsidR="005D03EE" w:rsidRPr="001145A5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1145A5">
              <w:rPr>
                <w:rFonts w:ascii="TH SarabunPSK" w:eastAsia="Sarabun" w:hAnsi="TH SarabunPSK" w:cs="TH SarabunPSK"/>
                <w:b/>
              </w:rPr>
              <w:t xml:space="preserve">(5 </w:t>
            </w:r>
            <w:r w:rsidRPr="001145A5">
              <w:rPr>
                <w:rFonts w:ascii="TH SarabunPSK" w:eastAsia="Sarabun" w:hAnsi="TH SarabunPSK" w:cs="TH SarabunPSK"/>
                <w:b/>
                <w:bCs/>
                <w:cs/>
              </w:rPr>
              <w:t>หลัก</w:t>
            </w:r>
            <w:r w:rsidRPr="001145A5">
              <w:rPr>
                <w:rFonts w:ascii="TH SarabunPSK" w:eastAsia="Sarabun" w:hAnsi="TH SarabunPSK" w:cs="TH SarabunPSK"/>
                <w:b/>
              </w:rPr>
              <w:t>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C8BB48" w14:textId="77777777" w:rsidR="005D03EE" w:rsidRPr="001145A5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1145A5">
              <w:rPr>
                <w:rFonts w:ascii="TH SarabunPSK" w:eastAsia="Sarabun" w:hAnsi="TH SarabunPSK" w:cs="TH SarabunPSK"/>
                <w:b/>
                <w:bCs/>
                <w:cs/>
              </w:rPr>
              <w:t xml:space="preserve">ชื่อตัววัดผลหลัก </w:t>
            </w:r>
            <w:r w:rsidRPr="001145A5">
              <w:rPr>
                <w:rFonts w:ascii="TH SarabunPSK" w:eastAsia="Sarabun" w:hAnsi="TH SarabunPSK" w:cs="TH SarabunPSK"/>
                <w:b/>
              </w:rPr>
              <w:t>(KRs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CC5AA99" w14:textId="77777777" w:rsidR="005D03EE" w:rsidRPr="001145A5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1145A5">
              <w:rPr>
                <w:rFonts w:ascii="TH SarabunPSK" w:eastAsia="Sarabun" w:hAnsi="TH SarabunPSK" w:cs="TH SarabunPSK"/>
                <w:b/>
                <w:bCs/>
                <w:cs/>
              </w:rPr>
              <w:t>ค่าเป้าหมาย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62E89BA" w14:textId="77777777" w:rsidR="005D03EE" w:rsidRPr="001145A5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1145A5">
              <w:rPr>
                <w:rFonts w:ascii="TH SarabunPSK" w:eastAsia="Sarabun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664564" w14:textId="77777777" w:rsidR="005D03EE" w:rsidRPr="001145A5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s/>
              </w:rPr>
              <w:t>ฝ่าย</w:t>
            </w:r>
          </w:p>
          <w:p w14:paraId="6880D63B" w14:textId="77777777" w:rsidR="005D03EE" w:rsidRPr="001145A5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1145A5">
              <w:rPr>
                <w:rFonts w:ascii="TH SarabunPSK" w:eastAsia="Sarabun" w:hAnsi="TH SarabunPSK" w:cs="TH SarabunPSK"/>
                <w:b/>
                <w:bCs/>
                <w:cs/>
              </w:rPr>
              <w:t>รับผิดชอบ</w:t>
            </w:r>
          </w:p>
        </w:tc>
      </w:tr>
      <w:tr w:rsidR="005D03EE" w:rsidRPr="001145A5" w14:paraId="785F393A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A0515A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Cs/>
              </w:rPr>
            </w:pPr>
            <w:r w:rsidRPr="00DA5A8B">
              <w:rPr>
                <w:rFonts w:ascii="TH SarabunPSK" w:eastAsia="Sarabun" w:hAnsi="TH SarabunPSK" w:cs="TH SarabunPSK" w:hint="cs"/>
                <w:bCs/>
                <w:cs/>
              </w:rPr>
              <w:t>1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D899E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84790">
              <w:rPr>
                <w:rFonts w:ascii="TH SarabunPSK" w:eastAsia="Sarabun" w:hAnsi="TH SarabunPSK" w:cs="TH SarabunPSK"/>
                <w:b/>
              </w:rPr>
              <w:t>11102</w:t>
            </w:r>
            <w:r w:rsidRPr="00C84790">
              <w:rPr>
                <w:rFonts w:ascii="TH SarabunPSK" w:eastAsia="Sarabun" w:hAnsi="TH SarabunPSK" w:cs="TH SarabunPSK"/>
                <w:b/>
              </w:rPr>
              <w:br/>
              <w:t xml:space="preserve">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753468" w14:textId="77777777" w:rsidR="005D03EE" w:rsidRPr="00C84790" w:rsidRDefault="005D03EE" w:rsidP="00DA1286">
            <w:pPr>
              <w:ind w:left="-82"/>
              <w:rPr>
                <w:rFonts w:ascii="TH SarabunPSK" w:eastAsia="Sarabun" w:hAnsi="TH SarabunPSK" w:cs="TH SarabunPSK"/>
                <w:b/>
              </w:rPr>
            </w:pPr>
            <w:r w:rsidRPr="00C84790">
              <w:rPr>
                <w:rFonts w:ascii="TH SarabunPSK" w:eastAsia="Sarabun" w:hAnsi="TH SarabunPSK" w:cs="TH SarabunPSK"/>
                <w:b/>
                <w:cs/>
              </w:rPr>
              <w:t>ร้อยละการกระทำผิดของผู้ใช้รถจักรยานยนต์บนทางเท้าลดล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687AF5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eastAsia="Sarabun" w:hAnsi="TH SarabunPSK" w:cs="TH SarabunPSK" w:hint="cs"/>
                <w:b/>
                <w:cs/>
              </w:rPr>
              <w:t xml:space="preserve">ลดลง </w:t>
            </w:r>
            <w:r w:rsidRPr="00C84790">
              <w:rPr>
                <w:rFonts w:ascii="TH SarabunPSK" w:eastAsia="Sarabun" w:hAnsi="TH SarabunPSK" w:cs="TH SarabunPSK"/>
                <w:b/>
                <w:cs/>
              </w:rPr>
              <w:t>25 จากปี 2568</w:t>
            </w:r>
          </w:p>
          <w:p w14:paraId="5141E889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82C04F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84790">
              <w:rPr>
                <w:rFonts w:ascii="TH SarabunPSK" w:eastAsia="Sarabun" w:hAnsi="TH SarabunPSK" w:cs="TH SarabunPSK"/>
                <w:b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189028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eastAsia="Sarabun" w:hAnsi="TH SarabunPSK" w:cs="TH SarabunPSK" w:hint="cs"/>
                <w:b/>
                <w:cs/>
              </w:rPr>
              <w:t>เทศกิจ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49F3B70C">
                <v:shape id="_x0000_i21726" type="#_x0000_t75" style="width:77.25pt;height:51.75pt" o:ole="">
                  <v:imagedata r:id="rId25" o:title=""/>
                </v:shape>
                <o:OLEObject Type="Embed" ProgID="Acrobat.Document.DC" ShapeID="_x0000_i21726" DrawAspect="Icon" ObjectID="_1843470962" r:id="rId26"/>
              </w:object>
            </w:r>
          </w:p>
        </w:tc>
      </w:tr>
      <w:tr w:rsidR="005D03EE" w:rsidRPr="001145A5" w14:paraId="48CE3460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235915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Cs/>
              </w:rPr>
            </w:pPr>
            <w:r w:rsidRPr="00DA5A8B">
              <w:rPr>
                <w:rFonts w:ascii="TH SarabunPSK" w:eastAsia="Sarabun" w:hAnsi="TH SarabunPSK" w:cs="TH SarabunPSK" w:hint="cs"/>
                <w:bCs/>
                <w:cs/>
              </w:rPr>
              <w:t>2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D73EF" w14:textId="77777777" w:rsidR="005D03EE" w:rsidRPr="00983859" w:rsidRDefault="005D03EE" w:rsidP="00DA1286">
            <w:pPr>
              <w:jc w:val="center"/>
              <w:rPr>
                <w:rFonts w:ascii="TH SarabunPSK" w:eastAsia="Sarabun" w:hAnsi="TH SarabunPSK" w:cs="TH SarabunPSK"/>
                <w:bCs/>
                <w:color w:val="124F1A" w:themeColor="accent3" w:themeShade="BF"/>
              </w:rPr>
            </w:pPr>
            <w:r w:rsidRPr="00983859">
              <w:rPr>
                <w:rFonts w:ascii="TH SarabunPSK" w:eastAsia="Sarabun" w:hAnsi="TH SarabunPSK" w:cs="TH SarabunPSK" w:hint="cs"/>
                <w:bCs/>
                <w:color w:val="000000" w:themeColor="text1"/>
                <w:cs/>
              </w:rPr>
              <w:t>1110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F59B07" w14:textId="77777777" w:rsidR="005D03EE" w:rsidRPr="00C84790" w:rsidRDefault="005D03EE" w:rsidP="00DA1286">
            <w:pPr>
              <w:ind w:left="-82"/>
              <w:rPr>
                <w:rFonts w:ascii="TH SarabunPSK" w:eastAsia="Sarabun" w:hAnsi="TH SarabunPSK" w:cs="TH SarabunPSK"/>
                <w:b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s/>
              </w:rPr>
              <w:t>ซ่อมแซม ปรับปรุง และพัฒนาทางเท้า/ทางเดินริมคลอ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49111F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s/>
              </w:rPr>
              <w:t>2.9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2280DE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s/>
              </w:rPr>
              <w:t>กม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B69DBE" w14:textId="77777777" w:rsidR="005D03EE" w:rsidRPr="000B38F5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s/>
              </w:rPr>
              <w:t>โยธา</w:t>
            </w:r>
            <w:r>
              <w:rPr>
                <w:rFonts w:ascii="TH SarabunPSK" w:eastAsia="Sarabun" w:hAnsi="TH SarabunPSK" w:cs="TH SarabunPSK"/>
                <w:b/>
                <w:cs/>
              </w:rPr>
              <w:object w:dxaOrig="1548" w:dyaOrig="1028" w14:anchorId="25C22E17">
                <v:shape id="_x0000_i21727" type="#_x0000_t75" style="width:77.25pt;height:51.75pt" o:ole="">
                  <v:imagedata r:id="rId27" o:title=""/>
                </v:shape>
                <o:OLEObject Type="Embed" ProgID="Acrobat.Document.DC" ShapeID="_x0000_i21727" DrawAspect="Icon" ObjectID="_1843470963" r:id="rId28"/>
              </w:object>
            </w:r>
          </w:p>
        </w:tc>
      </w:tr>
      <w:tr w:rsidR="005D03EE" w:rsidRPr="001145A5" w14:paraId="4F71EF0F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BC231D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3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BDA04" w14:textId="77777777" w:rsidR="005D03EE" w:rsidRPr="00B86F2E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1110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07940F" w14:textId="77777777" w:rsidR="005D03EE" w:rsidRPr="00C84790" w:rsidRDefault="005D03EE" w:rsidP="00DA1286">
            <w:pPr>
              <w:rPr>
                <w:rFonts w:ascii="TH SarabunPSK" w:eastAsia="Sarabun" w:hAnsi="TH SarabunPSK" w:cs="TH SarabunPSK"/>
                <w:b/>
              </w:rPr>
            </w:pPr>
            <w:r w:rsidRPr="00C84790">
              <w:rPr>
                <w:rFonts w:ascii="TH SarabunPSK" w:hAnsi="TH SarabunPSK" w:cs="TH SarabunPSK"/>
                <w:cs/>
              </w:rPr>
              <w:t>ยกเลิก/ยุบรวม พื้นที่หาบเร่แผงลอยนอกจุดผ่อนผัน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C7DDAA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8F90E8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B6FF6D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eastAsia="Sarabun" w:hAnsi="TH SarabunPSK" w:cs="TH SarabunPSK" w:hint="cs"/>
                <w:b/>
                <w:cs/>
              </w:rPr>
              <w:t>เทศกิจ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256EDCF5">
                <v:shape id="_x0000_i21728" type="#_x0000_t75" style="width:77.25pt;height:51.75pt" o:ole="">
                  <v:imagedata r:id="rId29" o:title=""/>
                </v:shape>
                <o:OLEObject Type="Embed" ProgID="Acrobat.Document.DC" ShapeID="_x0000_i21728" DrawAspect="Icon" ObjectID="_1843470964" r:id="rId30"/>
              </w:object>
            </w:r>
          </w:p>
        </w:tc>
      </w:tr>
      <w:tr w:rsidR="005D03EE" w:rsidRPr="001145A5" w14:paraId="1C7A1385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ECF2F5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5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1790B" w14:textId="77777777" w:rsidR="005D03EE" w:rsidRPr="00B86F2E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1210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FD853E" w14:textId="77777777" w:rsidR="005D03EE" w:rsidRPr="00C84790" w:rsidRDefault="005D03EE" w:rsidP="00DA1286">
            <w:pPr>
              <w:rPr>
                <w:rFonts w:ascii="TH SarabunPSK" w:eastAsia="Sarabun" w:hAnsi="TH SarabunPSK" w:cs="TH SarabunPSK"/>
                <w:b/>
              </w:rPr>
            </w:pPr>
            <w:r w:rsidRPr="00C84790">
              <w:rPr>
                <w:rFonts w:ascii="TH SarabunPSK" w:hAnsi="TH SarabunPSK" w:cs="TH SarabunPSK"/>
                <w:cs/>
              </w:rPr>
              <w:t>ขึ้นทะเบียนทางหลวงท้องถิ่นแล้วเสร็จ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ED8B3E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>9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039CC6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ายทาง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A203D7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eastAsia="Sarabun" w:hAnsi="TH SarabunPSK" w:cs="TH SarabunPSK" w:hint="cs"/>
                <w:b/>
                <w:cs/>
              </w:rPr>
              <w:t>โยธา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291F6A1D">
                <v:shape id="_x0000_i21729" type="#_x0000_t75" style="width:77.25pt;height:51.75pt" o:ole="">
                  <v:imagedata r:id="rId31" o:title=""/>
                </v:shape>
                <o:OLEObject Type="Embed" ProgID="Acrobat.Document.DC" ShapeID="_x0000_i21729" DrawAspect="Icon" ObjectID="_1843470965" r:id="rId32"/>
              </w:object>
            </w:r>
          </w:p>
        </w:tc>
      </w:tr>
      <w:tr w:rsidR="005D03EE" w:rsidRPr="001145A5" w14:paraId="01567AFD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4B8E13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6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6354B" w14:textId="77777777" w:rsidR="005D03EE" w:rsidRPr="00B86F2E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1210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878441" w14:textId="77777777" w:rsidR="005D03EE" w:rsidRPr="00C84790" w:rsidRDefault="005D03EE" w:rsidP="00DA1286">
            <w:pPr>
              <w:rPr>
                <w:rFonts w:ascii="TH SarabunPSK" w:eastAsia="Sarabun" w:hAnsi="TH SarabunPSK" w:cs="TH SarabunPSK"/>
                <w:b/>
              </w:rPr>
            </w:pPr>
            <w:r w:rsidRPr="00C84790">
              <w:rPr>
                <w:rFonts w:ascii="TH SarabunPSK" w:hAnsi="TH SarabunPSK" w:cs="TH SarabunPSK"/>
                <w:cs/>
              </w:rPr>
              <w:t>ร้อยละความสำเร็จของการเคลื่อนย้าย</w:t>
            </w:r>
            <w:r>
              <w:rPr>
                <w:rFonts w:ascii="TH SarabunPSK" w:hAnsi="TH SarabunPSK" w:cs="TH SarabunPSK"/>
              </w:rPr>
              <w:t xml:space="preserve">   </w:t>
            </w:r>
            <w:r w:rsidRPr="00C84790">
              <w:rPr>
                <w:rFonts w:ascii="TH SarabunPSK" w:hAnsi="TH SarabunPSK" w:cs="TH SarabunPSK"/>
                <w:cs/>
              </w:rPr>
              <w:t>ซากยานยนต์เทียบบัญชีปี</w:t>
            </w:r>
            <w:r w:rsidRPr="00C84790">
              <w:rPr>
                <w:rFonts w:ascii="TH SarabunPSK" w:hAnsi="TH SarabunPSK" w:cs="TH SarabunPSK"/>
              </w:rPr>
              <w:t xml:space="preserve"> 256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E99989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B41A7F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697265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eastAsia="Sarabun" w:hAnsi="TH SarabunPSK" w:cs="TH SarabunPSK" w:hint="cs"/>
                <w:b/>
                <w:cs/>
              </w:rPr>
              <w:t>เทศกิจ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35369C79">
                <v:shape id="_x0000_i21730" type="#_x0000_t75" style="width:77.25pt;height:51.75pt" o:ole="">
                  <v:imagedata r:id="rId33" o:title=""/>
                </v:shape>
                <o:OLEObject Type="Embed" ProgID="Acrobat.Document.DC" ShapeID="_x0000_i21730" DrawAspect="Icon" ObjectID="_1843470966" r:id="rId34"/>
              </w:object>
            </w:r>
          </w:p>
        </w:tc>
      </w:tr>
      <w:tr w:rsidR="005D03EE" w:rsidRPr="001145A5" w14:paraId="376FD599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B8FDC5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C61CE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410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710F27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594B0C">
              <w:rPr>
                <w:rFonts w:ascii="TH SarabunPSK" w:hAnsi="TH SarabunPSK" w:cs="TH SarabunPSK" w:hint="cs"/>
                <w:cs/>
              </w:rPr>
              <w:t>แก้ไขจุดเสี่ยงน้ำท่วมในถนนสายรอง</w:t>
            </w:r>
            <w:r w:rsidRPr="00594B0C">
              <w:rPr>
                <w:rFonts w:ascii="TH SarabunPSK" w:hAnsi="TH SarabunPSK" w:cs="TH SarabunPSK"/>
                <w:cs/>
              </w:rPr>
              <w:t xml:space="preserve"> </w:t>
            </w:r>
            <w:r w:rsidRPr="00594B0C">
              <w:rPr>
                <w:rFonts w:ascii="TH SarabunPSK" w:hAnsi="TH SarabunPSK" w:cs="TH SarabunPSK" w:hint="cs"/>
                <w:cs/>
              </w:rPr>
              <w:t>ตรอก</w:t>
            </w:r>
            <w:r w:rsidRPr="00594B0C">
              <w:rPr>
                <w:rFonts w:ascii="TH SarabunPSK" w:hAnsi="TH SarabunPSK" w:cs="TH SarabunPSK"/>
                <w:cs/>
              </w:rPr>
              <w:t xml:space="preserve"> </w:t>
            </w:r>
            <w:r w:rsidRPr="00594B0C">
              <w:rPr>
                <w:rFonts w:ascii="TH SarabunPSK" w:hAnsi="TH SarabunPSK" w:cs="TH SarabunPSK" w:hint="cs"/>
                <w:cs/>
              </w:rPr>
              <w:t>ซอย</w:t>
            </w:r>
            <w:r>
              <w:rPr>
                <w:rFonts w:ascii="TH SarabunPSK" w:hAnsi="TH SarabunPSK" w:cs="TH SarabunPSK" w:hint="cs"/>
                <w:cs/>
              </w:rPr>
              <w:t>(แยกชิโนท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ัย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ซอยสุขุมวิท 21(ถนนอโศกมนตรี)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5F139F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80AD67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จุด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891ECF" w14:textId="77777777" w:rsidR="005D03EE" w:rsidRPr="00594B0C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s/>
              </w:rPr>
              <w:t>โยธา</w:t>
            </w:r>
            <w:r>
              <w:rPr>
                <w:rFonts w:ascii="TH SarabunPSK" w:eastAsia="Sarabun" w:hAnsi="TH SarabunPSK" w:cs="TH SarabunPSK"/>
                <w:b/>
                <w:cs/>
              </w:rPr>
              <w:object w:dxaOrig="1548" w:dyaOrig="1028" w14:anchorId="0B1DA1CE">
                <v:shape id="_x0000_i21731" type="#_x0000_t75" style="width:77.25pt;height:51.75pt" o:ole="">
                  <v:imagedata r:id="rId35" o:title=""/>
                </v:shape>
                <o:OLEObject Type="Embed" ProgID="Acrobat.Document.DC" ShapeID="_x0000_i21731" DrawAspect="Icon" ObjectID="_1843470967" r:id="rId36"/>
              </w:object>
            </w:r>
          </w:p>
        </w:tc>
      </w:tr>
      <w:tr w:rsidR="005D03EE" w:rsidRPr="001145A5" w14:paraId="4F71B53B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6225B9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A5A8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7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E0D90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110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6B219B" w14:textId="77777777" w:rsidR="005D03EE" w:rsidRPr="000B38F5" w:rsidRDefault="005D03EE" w:rsidP="00DA12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ไฟสิ่งสว่าง </w:t>
            </w:r>
            <w:r>
              <w:rPr>
                <w:rFonts w:ascii="TH SarabunPSK" w:hAnsi="TH SarabunPSK" w:cs="TH SarabunPSK"/>
              </w:rPr>
              <w:t xml:space="preserve">LED </w:t>
            </w:r>
            <w:r>
              <w:rPr>
                <w:rFonts w:ascii="TH SarabunPSK" w:hAnsi="TH SarabunPSK" w:cs="TH SarabunPSK" w:hint="cs"/>
                <w:cs/>
              </w:rPr>
              <w:t>ที่ได้รับการติดตั้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F51E69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9C7996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ดวง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F1485B" w14:textId="77777777" w:rsidR="005D03EE" w:rsidRPr="000B38F5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s/>
              </w:rPr>
              <w:t>โยธา</w:t>
            </w:r>
            <w:r>
              <w:rPr>
                <w:rFonts w:ascii="TH SarabunPSK" w:eastAsia="Sarabun" w:hAnsi="TH SarabunPSK" w:cs="TH SarabunPSK"/>
                <w:b/>
                <w:cs/>
              </w:rPr>
              <w:object w:dxaOrig="1548" w:dyaOrig="1028" w14:anchorId="0AD51921">
                <v:shape id="_x0000_i21732" type="#_x0000_t75" style="width:77.25pt;height:51.75pt" o:ole="">
                  <v:imagedata r:id="rId37" o:title=""/>
                </v:shape>
                <o:OLEObject Type="Embed" ProgID="Acrobat.Document.DC" ShapeID="_x0000_i21732" DrawAspect="Icon" ObjectID="_1843470968" r:id="rId38"/>
              </w:object>
            </w:r>
          </w:p>
        </w:tc>
      </w:tr>
      <w:tr w:rsidR="005D03EE" w:rsidRPr="001145A5" w14:paraId="6E0D4FD0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42811B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A5A8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8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FDF80" w14:textId="77777777" w:rsidR="005D03E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110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0DDA30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ิดตั้ง/ซ่อม ไฟฟ้าส่องสว่าง ดวง(จำนวนไฟฟ้าที่ได้รับการติดตั้ง/ซ่อมแซม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782F1D" w14:textId="77777777" w:rsidR="005D03EE" w:rsidRDefault="005D03EE" w:rsidP="00DA128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0</w:t>
            </w:r>
          </w:p>
          <w:p w14:paraId="06B456E9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(จากที่ประชาชนร้องเรียน ภายใน 14 วัน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76E75C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968F89" w14:textId="77777777" w:rsidR="005D03EE" w:rsidRPr="000B38F5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cs/>
              </w:rPr>
              <w:t>โยธา</w:t>
            </w:r>
            <w:r>
              <w:rPr>
                <w:rFonts w:ascii="TH SarabunPSK" w:eastAsia="Sarabun" w:hAnsi="TH SarabunPSK" w:cs="TH SarabunPSK"/>
                <w:b/>
                <w:cs/>
              </w:rPr>
              <w:object w:dxaOrig="1548" w:dyaOrig="1028" w14:anchorId="2C31D0CB">
                <v:shape id="_x0000_i21733" type="#_x0000_t75" style="width:77.25pt;height:51.75pt" o:ole="">
                  <v:imagedata r:id="rId39" o:title=""/>
                </v:shape>
                <o:OLEObject Type="Embed" ProgID="Acrobat.Document.DC" ShapeID="_x0000_i21733" DrawAspect="Icon" ObjectID="_1843470969" r:id="rId40"/>
              </w:object>
            </w:r>
          </w:p>
        </w:tc>
      </w:tr>
      <w:tr w:rsidR="005D03EE" w:rsidRPr="001145A5" w14:paraId="10FCA7C9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BBBEA0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9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CAE82" w14:textId="77777777" w:rsidR="005D03EE" w:rsidRPr="00B86F2E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2111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0F756A" w14:textId="77777777" w:rsidR="005D03EE" w:rsidRPr="00C84790" w:rsidRDefault="005D03EE" w:rsidP="00DA1286">
            <w:pPr>
              <w:rPr>
                <w:rFonts w:ascii="TH SarabunPSK" w:eastAsia="Sarabun" w:hAnsi="TH SarabunPSK" w:cs="TH SarabunPSK"/>
                <w:b/>
              </w:rPr>
            </w:pPr>
            <w:r w:rsidRPr="00C84790">
              <w:rPr>
                <w:rFonts w:ascii="TH SarabunPSK" w:hAnsi="TH SarabunPSK" w:cs="TH SarabunPSK"/>
                <w:cs/>
              </w:rPr>
              <w:t>แก้ไขจุดเสี่ยงอาชญากรรม (จำนวน</w:t>
            </w:r>
            <w:r>
              <w:rPr>
                <w:rFonts w:ascii="TH SarabunPSK" w:hAnsi="TH SarabunPSK" w:cs="TH SarabunPSK"/>
              </w:rPr>
              <w:t xml:space="preserve">      </w:t>
            </w:r>
            <w:r w:rsidRPr="00C84790">
              <w:rPr>
                <w:rFonts w:ascii="TH SarabunPSK" w:hAnsi="TH SarabunPSK" w:cs="TH SarabunPSK"/>
                <w:cs/>
              </w:rPr>
              <w:t>พื้นที่เสี่ยงที่ได้รับการแก้ไข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223A" w14:textId="77777777" w:rsidR="005D03EE" w:rsidRDefault="005D03EE" w:rsidP="00DA128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 xml:space="preserve">100 </w:t>
            </w:r>
          </w:p>
          <w:p w14:paraId="14E5BFD3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ของจุดที่สำรวจพบ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B055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8CF1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eastAsia="Sarabun" w:hAnsi="TH SarabunPSK" w:cs="TH SarabunPSK" w:hint="cs"/>
                <w:b/>
                <w:cs/>
              </w:rPr>
              <w:t>เทศกิจ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0E23D25E">
                <v:shape id="_x0000_i21734" type="#_x0000_t75" style="width:77.25pt;height:51.75pt" o:ole="">
                  <v:imagedata r:id="rId41" o:title=""/>
                </v:shape>
                <o:OLEObject Type="Embed" ProgID="Acrobat.Document.DC" ShapeID="_x0000_i21734" DrawAspect="Icon" ObjectID="_1843470970" r:id="rId42"/>
              </w:object>
            </w:r>
          </w:p>
        </w:tc>
      </w:tr>
      <w:tr w:rsidR="005D03EE" w:rsidRPr="001145A5" w14:paraId="25F9A821" w14:textId="77777777" w:rsidTr="005D03EE">
        <w:trPr>
          <w:trHeight w:val="1324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BD8044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A5A8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E9E06" w14:textId="77777777" w:rsidR="005D03EE" w:rsidRPr="008A5914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A591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111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31268C" w14:textId="77777777" w:rsidR="005D03EE" w:rsidRPr="008A5914" w:rsidRDefault="005D03EE" w:rsidP="00DA1286">
            <w:pPr>
              <w:rPr>
                <w:rFonts w:ascii="TH SarabunPSK" w:hAnsi="TH SarabunPSK" w:cs="TH SarabunPSK"/>
              </w:rPr>
            </w:pPr>
            <w:r w:rsidRPr="008A5914">
              <w:rPr>
                <w:rFonts w:ascii="TH SarabunPSK" w:hAnsi="TH SarabunPSK" w:cs="TH SarabunPSK"/>
                <w:cs/>
              </w:rPr>
              <w:t>ตรวจสอบการลักลอบทิ้งขยะในที่รกร้า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7E96" w14:textId="77777777" w:rsidR="005D03EE" w:rsidRDefault="005D03EE" w:rsidP="00DA128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100 </w:t>
            </w:r>
          </w:p>
          <w:p w14:paraId="3C24FD09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ของจุดที่สำรวจพบ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131D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3F5D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eastAsia="Sarabun" w:hAnsi="TH SarabunPSK" w:cs="TH SarabunPSK" w:hint="cs"/>
                <w:b/>
                <w:cs/>
              </w:rPr>
              <w:t>เทศกิจ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0F4A12BA">
                <v:shape id="_x0000_i21735" type="#_x0000_t75" style="width:77.25pt;height:51.75pt" o:ole="">
                  <v:imagedata r:id="rId43" o:title=""/>
                </v:shape>
                <o:OLEObject Type="Embed" ProgID="Acrobat.Document.DC" ShapeID="_x0000_i21735" DrawAspect="Icon" ObjectID="_1843470971" r:id="rId44"/>
              </w:object>
            </w:r>
          </w:p>
        </w:tc>
      </w:tr>
      <w:tr w:rsidR="005D03EE" w:rsidRPr="001145A5" w14:paraId="62A7E662" w14:textId="77777777" w:rsidTr="005D03EE">
        <w:trPr>
          <w:trHeight w:val="2787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B3CF8E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lastRenderedPageBreak/>
              <w:t>11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E6510" w14:textId="77777777" w:rsidR="005D03EE" w:rsidRPr="00B86F2E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2210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E7CEA3" w14:textId="77777777" w:rsidR="005D03EE" w:rsidRPr="00004A9C" w:rsidRDefault="005D03EE" w:rsidP="00DA128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สำรวจ ตรวจสอบ และยืนยันข้อมูลจำนวนเครื่องดับเพลิงแบบยกหิ้วในชุมชนที่ต้องการเพิ่มเติม เพื่อให้ครบตามมาตรฐาน  1 ถังต่อ 5 หลังคาเรือ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030D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00A2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ฉบั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2AE2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eastAsia="Sarabun" w:hAnsi="TH SarabunPSK" w:cs="TH SarabunPSK" w:hint="cs"/>
                <w:b/>
                <w:cs/>
              </w:rPr>
              <w:t>ปกครอง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27BD345A">
                <v:shape id="_x0000_i21736" type="#_x0000_t75" style="width:77.25pt;height:51.75pt" o:ole="">
                  <v:imagedata r:id="rId45" o:title=""/>
                </v:shape>
                <o:OLEObject Type="Embed" ProgID="Acrobat.Document.DC" ShapeID="_x0000_i21736" DrawAspect="Icon" ObjectID="_1843470972" r:id="rId46"/>
              </w:object>
            </w:r>
          </w:p>
        </w:tc>
      </w:tr>
      <w:tr w:rsidR="005D03EE" w:rsidRPr="001145A5" w14:paraId="2EEA9407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3E25FA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12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3C2A3" w14:textId="77777777" w:rsidR="005D03EE" w:rsidRPr="00B86F2E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2210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8EA062" w14:textId="77777777" w:rsidR="005D03EE" w:rsidRPr="00B128CD" w:rsidRDefault="005D03EE" w:rsidP="00DA1286">
            <w:pPr>
              <w:rPr>
                <w:rFonts w:ascii="TH SarabunPSK" w:eastAsia="Sarabun" w:hAnsi="TH SarabunPSK" w:cs="TH SarabunPSK"/>
                <w:b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ตรวจสอบสภาพยานพาหนะ และรายงานสถานะรายเดือนผ่าน “ระบบฐานข้อมูลสารสนเทศภูมิศาสตร์ </w:t>
            </w:r>
            <w:r>
              <w:rPr>
                <w:rFonts w:ascii="TH SarabunPSK" w:hAnsi="TH SarabunPSK" w:cs="TH SarabunPSK"/>
              </w:rPr>
              <w:t>(GIS)</w:t>
            </w:r>
            <w:r>
              <w:rPr>
                <w:rFonts w:ascii="TH SarabunPSK" w:hAnsi="TH SarabunPSK" w:cs="TH SarabunPSK" w:hint="cs"/>
                <w:cs/>
              </w:rPr>
              <w:t xml:space="preserve"> และระบบสารสนเทศการบริหาร </w:t>
            </w:r>
            <w:r>
              <w:rPr>
                <w:rFonts w:ascii="TH SarabunPSK" w:hAnsi="TH SarabunPSK" w:cs="TH SarabunPSK"/>
              </w:rPr>
              <w:t>(MIS)</w:t>
            </w:r>
            <w:r>
              <w:rPr>
                <w:rFonts w:ascii="TH SarabunPSK" w:hAnsi="TH SarabunPSK" w:cs="TH SarabunPSK" w:hint="cs"/>
                <w:cs/>
              </w:rPr>
              <w:t xml:space="preserve"> เพื่อการป้องกันและบรรเทาสารณภัย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C025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1EB0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รอบ/เดือ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1836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eastAsia="Sarabun" w:hAnsi="TH SarabunPSK" w:cs="TH SarabunPSK" w:hint="cs"/>
                <w:b/>
                <w:cs/>
              </w:rPr>
              <w:t>ปกครอง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208E1ED0">
                <v:shape id="_x0000_i21737" type="#_x0000_t75" style="width:77.25pt;height:51.75pt" o:ole="">
                  <v:imagedata r:id="rId47" o:title=""/>
                </v:shape>
                <o:OLEObject Type="Embed" ProgID="Acrobat.Document.DC" ShapeID="_x0000_i21737" DrawAspect="Icon" ObjectID="_1843470973" r:id="rId48"/>
              </w:object>
            </w:r>
          </w:p>
        </w:tc>
      </w:tr>
      <w:tr w:rsidR="005D03EE" w:rsidRPr="001145A5" w14:paraId="43652691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3DA429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13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FAE01" w14:textId="77777777" w:rsidR="005D03EE" w:rsidRPr="00B86F2E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2210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5358F9" w14:textId="77777777" w:rsidR="005D03EE" w:rsidRPr="00C84790" w:rsidRDefault="005D03EE" w:rsidP="00DA1286">
            <w:pPr>
              <w:rPr>
                <w:rFonts w:ascii="TH SarabunPSK" w:eastAsia="Sarabun" w:hAnsi="TH SarabunPSK" w:cs="TH SarabunPSK"/>
                <w:b/>
              </w:rPr>
            </w:pPr>
            <w:r w:rsidRPr="00C84790">
              <w:rPr>
                <w:rFonts w:ascii="TH SarabunPSK" w:hAnsi="TH SarabunPSK" w:cs="TH SarabunPSK"/>
                <w:cs/>
              </w:rPr>
              <w:t>จำนวนโรงเรียนที่มีการตรวจสอบทรัพยากรด้านความปลอดภั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FEA1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4CD8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โรงเรีย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B298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eastAsia="Sarabun" w:hAnsi="TH SarabunPSK" w:cs="TH SarabunPSK" w:hint="cs"/>
                <w:b/>
                <w:cs/>
              </w:rPr>
              <w:t>ศึกษา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0740DB4C">
                <v:shape id="_x0000_i21738" type="#_x0000_t75" style="width:77.25pt;height:51.75pt" o:ole="">
                  <v:imagedata r:id="rId49" o:title=""/>
                </v:shape>
                <o:OLEObject Type="Embed" ProgID="Acrobat.Document.DC" ShapeID="_x0000_i21738" DrawAspect="Icon" ObjectID="_1843470974" r:id="rId50"/>
              </w:object>
            </w:r>
          </w:p>
        </w:tc>
      </w:tr>
      <w:tr w:rsidR="005D03EE" w:rsidRPr="001145A5" w14:paraId="47170116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856F1B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14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41DE7" w14:textId="77777777" w:rsidR="005D03EE" w:rsidRPr="00B86F2E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2220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FBD826" w14:textId="77777777" w:rsidR="005D03EE" w:rsidRPr="00C84790" w:rsidRDefault="005D03EE" w:rsidP="00DA1286">
            <w:pPr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cs/>
              </w:rPr>
              <w:t>จำนวนเขตที่มีการประชุมกองอำนวนการป้องกันฯ และฝึกซ้อมแผนเผชิญเหตุระดับเขต อย่างน้อย 1 ครั้ง/ป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EA3F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2E75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รั้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017D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eastAsia="Sarabun" w:hAnsi="TH SarabunPSK" w:cs="TH SarabunPSK" w:hint="cs"/>
                <w:b/>
                <w:cs/>
              </w:rPr>
              <w:t>ปกครอง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5E299BE5">
                <v:shape id="_x0000_i21739" type="#_x0000_t75" style="width:77.25pt;height:51.75pt" o:ole="">
                  <v:imagedata r:id="rId51" o:title=""/>
                </v:shape>
                <o:OLEObject Type="Embed" ProgID="Acrobat.Document.DC" ShapeID="_x0000_i21739" DrawAspect="Icon" ObjectID="_1843470975" r:id="rId52"/>
              </w:object>
            </w:r>
          </w:p>
        </w:tc>
      </w:tr>
      <w:tr w:rsidR="005D03EE" w:rsidRPr="001145A5" w14:paraId="31B38B82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917950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lastRenderedPageBreak/>
              <w:t>15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7E779" w14:textId="77777777" w:rsidR="005D03EE" w:rsidRPr="00B86F2E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3110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A7FEFF" w14:textId="77777777" w:rsidR="005D03EE" w:rsidRPr="00C84790" w:rsidRDefault="005D03EE" w:rsidP="00DA1286">
            <w:pPr>
              <w:rPr>
                <w:rFonts w:ascii="TH SarabunPSK" w:eastAsia="Sarabun" w:hAnsi="TH SarabunPSK" w:cs="TH SarabunPSK"/>
                <w:b/>
              </w:rPr>
            </w:pPr>
            <w:r w:rsidRPr="00C84790">
              <w:rPr>
                <w:rFonts w:ascii="TH SarabunPSK" w:hAnsi="TH SarabunPSK" w:cs="TH SarabunPSK"/>
                <w:cs/>
              </w:rPr>
              <w:t>ระดับความพึงพอใจเฉลี่ยในการแก้ไขปัญหา</w:t>
            </w:r>
            <w:r>
              <w:rPr>
                <w:rFonts w:ascii="TH SarabunPSK" w:hAnsi="TH SarabunPSK" w:cs="TH SarabunPSK" w:hint="cs"/>
                <w:cs/>
              </w:rPr>
              <w:t xml:space="preserve">(ในระบบ </w:t>
            </w:r>
            <w:proofErr w:type="spellStart"/>
            <w:r>
              <w:rPr>
                <w:rFonts w:ascii="TH SarabunPSK" w:hAnsi="TH SarabunPSK" w:cs="TH SarabunPSK"/>
              </w:rPr>
              <w:t>traffy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fomdue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6802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>4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F9BA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ะดั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4F14" w14:textId="77777777" w:rsidR="005D03EE" w:rsidRPr="00666ACA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s/>
              </w:rPr>
            </w:pPr>
            <w:r w:rsidRPr="00666ACA">
              <w:rPr>
                <w:rFonts w:ascii="TH SarabunPSK" w:eastAsia="Sarabun" w:hAnsi="TH SarabunPSK" w:cs="TH SarabunPSK" w:hint="cs"/>
                <w:b/>
                <w:cs/>
              </w:rPr>
              <w:t>ปกครอง</w:t>
            </w:r>
            <w:r>
              <w:rPr>
                <w:rFonts w:ascii="TH SarabunPSK" w:eastAsia="Sarabun" w:hAnsi="TH SarabunPSK" w:cs="TH SarabunPSK"/>
                <w:b/>
                <w:cs/>
              </w:rPr>
              <w:object w:dxaOrig="1548" w:dyaOrig="1028" w14:anchorId="7D4E7D40">
                <v:shape id="_x0000_i21740" type="#_x0000_t75" style="width:77.25pt;height:51.75pt" o:ole="">
                  <v:imagedata r:id="rId53" o:title=""/>
                </v:shape>
                <o:OLEObject Type="Embed" ProgID="Acrobat.Document.DC" ShapeID="_x0000_i21740" DrawAspect="Icon" ObjectID="_1843470976" r:id="rId54"/>
              </w:object>
            </w:r>
          </w:p>
        </w:tc>
      </w:tr>
      <w:tr w:rsidR="005D03EE" w:rsidRPr="001145A5" w14:paraId="5DE9993C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FBBA84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16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F2DF4" w14:textId="77777777" w:rsidR="005D03EE" w:rsidRPr="00B86F2E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3120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028E82" w14:textId="77777777" w:rsidR="005D03EE" w:rsidRPr="00C84790" w:rsidRDefault="005D03EE" w:rsidP="00DA1286">
            <w:pPr>
              <w:rPr>
                <w:rFonts w:ascii="TH SarabunPSK" w:eastAsia="Sarabun" w:hAnsi="TH SarabunPSK" w:cs="TH SarabunPSK"/>
                <w:b/>
              </w:rPr>
            </w:pPr>
            <w:r w:rsidRPr="00C84790">
              <w:rPr>
                <w:rFonts w:ascii="TH SarabunPSK" w:hAnsi="TH SarabunPSK" w:cs="TH SarabunPSK"/>
                <w:cs/>
              </w:rPr>
              <w:t>ร้อยละของเรื่องทั้งหมดที่แจ้งผ่าน</w:t>
            </w:r>
            <w:r w:rsidRPr="00C84790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C84790">
              <w:rPr>
                <w:rFonts w:ascii="TH SarabunPSK" w:hAnsi="TH SarabunPSK" w:cs="TH SarabunPSK"/>
              </w:rPr>
              <w:t>Traffy</w:t>
            </w:r>
            <w:proofErr w:type="spellEnd"/>
            <w:r w:rsidRPr="00C84790">
              <w:rPr>
                <w:rFonts w:ascii="TH SarabunPSK" w:hAnsi="TH SarabunPSK" w:cs="TH SarabunPSK"/>
              </w:rPr>
              <w:t xml:space="preserve"> Fondue </w:t>
            </w:r>
            <w:r w:rsidRPr="00C84790">
              <w:rPr>
                <w:rFonts w:ascii="TH SarabunPSK" w:hAnsi="TH SarabunPSK" w:cs="TH SarabunPSK"/>
                <w:cs/>
              </w:rPr>
              <w:t>ได้รับการแก้ไ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D2CA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66C1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A5A5" w14:textId="77777777" w:rsidR="005D03EE" w:rsidRPr="00666ACA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s/>
              </w:rPr>
            </w:pPr>
            <w:r w:rsidRPr="00666ACA">
              <w:rPr>
                <w:rFonts w:ascii="TH SarabunPSK" w:eastAsia="Sarabun" w:hAnsi="TH SarabunPSK" w:cs="TH SarabunPSK" w:hint="cs"/>
                <w:b/>
                <w:cs/>
              </w:rPr>
              <w:t>ปกครอง</w:t>
            </w:r>
            <w:r>
              <w:rPr>
                <w:rFonts w:ascii="TH SarabunPSK" w:eastAsia="Sarabun" w:hAnsi="TH SarabunPSK" w:cs="TH SarabunPSK"/>
                <w:b/>
                <w:cs/>
              </w:rPr>
              <w:object w:dxaOrig="1548" w:dyaOrig="1028" w14:anchorId="4727F104">
                <v:shape id="_x0000_i21741" type="#_x0000_t75" style="width:77.25pt;height:51.75pt" o:ole="">
                  <v:imagedata r:id="rId55" o:title=""/>
                </v:shape>
                <o:OLEObject Type="Embed" ProgID="Acrobat.Document.DC" ShapeID="_x0000_i21741" DrawAspect="Icon" ObjectID="_1843470977" r:id="rId56"/>
              </w:object>
            </w:r>
          </w:p>
        </w:tc>
      </w:tr>
      <w:tr w:rsidR="005D03EE" w:rsidRPr="001145A5" w14:paraId="62891503" w14:textId="77777777" w:rsidTr="005D03EE">
        <w:trPr>
          <w:trHeight w:val="2564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A87B05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17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4620F" w14:textId="77777777" w:rsidR="005D03EE" w:rsidRPr="00B86F2E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3210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B29ADC" w14:textId="77777777" w:rsidR="005D03EE" w:rsidRDefault="005D03EE" w:rsidP="00DA128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ัฒนามาตรฐานการบริการประชาชน</w:t>
            </w:r>
          </w:p>
          <w:p w14:paraId="0EEBD9B8" w14:textId="77777777" w:rsidR="005D03EE" w:rsidRPr="00C84790" w:rsidRDefault="005D03EE" w:rsidP="00DA1286">
            <w:pPr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%</w:t>
            </w:r>
            <w:r>
              <w:rPr>
                <w:rFonts w:ascii="TH SarabunPSK" w:hAnsi="TH SarabunPSK" w:cs="TH SarabunPSK" w:hint="cs"/>
                <w:cs/>
              </w:rPr>
              <w:t xml:space="preserve"> จำนวนคำขอที่เขตสามารถให้บริการประชาชนได้ภายในกรอบเวลาตามคู่มือประชาชน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1B9F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69F2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31D2" w14:textId="77777777" w:rsidR="005D03EE" w:rsidRPr="00EC6064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olor w:val="EE0000"/>
              </w:rPr>
            </w:pPr>
            <w:r w:rsidRPr="00666ACA">
              <w:rPr>
                <w:rFonts w:ascii="TH SarabunPSK" w:hAnsi="TH SarabunPSK" w:cs="TH SarabunPSK" w:hint="cs"/>
                <w:b/>
                <w:cs/>
              </w:rPr>
              <w:t>ปกครอง</w:t>
            </w:r>
            <w:r>
              <w:rPr>
                <w:rFonts w:ascii="TH SarabunPSK" w:eastAsia="Sarabun" w:hAnsi="TH SarabunPSK" w:cs="TH SarabunPSK"/>
                <w:b/>
                <w:color w:val="EE0000"/>
              </w:rPr>
              <w:object w:dxaOrig="1548" w:dyaOrig="1028" w14:anchorId="62560E87">
                <v:shape id="_x0000_i21742" type="#_x0000_t75" style="width:77.25pt;height:51.75pt" o:ole="">
                  <v:imagedata r:id="rId57" o:title=""/>
                </v:shape>
                <o:OLEObject Type="Embed" ProgID="Acrobat.Document.DC" ShapeID="_x0000_i21742" DrawAspect="Icon" ObjectID="_1843470978" r:id="rId58"/>
              </w:object>
            </w:r>
          </w:p>
        </w:tc>
      </w:tr>
      <w:tr w:rsidR="005D03EE" w:rsidRPr="001145A5" w14:paraId="0406B97F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F7F81F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18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6838C" w14:textId="77777777" w:rsidR="005D03EE" w:rsidRPr="00B86F2E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3310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2153DF" w14:textId="77777777" w:rsidR="005D03EE" w:rsidRPr="00707849" w:rsidRDefault="005D03EE" w:rsidP="00DA1286">
            <w:pPr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วามสำเร็จการเข้าร่วม </w:t>
            </w:r>
            <w:r>
              <w:rPr>
                <w:rFonts w:ascii="TH SarabunPSK" w:hAnsi="TH SarabunPSK" w:cs="TH SarabunPSK"/>
              </w:rPr>
              <w:t>ISO 370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6CD3" w14:textId="77777777" w:rsidR="005D03EE" w:rsidRPr="00707849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70784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BA30" w14:textId="77777777" w:rsidR="005D03EE" w:rsidRPr="00707849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707849">
              <w:rPr>
                <w:rFonts w:ascii="TH SarabunPSK" w:hAnsi="TH SarabunPSK" w:cs="TH SarabunPSK"/>
                <w:cs/>
              </w:rPr>
              <w:t>ฉบั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8D9E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โยธา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1A783659">
                <v:shape id="_x0000_i21743" type="#_x0000_t75" style="width:77.25pt;height:51.75pt" o:ole="">
                  <v:imagedata r:id="rId59" o:title=""/>
                </v:shape>
                <o:OLEObject Type="Embed" ProgID="Acrobat.Document.DC" ShapeID="_x0000_i21743" DrawAspect="Icon" ObjectID="_1843470979" r:id="rId60"/>
              </w:object>
            </w:r>
          </w:p>
        </w:tc>
      </w:tr>
      <w:tr w:rsidR="005D03EE" w:rsidRPr="001145A5" w14:paraId="43CDFA55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070179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2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04B9C" w14:textId="77777777" w:rsidR="005D03EE" w:rsidRPr="00786A20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  <w:color w:val="124F1A" w:themeColor="accent3" w:themeShade="BF"/>
              </w:rPr>
            </w:pPr>
            <w:r w:rsidRPr="00D0779A">
              <w:rPr>
                <w:rFonts w:ascii="TH SarabunPSK" w:hAnsi="TH SarabunPSK" w:cs="TH SarabunPSK"/>
                <w:b/>
                <w:bCs/>
                <w:color w:val="000000" w:themeColor="text1"/>
              </w:rPr>
              <w:t>4110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1728B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 xml:space="preserve">พัฒนาถนนสวย </w:t>
            </w:r>
            <w:r w:rsidRPr="00C84790">
              <w:rPr>
                <w:rFonts w:ascii="TH SarabunPSK" w:hAnsi="TH SarabunPSK" w:cs="TH SarabunPSK"/>
              </w:rPr>
              <w:t xml:space="preserve">50 </w:t>
            </w:r>
            <w:r w:rsidRPr="00C84790">
              <w:rPr>
                <w:rFonts w:ascii="TH SarabunPSK" w:hAnsi="TH SarabunPSK" w:cs="TH SarabunPSK"/>
                <w:cs/>
              </w:rPr>
              <w:t>เขต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144A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33E6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กิโลเมตร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D04D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รักษาฯ</w:t>
            </w:r>
            <w:r>
              <w:rPr>
                <w:rFonts w:ascii="TH SarabunPSK" w:hAnsi="TH SarabunPSK" w:cs="TH SarabunPSK"/>
                <w:b/>
                <w:color w:val="000000"/>
                <w:cs/>
              </w:rPr>
              <w:object w:dxaOrig="1548" w:dyaOrig="1028" w14:anchorId="10C9BDFD">
                <v:shape id="_x0000_i21744" type="#_x0000_t75" style="width:77.25pt;height:51.75pt" o:ole="">
                  <v:imagedata r:id="rId61" o:title=""/>
                </v:shape>
                <o:OLEObject Type="Embed" ProgID="Acrobat.Document.DC" ShapeID="_x0000_i21744" DrawAspect="Icon" ObjectID="_1843470980" r:id="rId62"/>
              </w:object>
            </w:r>
          </w:p>
        </w:tc>
      </w:tr>
      <w:tr w:rsidR="005D03EE" w:rsidRPr="001145A5" w14:paraId="326901A6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0958FB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lastRenderedPageBreak/>
              <w:t>22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787AD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4210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0CC04D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ร้อยละของผู้ลงทะเบียนรับสิทธิ์คัดแยกขยะลดค่าธรรมเนีย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3C9C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296E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2512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รักษาฯ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268A5B98">
                <v:shape id="_x0000_i21745" type="#_x0000_t75" style="width:77.25pt;height:51.75pt" o:ole="">
                  <v:imagedata r:id="rId63" o:title=""/>
                </v:shape>
                <o:OLEObject Type="Embed" ProgID="Acrobat.Document.DC" ShapeID="_x0000_i21745" DrawAspect="Icon" ObjectID="_1843470981" r:id="rId64"/>
              </w:object>
            </w:r>
          </w:p>
        </w:tc>
      </w:tr>
      <w:tr w:rsidR="005D03EE" w:rsidRPr="001145A5" w14:paraId="40393F2C" w14:textId="77777777" w:rsidTr="005D03EE">
        <w:trPr>
          <w:trHeight w:val="882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711C8B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2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0AECD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640B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cs/>
              </w:rPr>
              <w:t>4210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ED20D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ิมาณขยะที่ส่งกำจัดลดล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3188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0.5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3581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ัน/วั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5C86" w14:textId="77777777" w:rsidR="005D03EE" w:rsidRPr="000B38F5" w:rsidRDefault="005D03EE" w:rsidP="00DA1286">
            <w:pPr>
              <w:jc w:val="center"/>
              <w:rPr>
                <w:rFonts w:ascii="TH SarabunPSK" w:hAnsi="TH SarabunPSK" w:cs="TH SarabunPSK"/>
                <w:b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รักษาฯ</w:t>
            </w:r>
            <w:r>
              <w:rPr>
                <w:rFonts w:ascii="TH SarabunPSK" w:hAnsi="TH SarabunPSK" w:cs="TH SarabunPSK"/>
                <w:b/>
                <w:color w:val="000000"/>
                <w:cs/>
              </w:rPr>
              <w:object w:dxaOrig="1548" w:dyaOrig="1028" w14:anchorId="24E8910A">
                <v:shape id="_x0000_i21746" type="#_x0000_t75" style="width:77.25pt;height:51.75pt" o:ole="">
                  <v:imagedata r:id="rId65" o:title=""/>
                </v:shape>
                <o:OLEObject Type="Embed" ProgID="Acrobat.Document.DC" ShapeID="_x0000_i21746" DrawAspect="Icon" ObjectID="_1843470982" r:id="rId66"/>
              </w:object>
            </w:r>
          </w:p>
        </w:tc>
      </w:tr>
      <w:tr w:rsidR="005D03EE" w:rsidRPr="001145A5" w14:paraId="36302DDF" w14:textId="77777777" w:rsidTr="005D03EE">
        <w:trPr>
          <w:trHeight w:val="5253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394131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24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6E1AD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4210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8C5A7B" w14:textId="77777777" w:rsidR="005D03EE" w:rsidRDefault="005D03EE" w:rsidP="00DA128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เฉลี่ยความครอบคลุมการจัดเก็บขยะรวมทุกพื้นที่</w:t>
            </w:r>
          </w:p>
          <w:p w14:paraId="2277CFBE" w14:textId="77777777" w:rsidR="005D03EE" w:rsidRPr="0045033C" w:rsidRDefault="005D03EE" w:rsidP="00DA12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7930" w14:textId="77777777" w:rsidR="005D03EE" w:rsidRDefault="005D03EE" w:rsidP="00DA1286">
            <w:pPr>
              <w:spacing w:after="120"/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ไม่น้อยกว่า 2</w:t>
            </w:r>
          </w:p>
          <w:p w14:paraId="0E5B1AD8" w14:textId="77777777" w:rsidR="005D03EE" w:rsidRPr="0045033C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ปรียบเทียบเส้นทางการวิ่งตาม </w:t>
            </w:r>
            <w:r>
              <w:rPr>
                <w:rFonts w:ascii="TH SarabunPSK" w:hAnsi="TH SarabunPSK" w:cs="TH SarabunPSK"/>
              </w:rPr>
              <w:t xml:space="preserve">GPS </w:t>
            </w:r>
            <w:r>
              <w:rPr>
                <w:rFonts w:ascii="TH SarabunPSK" w:hAnsi="TH SarabunPSK" w:cs="TH SarabunPSK" w:hint="cs"/>
                <w:cs/>
              </w:rPr>
              <w:t>ค่าเฉลี่ยรวมทุกพื้นที่ไม่น้อยกว่า 80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7795" w14:textId="77777777" w:rsidR="005D03EE" w:rsidRDefault="005D03EE" w:rsidP="00DA1286">
            <w:pPr>
              <w:spacing w:after="120"/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รั้ง/สัปดาห์</w:t>
            </w:r>
          </w:p>
          <w:p w14:paraId="16F561ED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45033C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8FEC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รักษาฯ</w:t>
            </w:r>
            <w:r>
              <w:rPr>
                <w:rFonts w:ascii="TH SarabunPSK" w:hAnsi="TH SarabunPSK" w:cs="TH SarabunPSK"/>
                <w:b/>
                <w:color w:val="000000"/>
                <w:cs/>
              </w:rPr>
              <w:object w:dxaOrig="1548" w:dyaOrig="1028" w14:anchorId="0910F6AA">
                <v:shape id="_x0000_i21747" type="#_x0000_t75" style="width:77.25pt;height:51.75pt" o:ole="">
                  <v:imagedata r:id="rId67" o:title=""/>
                </v:shape>
                <o:OLEObject Type="Embed" ProgID="Acrobat.Document.DC" ShapeID="_x0000_i21747" DrawAspect="Icon" ObjectID="_1843470983" r:id="rId68"/>
              </w:object>
            </w:r>
          </w:p>
        </w:tc>
      </w:tr>
      <w:tr w:rsidR="005D03EE" w:rsidRPr="001145A5" w14:paraId="517C10E5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5C9562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lastRenderedPageBreak/>
              <w:t>25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BB47C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4210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A7B179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การเข้าร่วมการคัดแยกขยะภายใต้โครงการไม่เทรว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19D1" w14:textId="77777777" w:rsidR="005D03EE" w:rsidRDefault="005D03EE" w:rsidP="00DA1286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84790">
              <w:rPr>
                <w:rFonts w:ascii="TH SarabunPSK" w:hAnsi="TH SarabunPSK" w:cs="TH SarabunPSK"/>
                <w:color w:val="000000"/>
              </w:rPr>
              <w:t xml:space="preserve">1. </w:t>
            </w:r>
            <w:r w:rsidRPr="00C84790">
              <w:rPr>
                <w:rFonts w:ascii="TH SarabunPSK" w:hAnsi="TH SarabunPSK" w:cs="TH SarabunPSK"/>
                <w:color w:val="000000"/>
                <w:cs/>
              </w:rPr>
              <w:t>แหล่งกำเนิดขยะ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</w:p>
          <w:p w14:paraId="09FB3CDF" w14:textId="77777777" w:rsidR="005D03EE" w:rsidRDefault="005D03EE" w:rsidP="00DA1286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</w:t>
            </w:r>
            <w:r w:rsidRPr="00C84790">
              <w:rPr>
                <w:rFonts w:ascii="TH SarabunPSK" w:hAnsi="TH SarabunPSK" w:cs="TH SarabunPSK"/>
                <w:color w:val="000000"/>
                <w:cs/>
              </w:rPr>
              <w:t>มูลฝอยเข้าร่วม</w:t>
            </w:r>
            <w:r>
              <w:rPr>
                <w:rFonts w:ascii="TH SarabunPSK" w:hAnsi="TH SarabunPSK" w:cs="TH SarabunPSK"/>
                <w:color w:val="000000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</w:p>
          <w:p w14:paraId="065AF79B" w14:textId="77777777" w:rsidR="005D03EE" w:rsidRDefault="005D03EE" w:rsidP="00DA1286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</w:t>
            </w:r>
            <w:r w:rsidRPr="00C84790">
              <w:rPr>
                <w:rFonts w:ascii="TH SarabunPSK" w:hAnsi="TH SarabunPSK" w:cs="TH SarabunPSK"/>
                <w:color w:val="000000"/>
                <w:cs/>
              </w:rPr>
              <w:t xml:space="preserve">การคัดแยกขยะ 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</w:p>
          <w:p w14:paraId="6AD99873" w14:textId="77777777" w:rsidR="005D03EE" w:rsidRDefault="005D03EE" w:rsidP="00DA1286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</w:t>
            </w:r>
            <w:r w:rsidRPr="00C84790">
              <w:rPr>
                <w:rFonts w:ascii="TH SarabunPSK" w:hAnsi="TH SarabunPSK" w:cs="TH SarabunPSK"/>
                <w:color w:val="000000"/>
              </w:rPr>
              <w:t xml:space="preserve">100 </w:t>
            </w:r>
            <w:r w:rsidRPr="00C84790">
              <w:rPr>
                <w:rFonts w:ascii="TH SarabunPSK" w:hAnsi="TH SarabunPSK" w:cs="TH SarabunPSK"/>
                <w:color w:val="000000"/>
              </w:rPr>
              <w:br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84790">
              <w:rPr>
                <w:rFonts w:ascii="TH SarabunPSK" w:hAnsi="TH SarabunPSK" w:cs="TH SarabunPSK"/>
                <w:color w:val="000000"/>
              </w:rPr>
              <w:t xml:space="preserve">2. </w:t>
            </w:r>
            <w:r w:rsidRPr="00C84790">
              <w:rPr>
                <w:rFonts w:ascii="TH SarabunPSK" w:hAnsi="TH SarabunPSK" w:cs="TH SarabunPSK"/>
                <w:color w:val="000000"/>
                <w:cs/>
              </w:rPr>
              <w:t xml:space="preserve">มูลฝอยอินทรีย์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</w:p>
          <w:p w14:paraId="38BA54E3" w14:textId="77777777" w:rsidR="005D03EE" w:rsidRDefault="005D03EE" w:rsidP="00DA1286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</w:t>
            </w:r>
            <w:r w:rsidRPr="00C84790">
              <w:rPr>
                <w:rFonts w:ascii="TH SarabunPSK" w:hAnsi="TH SarabunPSK" w:cs="TH SarabunPSK"/>
                <w:color w:val="000000"/>
                <w:cs/>
              </w:rPr>
              <w:t xml:space="preserve">เฉลี่ย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21.40</w:t>
            </w:r>
          </w:p>
          <w:p w14:paraId="5F574B86" w14:textId="77777777" w:rsidR="005D03EE" w:rsidRPr="00091002" w:rsidRDefault="005D03EE" w:rsidP="00DA1286">
            <w:pPr>
              <w:rPr>
                <w:rFonts w:ascii="TH SarabunPSK" w:hAnsi="TH SarabunPSK" w:cs="TH SarabunPSK"/>
                <w:color w:val="000000"/>
                <w:spacing w:val="-24"/>
              </w:rPr>
            </w:pPr>
            <w:r w:rsidRPr="00091002">
              <w:rPr>
                <w:rFonts w:ascii="TH SarabunPSK" w:hAnsi="TH SarabunPSK" w:cs="TH SarabunPSK" w:hint="cs"/>
                <w:color w:val="000000"/>
                <w:spacing w:val="-24"/>
                <w:cs/>
              </w:rPr>
              <w:t xml:space="preserve"> </w:t>
            </w:r>
            <w:r w:rsidRPr="00091002">
              <w:rPr>
                <w:rFonts w:ascii="TH SarabunPSK" w:hAnsi="TH SarabunPSK" w:cs="TH SarabunPSK"/>
                <w:color w:val="000000"/>
                <w:spacing w:val="-24"/>
                <w:cs/>
              </w:rPr>
              <w:t>(เศษอาหาร</w:t>
            </w:r>
            <w:r>
              <w:rPr>
                <w:rFonts w:ascii="TH SarabunPSK" w:hAnsi="TH SarabunPSK" w:cs="TH SarabunPSK" w:hint="cs"/>
                <w:color w:val="000000"/>
                <w:spacing w:val="-24"/>
                <w:cs/>
              </w:rPr>
              <w:t xml:space="preserve"> </w:t>
            </w:r>
            <w:r w:rsidRPr="00091002">
              <w:rPr>
                <w:rFonts w:ascii="TH SarabunPSK" w:hAnsi="TH SarabunPSK" w:cs="TH SarabunPSK"/>
                <w:color w:val="000000"/>
                <w:spacing w:val="-24"/>
                <w:cs/>
              </w:rPr>
              <w:t>เศษผัก</w:t>
            </w:r>
            <w:r w:rsidRPr="00091002">
              <w:rPr>
                <w:rFonts w:ascii="TH SarabunPSK" w:hAnsi="TH SarabunPSK" w:cs="TH SarabunPSK" w:hint="cs"/>
                <w:color w:val="000000"/>
                <w:spacing w:val="-24"/>
                <w:cs/>
              </w:rPr>
              <w:t xml:space="preserve"> </w:t>
            </w:r>
            <w:r w:rsidRPr="00091002">
              <w:rPr>
                <w:rFonts w:ascii="TH SarabunPSK" w:hAnsi="TH SarabunPSK" w:cs="TH SarabunPSK"/>
                <w:color w:val="000000"/>
                <w:spacing w:val="-24"/>
                <w:cs/>
              </w:rPr>
              <w:t xml:space="preserve">ผลไม้ </w:t>
            </w:r>
          </w:p>
          <w:p w14:paraId="32F94353" w14:textId="77777777" w:rsidR="005D03EE" w:rsidRPr="00C84790" w:rsidRDefault="005D03EE" w:rsidP="00DA1286">
            <w:pPr>
              <w:rPr>
                <w:rFonts w:ascii="TH SarabunPSK" w:hAnsi="TH SarabunPSK" w:cs="TH SarabunPSK"/>
                <w:color w:val="FF0000"/>
              </w:rPr>
            </w:pPr>
            <w:r w:rsidRPr="00091002">
              <w:rPr>
                <w:rFonts w:ascii="TH SarabunPSK" w:hAnsi="TH SarabunPSK" w:cs="TH SarabunPSK" w:hint="cs"/>
                <w:color w:val="000000"/>
                <w:spacing w:val="-24"/>
                <w:cs/>
              </w:rPr>
              <w:t xml:space="preserve"> </w:t>
            </w:r>
            <w:r w:rsidRPr="00091002">
              <w:rPr>
                <w:rFonts w:ascii="TH SarabunPSK" w:hAnsi="TH SarabunPSK" w:cs="TH SarabunPSK"/>
                <w:color w:val="000000"/>
                <w:spacing w:val="-24"/>
                <w:cs/>
              </w:rPr>
              <w:t>ตามโครงการ</w:t>
            </w:r>
            <w:r w:rsidRPr="00091002">
              <w:rPr>
                <w:rFonts w:ascii="TH SarabunPSK" w:hAnsi="TH SarabunPSK" w:cs="TH SarabunPSK"/>
                <w:color w:val="000000"/>
                <w:spacing w:val="-24"/>
              </w:rPr>
              <w:t>"</w:t>
            </w:r>
            <w:r w:rsidRPr="00091002">
              <w:rPr>
                <w:rFonts w:ascii="TH SarabunPSK" w:hAnsi="TH SarabunPSK" w:cs="TH SarabunPSK"/>
                <w:color w:val="000000"/>
                <w:spacing w:val="-24"/>
                <w:cs/>
              </w:rPr>
              <w:t>ไม่เทรวม</w:t>
            </w:r>
            <w:r w:rsidRPr="00091002">
              <w:rPr>
                <w:rFonts w:ascii="TH SarabunPSK" w:hAnsi="TH SarabunPSK" w:cs="TH SarabunPSK"/>
                <w:color w:val="000000"/>
                <w:spacing w:val="-24"/>
              </w:rPr>
              <w:t xml:space="preserve">") </w:t>
            </w:r>
            <w:r>
              <w:rPr>
                <w:rFonts w:ascii="TH SarabunPSK" w:hAnsi="TH SarabunPSK" w:cs="TH SarabunPSK"/>
                <w:color w:val="000000"/>
              </w:rPr>
              <w:t xml:space="preserve">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935B" w14:textId="77777777" w:rsidR="005D03EE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แห่ง</w:t>
            </w:r>
          </w:p>
          <w:p w14:paraId="3B59D97C" w14:textId="77777777" w:rsidR="005D03EE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  <w:p w14:paraId="00F93235" w14:textId="77777777" w:rsidR="005D03EE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  <w:p w14:paraId="7307CBA8" w14:textId="77777777" w:rsidR="005D03EE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  <w:p w14:paraId="0D1CD2EA" w14:textId="77777777" w:rsidR="005D03EE" w:rsidRPr="00062E51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062E51">
              <w:rPr>
                <w:rFonts w:ascii="TH SarabunPSK" w:hAnsi="TH SarabunPSK" w:cs="TH SarabunPSK" w:hint="cs"/>
                <w:cs/>
              </w:rPr>
              <w:t>ตัน/วั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02CC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รักษาฯ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6AD39CEA">
                <v:shape id="_x0000_i21748" type="#_x0000_t75" style="width:77.25pt;height:51.75pt" o:ole="">
                  <v:imagedata r:id="rId69" o:title=""/>
                </v:shape>
                <o:OLEObject Type="Embed" ProgID="Acrobat.Document.DC" ShapeID="_x0000_i21748" DrawAspect="Icon" ObjectID="_1843470984" r:id="rId70"/>
              </w:object>
            </w:r>
          </w:p>
        </w:tc>
      </w:tr>
      <w:tr w:rsidR="005D03EE" w:rsidRPr="001145A5" w14:paraId="5799545F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A0F14B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A5A8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2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58463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210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C4C85E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ตั้งจุดทิ้งขยะกลางในหมู่บ้าน(สะสม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A879" w14:textId="77777777" w:rsidR="005D03EE" w:rsidRDefault="005D03EE" w:rsidP="00DA128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60</w:t>
            </w:r>
          </w:p>
          <w:p w14:paraId="7F16FA34" w14:textId="77777777" w:rsidR="005D03EE" w:rsidRDefault="005D03EE" w:rsidP="00DA128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(1จุด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8B56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3231" w14:textId="77777777" w:rsidR="005D03EE" w:rsidRPr="000B38F5" w:rsidRDefault="005D03EE" w:rsidP="00DA1286">
            <w:pPr>
              <w:jc w:val="center"/>
              <w:rPr>
                <w:rFonts w:ascii="TH SarabunPSK" w:hAnsi="TH SarabunPSK" w:cs="TH SarabunPSK"/>
                <w:b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รักษาฯ</w:t>
            </w:r>
            <w:r>
              <w:rPr>
                <w:rFonts w:ascii="TH SarabunPSK" w:hAnsi="TH SarabunPSK" w:cs="TH SarabunPSK"/>
                <w:b/>
                <w:color w:val="000000"/>
                <w:cs/>
              </w:rPr>
              <w:object w:dxaOrig="1548" w:dyaOrig="1028" w14:anchorId="5337AFF2">
                <v:shape id="_x0000_i21749" type="#_x0000_t75" style="width:77.25pt;height:51.75pt" o:ole="">
                  <v:imagedata r:id="rId71" o:title=""/>
                </v:shape>
                <o:OLEObject Type="Embed" ProgID="Acrobat.Document.DC" ShapeID="_x0000_i21749" DrawAspect="Icon" ObjectID="_1843470985" r:id="rId72"/>
              </w:object>
            </w:r>
          </w:p>
        </w:tc>
      </w:tr>
      <w:tr w:rsidR="005D03EE" w:rsidRPr="001145A5" w14:paraId="01DEA831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46A0CC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29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3753F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4220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05C222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ร้อยละของผู้ค้าที่ประกอบปรุงอาหารที่มี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84790">
              <w:rPr>
                <w:rFonts w:ascii="TH SarabunPSK" w:hAnsi="TH SarabunPSK" w:cs="TH SarabunPSK"/>
                <w:cs/>
              </w:rPr>
              <w:t>การติดตั้งถังดักไขมันหรือจุดซักล้างรวม</w:t>
            </w:r>
            <w:r>
              <w:rPr>
                <w:rFonts w:ascii="TH SarabunPSK" w:hAnsi="TH SarabunPSK" w:cs="TH SarabunPSK"/>
              </w:rPr>
              <w:t xml:space="preserve">         </w:t>
            </w:r>
            <w:r w:rsidRPr="00C84790">
              <w:rPr>
                <w:rFonts w:ascii="TH SarabunPSK" w:hAnsi="TH SarabunPSK" w:cs="TH SarabunPSK"/>
                <w:cs/>
              </w:rPr>
              <w:t>ที่ไม่ขัดต่อกฎ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80CB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E1E9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6C5A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เทศกิจ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1A65C955">
                <v:shape id="_x0000_i21750" type="#_x0000_t75" style="width:77.25pt;height:51.75pt" o:ole="">
                  <v:imagedata r:id="rId73" o:title=""/>
                </v:shape>
                <o:OLEObject Type="Embed" ProgID="Acrobat.Document.DC" ShapeID="_x0000_i21750" DrawAspect="Icon" ObjectID="_1843470986" r:id="rId74"/>
              </w:object>
            </w:r>
          </w:p>
        </w:tc>
      </w:tr>
      <w:tr w:rsidR="005D03EE" w:rsidRPr="001145A5" w14:paraId="157EF6B5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E71E11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30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949D9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4230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12C1E1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ร้อยละของห้องเรียนปลอดฝุ่นในศูนย์พัฒนาเด็กก่อนวัยเรียนกรุงเทพมหานค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A97C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BE3B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C283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พัฒนาชุมชนฯ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4DE9835E">
                <v:shape id="_x0000_i21751" type="#_x0000_t75" style="width:77.25pt;height:51.75pt" o:ole="">
                  <v:imagedata r:id="rId75" o:title=""/>
                </v:shape>
                <o:OLEObject Type="Embed" ProgID="Acrobat.Document.DC" ShapeID="_x0000_i21751" DrawAspect="Icon" ObjectID="_1843470987" r:id="rId76"/>
              </w:object>
            </w:r>
          </w:p>
        </w:tc>
      </w:tr>
      <w:tr w:rsidR="005D03EE" w:rsidRPr="001145A5" w14:paraId="1C21BD20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CB2C6F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47E63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4230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214A33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ร้อยละของห้องเรียนอนุบาลปลอดฝุ่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3CC6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6541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229D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ศึกษา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12617D8D">
                <v:shape id="_x0000_i21752" type="#_x0000_t75" style="width:77.25pt;height:51.75pt" o:ole="">
                  <v:imagedata r:id="rId77" o:title=""/>
                </v:shape>
                <o:OLEObject Type="Embed" ProgID="Acrobat.Document.DC" ShapeID="_x0000_i21752" DrawAspect="Icon" ObjectID="_1843470988" r:id="rId78"/>
              </w:object>
            </w:r>
          </w:p>
        </w:tc>
      </w:tr>
      <w:tr w:rsidR="005D03EE" w:rsidRPr="001145A5" w14:paraId="2D35E57A" w14:textId="77777777" w:rsidTr="005D03EE">
        <w:trPr>
          <w:trHeight w:val="2482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61312B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lastRenderedPageBreak/>
              <w:t>32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80F79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4230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66480F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ร้อยละของยานพาหนะกรุงเทพมหานคร</w:t>
            </w:r>
            <w:r>
              <w:rPr>
                <w:rFonts w:ascii="TH SarabunPSK" w:hAnsi="TH SarabunPSK" w:cs="TH SarabunPSK"/>
              </w:rPr>
              <w:t xml:space="preserve">    </w:t>
            </w:r>
            <w:r w:rsidRPr="00C84790">
              <w:rPr>
                <w:rFonts w:ascii="TH SarabunPSK" w:hAnsi="TH SarabunPSK" w:cs="TH SarabunPSK"/>
                <w:cs/>
              </w:rPr>
              <w:t>มีค่าควันดำไม่เกินกว่าที่กำหนด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3CA5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4D94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CCC1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สิ่งแวดล้อมฯ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411A39E1">
                <v:shape id="_x0000_i21753" type="#_x0000_t75" style="width:77.25pt;height:51.75pt" o:ole="">
                  <v:imagedata r:id="rId79" o:title=""/>
                </v:shape>
                <o:OLEObject Type="Embed" ProgID="Acrobat.Document.DC" ShapeID="_x0000_i21753" DrawAspect="Icon" ObjectID="_1843470989" r:id="rId80"/>
              </w:object>
            </w:r>
          </w:p>
        </w:tc>
      </w:tr>
      <w:tr w:rsidR="005D03EE" w:rsidRPr="001145A5" w14:paraId="6675EF60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B1393D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35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D8A50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4240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DFFEE6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ิมาณ</w:t>
            </w:r>
            <w:r w:rsidRPr="00C84790">
              <w:rPr>
                <w:rFonts w:ascii="TH SarabunPSK" w:hAnsi="TH SarabunPSK" w:cs="TH SarabunPSK"/>
                <w:cs/>
              </w:rPr>
              <w:t>คาร์บอนฟุตพ</w:t>
            </w:r>
            <w:proofErr w:type="spellStart"/>
            <w:r w:rsidRPr="00C84790">
              <w:rPr>
                <w:rFonts w:ascii="TH SarabunPSK" w:hAnsi="TH SarabunPSK" w:cs="TH SarabunPSK"/>
                <w:cs/>
              </w:rPr>
              <w:t>ริ้</w:t>
            </w:r>
            <w:proofErr w:type="spellEnd"/>
            <w:r w:rsidRPr="00C84790">
              <w:rPr>
                <w:rFonts w:ascii="TH SarabunPSK" w:hAnsi="TH SarabunPSK" w:cs="TH SarabunPSK"/>
                <w:cs/>
              </w:rPr>
              <w:t>นท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7D3F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5F1265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9C80" w14:textId="77777777" w:rsidR="005D03EE" w:rsidRDefault="005D03EE" w:rsidP="00DA12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</w:t>
            </w:r>
            <w:r w:rsidRPr="00C84790">
              <w:rPr>
                <w:rFonts w:ascii="TH SarabunPSK" w:hAnsi="TH SarabunPSK" w:cs="TH SarabunPSK"/>
                <w:cs/>
              </w:rPr>
              <w:t>คาร์บอน</w:t>
            </w:r>
          </w:p>
          <w:p w14:paraId="4A3FA055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ฟุตพ</w:t>
            </w:r>
            <w:proofErr w:type="spellStart"/>
            <w:r w:rsidRPr="00C84790">
              <w:rPr>
                <w:rFonts w:ascii="TH SarabunPSK" w:hAnsi="TH SarabunPSK" w:cs="TH SarabunPSK"/>
                <w:cs/>
              </w:rPr>
              <w:t>ริ้</w:t>
            </w:r>
            <w:proofErr w:type="spellEnd"/>
            <w:r w:rsidRPr="00C84790">
              <w:rPr>
                <w:rFonts w:ascii="TH SarabunPSK" w:hAnsi="TH SarabunPSK" w:cs="TH SarabunPSK"/>
                <w:cs/>
              </w:rPr>
              <w:t>นท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C1D0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ปกครอง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262B344C">
                <v:shape id="_x0000_i21754" type="#_x0000_t75" style="width:77.25pt;height:51.75pt" o:ole="">
                  <v:imagedata r:id="rId81" o:title=""/>
                </v:shape>
                <o:OLEObject Type="Embed" ProgID="Acrobat.Document.DC" ShapeID="_x0000_i21754" DrawAspect="Icon" ObjectID="_1843470990" r:id="rId82"/>
              </w:object>
            </w:r>
          </w:p>
        </w:tc>
      </w:tr>
      <w:tr w:rsidR="005D03EE" w:rsidRPr="001145A5" w14:paraId="3C0BC839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6D1329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36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4EB34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4240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400588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ดับการประเมินการดำเนินงานตามเกณฑ์การประเมินสำนักงานสีเขียวกรุงเทพมหานค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EB80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s/>
              </w:rPr>
              <w:t>ไม่ต่ำกว่าระดับทองแดง</w:t>
            </w:r>
            <w:r w:rsidRPr="00B60B6F">
              <w:rPr>
                <w:rFonts w:ascii="TH SarabunPSK" w:hAnsi="TH SarabunPSK" w:cs="TH SarabunPSK" w:hint="cs"/>
                <w:cs/>
              </w:rPr>
              <w:t xml:space="preserve"> (ดี</w:t>
            </w:r>
            <w:r w:rsidRPr="00F22F1D">
              <w:rPr>
                <w:rFonts w:ascii="TH SarabunPSK" w:hAnsi="TH SarabunPSK" w:cs="TH SarabunPSK" w:hint="cs"/>
                <w:color w:val="000000" w:themeColor="text1"/>
                <w:cs/>
              </w:rPr>
              <w:t>)(คะแนนร้อยละ 60 ขึ้นไป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7712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ระดั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EB1F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สิ่งแวดล้อมฯ</w:t>
            </w:r>
            <w:r>
              <w:rPr>
                <w:rFonts w:ascii="TH SarabunPSK" w:hAnsi="TH SarabunPSK" w:cs="TH SarabunPSK"/>
                <w:b/>
                <w:color w:val="000000"/>
                <w:cs/>
              </w:rPr>
              <w:object w:dxaOrig="1548" w:dyaOrig="1028" w14:anchorId="62820CFE">
                <v:shape id="_x0000_i21755" type="#_x0000_t75" style="width:77.25pt;height:51.75pt" o:ole="">
                  <v:imagedata r:id="rId83" o:title=""/>
                </v:shape>
                <o:OLEObject Type="Embed" ProgID="Acrobat.Document.DC" ShapeID="_x0000_i21755" DrawAspect="Icon" ObjectID="_1843470991" r:id="rId84"/>
              </w:object>
            </w:r>
          </w:p>
        </w:tc>
      </w:tr>
      <w:tr w:rsidR="005D03EE" w:rsidRPr="001145A5" w14:paraId="09922DFF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0D02E2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37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45937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5110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4F66E6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ร้อยละของเงินที่ได้รับอนุมัติแผนงานหรือโครงการหรือกิจกรรมกองทุนหลักประกันสุขภาพกรุงเทพมหานครเมื่อเทียบกับวงเงินที่ได้รับจัดสร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702E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5A65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ABAE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พัฒนาชุมชนฯ</w:t>
            </w:r>
            <w:r>
              <w:rPr>
                <w:rFonts w:ascii="TH SarabunPSK" w:hAnsi="TH SarabunPSK" w:cs="TH SarabunPSK"/>
                <w:b/>
                <w:color w:val="000000"/>
                <w:cs/>
              </w:rPr>
              <w:object w:dxaOrig="1548" w:dyaOrig="1028" w14:anchorId="32394DC2">
                <v:shape id="_x0000_i21756" type="#_x0000_t75" style="width:77.25pt;height:51.75pt" o:ole="">
                  <v:imagedata r:id="rId85" o:title=""/>
                </v:shape>
                <o:OLEObject Type="Embed" ProgID="Acrobat.Document.DC" ShapeID="_x0000_i21756" DrawAspect="Icon" ObjectID="_1843470992" r:id="rId86"/>
              </w:object>
            </w:r>
          </w:p>
        </w:tc>
      </w:tr>
      <w:tr w:rsidR="005D03EE" w:rsidRPr="001145A5" w14:paraId="343099CD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FB45CF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38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1FC8E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5110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328BB6" w14:textId="77777777" w:rsidR="005D03EE" w:rsidRDefault="005D03EE" w:rsidP="00DA1286">
            <w:pPr>
              <w:rPr>
                <w:rFonts w:ascii="TH SarabunPSK" w:hAnsi="TH SarabunPSK" w:cs="TH SarabunPSK"/>
              </w:rPr>
            </w:pPr>
            <w:r w:rsidRPr="00C84790">
              <w:rPr>
                <w:rFonts w:ascii="TH SarabunPSK" w:hAnsi="TH SarabunPSK" w:cs="TH SarabunPSK"/>
                <w:cs/>
              </w:rPr>
              <w:t>จำนวนเขตที่ดำเนินโครงการภายใต้กองทุนหลักประกันสุขภาพกรุงเทพมหานคร</w:t>
            </w:r>
            <w:r w:rsidRPr="00C84790">
              <w:rPr>
                <w:rFonts w:ascii="TH SarabunPSK" w:hAnsi="TH SarabunPSK" w:cs="TH SarabunPSK"/>
              </w:rPr>
              <w:t xml:space="preserve"> </w:t>
            </w:r>
          </w:p>
          <w:p w14:paraId="2E267A78" w14:textId="77777777" w:rsidR="005D03EE" w:rsidRDefault="005D03EE" w:rsidP="00DA1286">
            <w:pPr>
              <w:rPr>
                <w:rFonts w:ascii="TH SarabunPSK" w:hAnsi="TH SarabunPSK" w:cs="TH SarabunPSK"/>
              </w:rPr>
            </w:pPr>
            <w:r w:rsidRPr="00C84790">
              <w:rPr>
                <w:rFonts w:ascii="TH SarabunPSK" w:hAnsi="TH SarabunPSK" w:cs="TH SarabunPSK"/>
                <w:cs/>
              </w:rPr>
              <w:t xml:space="preserve">อย่างน้อย </w:t>
            </w:r>
            <w:r w:rsidRPr="00C84790">
              <w:rPr>
                <w:rFonts w:ascii="TH SarabunPSK" w:hAnsi="TH SarabunPSK" w:cs="TH SarabunPSK"/>
              </w:rPr>
              <w:t xml:space="preserve">3 </w:t>
            </w:r>
            <w:r w:rsidRPr="00C84790">
              <w:rPr>
                <w:rFonts w:ascii="TH SarabunPSK" w:hAnsi="TH SarabunPSK" w:cs="TH SarabunPSK"/>
                <w:cs/>
              </w:rPr>
              <w:t>กลุ่มเป้าหมาย โดยอ้างอิง</w:t>
            </w:r>
          </w:p>
          <w:p w14:paraId="15350DA9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lastRenderedPageBreak/>
              <w:t>ข้อมูลจากการตรวจสุขภาพล้านค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D9DF" w14:textId="77777777" w:rsidR="005D03EE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lastRenderedPageBreak/>
              <w:t>3</w:t>
            </w:r>
          </w:p>
          <w:p w14:paraId="250812CF" w14:textId="77777777" w:rsidR="005D03EE" w:rsidRPr="00B131FA" w:rsidRDefault="005D03EE" w:rsidP="00DA12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อ้างอิงจากจำนวนตรวจสุขภาพล้านคน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5E06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ลุ่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E950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D1257">
              <w:rPr>
                <w:rFonts w:ascii="TH SarabunPSK" w:hAnsi="TH SarabunPSK" w:cs="TH SarabunPSK" w:hint="cs"/>
                <w:b/>
                <w:color w:val="000000"/>
                <w:cs/>
              </w:rPr>
              <w:t>พัฒนาชุมชนฯ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5B68CB04">
                <v:shape id="_x0000_i21757" type="#_x0000_t75" style="width:77.25pt;height:51.75pt" o:ole="">
                  <v:imagedata r:id="rId87" o:title=""/>
                </v:shape>
                <o:OLEObject Type="Embed" ProgID="Acrobat.Document.DC" ShapeID="_x0000_i21757" DrawAspect="Icon" ObjectID="_1843470993" r:id="rId88"/>
              </w:object>
            </w:r>
          </w:p>
        </w:tc>
      </w:tr>
      <w:tr w:rsidR="005D03EE" w:rsidRPr="001145A5" w14:paraId="018AF530" w14:textId="77777777" w:rsidTr="005D03EE">
        <w:trPr>
          <w:trHeight w:val="2063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90B23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39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D2A5C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5120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CEF3CC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ร้อยละของชุมชนจัดตั้งตามระเบียบของกรุงเทพมหานครที่มีชมรมผู้สูงอาย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B400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2424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3F22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D1257">
              <w:rPr>
                <w:rFonts w:ascii="TH SarabunPSK" w:hAnsi="TH SarabunPSK" w:cs="TH SarabunPSK" w:hint="cs"/>
                <w:b/>
                <w:color w:val="000000"/>
                <w:cs/>
              </w:rPr>
              <w:t>พัฒนาชุมชนฯ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5E41337D">
                <v:shape id="_x0000_i21758" type="#_x0000_t75" style="width:77.25pt;height:51.75pt" o:ole="">
                  <v:imagedata r:id="rId89" o:title=""/>
                </v:shape>
                <o:OLEObject Type="Embed" ProgID="Acrobat.Document.DC" ShapeID="_x0000_i21758" DrawAspect="Icon" ObjectID="_1843470994" r:id="rId90"/>
              </w:object>
            </w:r>
          </w:p>
        </w:tc>
      </w:tr>
      <w:tr w:rsidR="005D03EE" w:rsidRPr="001145A5" w14:paraId="22B7812F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ECF366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40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27C66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5120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AB5363" w14:textId="77777777" w:rsidR="005D03EE" w:rsidRDefault="005D03EE" w:rsidP="00DA1286">
            <w:pPr>
              <w:rPr>
                <w:rFonts w:ascii="TH SarabunPSK" w:hAnsi="TH SarabunPSK" w:cs="TH SarabunPSK"/>
              </w:rPr>
            </w:pPr>
            <w:r w:rsidRPr="00C84790">
              <w:rPr>
                <w:rFonts w:ascii="TH SarabunPSK" w:hAnsi="TH SarabunPSK" w:cs="TH SarabunPSK"/>
                <w:cs/>
              </w:rPr>
              <w:t>อัตราป่วยด้วยโรคไข้เลือดออกไม่เกิน</w:t>
            </w:r>
          </w:p>
          <w:p w14:paraId="2BAABA08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ค่า</w:t>
            </w:r>
            <w:proofErr w:type="spellStart"/>
            <w:r w:rsidRPr="00C84790">
              <w:rPr>
                <w:rFonts w:ascii="TH SarabunPSK" w:hAnsi="TH SarabunPSK" w:cs="TH SarabunPSK"/>
                <w:cs/>
              </w:rPr>
              <w:t>มัธย</w:t>
            </w:r>
            <w:proofErr w:type="spellEnd"/>
            <w:r w:rsidRPr="00C84790">
              <w:rPr>
                <w:rFonts w:ascii="TH SarabunPSK" w:hAnsi="TH SarabunPSK" w:cs="TH SarabunPSK"/>
                <w:cs/>
              </w:rPr>
              <w:t>ฐาน</w:t>
            </w:r>
            <w:r w:rsidRPr="00C84790">
              <w:rPr>
                <w:rFonts w:ascii="TH SarabunPSK" w:hAnsi="TH SarabunPSK" w:cs="TH SarabunPSK"/>
              </w:rPr>
              <w:t xml:space="preserve"> 5 </w:t>
            </w:r>
            <w:r w:rsidRPr="00C84790">
              <w:rPr>
                <w:rFonts w:ascii="TH SarabunPSK" w:hAnsi="TH SarabunPSK" w:cs="TH SarabunPSK"/>
                <w:cs/>
              </w:rPr>
              <w:t>ปี ย้อนหลั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A02B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ไม่</w:t>
            </w:r>
            <w:r w:rsidRPr="00C84790">
              <w:rPr>
                <w:rFonts w:ascii="TH SarabunPSK" w:hAnsi="TH SarabunPSK" w:cs="TH SarabunPSK"/>
                <w:color w:val="000000"/>
                <w:cs/>
              </w:rPr>
              <w:t>เกิน</w:t>
            </w:r>
            <w:r>
              <w:rPr>
                <w:rFonts w:ascii="TH SarabunPSK" w:hAnsi="TH SarabunPSK" w:cs="TH SarabunPSK"/>
                <w:color w:val="000000"/>
              </w:rPr>
              <w:t xml:space="preserve"> 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10.78 หรือ</w:t>
            </w:r>
            <w:r w:rsidRPr="00B131FA">
              <w:rPr>
                <w:rFonts w:ascii="TH SarabunPSK" w:hAnsi="TH SarabunPSK" w:cs="TH SarabunPSK" w:hint="cs"/>
                <w:color w:val="000000"/>
                <w:spacing w:val="-20"/>
                <w:cs/>
              </w:rPr>
              <w:t>ผู้ป่วยไม่เกิน 6,277 ราย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749B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จำนวนผู้ป่วย/ประชากรแสนค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หรือจำนวนผู้ป่วย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0FC2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สิ่งแวดล้อมฯ</w:t>
            </w:r>
            <w:r>
              <w:rPr>
                <w:rFonts w:ascii="TH SarabunPSK" w:hAnsi="TH SarabunPSK" w:cs="TH SarabunPSK"/>
                <w:b/>
                <w:color w:val="000000"/>
                <w:cs/>
              </w:rPr>
              <w:object w:dxaOrig="1548" w:dyaOrig="1028" w14:anchorId="066136DA">
                <v:shape id="_x0000_i21759" type="#_x0000_t75" style="width:77.25pt;height:51.75pt" o:ole="">
                  <v:imagedata r:id="rId91" o:title=""/>
                </v:shape>
                <o:OLEObject Type="Embed" ProgID="Acrobat.Document.DC" ShapeID="_x0000_i21759" DrawAspect="Icon" ObjectID="_1843470995" r:id="rId92"/>
              </w:object>
            </w:r>
          </w:p>
        </w:tc>
      </w:tr>
      <w:tr w:rsidR="005D03EE" w:rsidRPr="001145A5" w14:paraId="186D6386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E3BDA4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41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F270D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5130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B9FBE8" w14:textId="77777777" w:rsidR="005D03EE" w:rsidRDefault="005D03EE" w:rsidP="00DA128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ผลการดำเนินงานประชาสัมพันธ์ข้อมูลและสนับสนุนการออกหน่วยเชิงรุก</w:t>
            </w:r>
          </w:p>
          <w:p w14:paraId="1E01D97C" w14:textId="77777777" w:rsidR="005D03EE" w:rsidRDefault="005D03EE" w:rsidP="00DA128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ฉีด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โครชิปและจดทะเบียนสุนัขและแมว</w:t>
            </w:r>
          </w:p>
          <w:p w14:paraId="48013A98" w14:textId="77777777" w:rsidR="005D03EE" w:rsidRDefault="005D03EE" w:rsidP="00DA128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เจ้าของในพื้นที่กรุงเทพมหานคร ตามข้อบัญญัติกรุงเทพมหานคร เรื่องควบคุม</w:t>
            </w:r>
          </w:p>
          <w:p w14:paraId="7231BD2C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เลี้ยงหรือปล่อยสัตว์ พ.ศ.25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26A9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0DF7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9E36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D1257">
              <w:rPr>
                <w:rFonts w:ascii="TH SarabunPSK" w:hAnsi="TH SarabunPSK" w:cs="TH SarabunPSK" w:hint="cs"/>
                <w:b/>
                <w:color w:val="000000"/>
                <w:cs/>
              </w:rPr>
              <w:t>สิ่งแวดล้อมฯ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5A820703">
                <v:shape id="_x0000_i21760" type="#_x0000_t75" style="width:77.25pt;height:51.75pt" o:ole="">
                  <v:imagedata r:id="rId93" o:title=""/>
                </v:shape>
                <o:OLEObject Type="Embed" ProgID="Acrobat.Document.DC" ShapeID="_x0000_i21760" DrawAspect="Icon" ObjectID="_1843470996" r:id="rId94"/>
              </w:object>
            </w:r>
          </w:p>
        </w:tc>
      </w:tr>
      <w:tr w:rsidR="005D03EE" w:rsidRPr="001145A5" w14:paraId="454135C6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8FC05B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lastRenderedPageBreak/>
              <w:t>42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33123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5130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10C987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ร้อยละของชุมชนจดจัดตั้งที่ดำเนินการผ่าตัดทำหมันและ/หรือฉีดวัคซีนป้องกันโรคพิษสุนัขบ้าและส่งกลับคืนพื้นที่เดิมให้แก่สัตว์จรจัดโดยกรุงเทพมหานครและเครือข่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3AA0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EC41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7B89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D1257">
              <w:rPr>
                <w:rFonts w:ascii="TH SarabunPSK" w:hAnsi="TH SarabunPSK" w:cs="TH SarabunPSK" w:hint="cs"/>
                <w:b/>
                <w:color w:val="000000"/>
                <w:cs/>
              </w:rPr>
              <w:t>สิ่งแวดล้อมฯ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4953D24F">
                <v:shape id="_x0000_i21761" type="#_x0000_t75" style="width:77.25pt;height:51.75pt" o:ole="">
                  <v:imagedata r:id="rId95" o:title=""/>
                </v:shape>
                <o:OLEObject Type="Embed" ProgID="Acrobat.Document.DC" ShapeID="_x0000_i21761" DrawAspect="Icon" ObjectID="_1843470997" r:id="rId96"/>
              </w:object>
            </w:r>
          </w:p>
        </w:tc>
      </w:tr>
      <w:tr w:rsidR="005D03EE" w:rsidRPr="001145A5" w14:paraId="5D1C26F4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B8C245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43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1CCFF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5130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223D42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ุมชนจัดตั้งในพื้นที่เขต มีการดำเนินงานป้องกันและแก้ไขปัญหายาเสพติดตามแนวทางที่กำหนด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F906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322C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9768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D1257">
              <w:rPr>
                <w:rFonts w:ascii="TH SarabunPSK" w:eastAsia="Sarabun" w:hAnsi="TH SarabunPSK" w:cs="TH SarabunPSK" w:hint="cs"/>
                <w:b/>
                <w:cs/>
              </w:rPr>
              <w:t>พัฒนาชุมชนฯ</w:t>
            </w:r>
            <w:r>
              <w:rPr>
                <w:rFonts w:ascii="TH SarabunPSK" w:eastAsia="Sarabun" w:hAnsi="TH SarabunPSK" w:cs="TH SarabunPSK"/>
                <w:b/>
                <w:cs/>
              </w:rPr>
              <w:object w:dxaOrig="1548" w:dyaOrig="1028" w14:anchorId="2FB800D5">
                <v:shape id="_x0000_i21762" type="#_x0000_t75" style="width:77.25pt;height:51.75pt" o:ole="">
                  <v:imagedata r:id="rId97" o:title=""/>
                </v:shape>
                <o:OLEObject Type="Embed" ProgID="Acrobat.Document.DC" ShapeID="_x0000_i21762" DrawAspect="Icon" ObjectID="_1843470998" r:id="rId98"/>
              </w:object>
            </w:r>
          </w:p>
        </w:tc>
      </w:tr>
      <w:tr w:rsidR="005D03EE" w:rsidRPr="001145A5" w14:paraId="6DA3D60D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0F44FF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44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6A2C3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5130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2EC831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ร้อยละของผู้ที่ได้รับการฟื้นฟูสภาพ</w:t>
            </w:r>
            <w:r>
              <w:rPr>
                <w:rFonts w:ascii="TH SarabunPSK" w:hAnsi="TH SarabunPSK" w:cs="TH SarabunPSK"/>
              </w:rPr>
              <w:t xml:space="preserve">       </w:t>
            </w:r>
            <w:r w:rsidRPr="00C84790">
              <w:rPr>
                <w:rFonts w:ascii="TH SarabunPSK" w:hAnsi="TH SarabunPSK" w:cs="TH SarabunPSK"/>
                <w:cs/>
              </w:rPr>
              <w:t>ทางสังค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BFDD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66BD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3840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D1257">
              <w:rPr>
                <w:rFonts w:ascii="TH SarabunPSK" w:hAnsi="TH SarabunPSK" w:cs="TH SarabunPSK" w:hint="cs"/>
                <w:b/>
                <w:color w:val="000000"/>
                <w:cs/>
              </w:rPr>
              <w:t>พัฒนาชุมชนฯ</w:t>
            </w:r>
            <w:r>
              <w:rPr>
                <w:rFonts w:ascii="TH SarabunPSK" w:hAnsi="TH SarabunPSK" w:cs="TH SarabunPSK"/>
                <w:b/>
                <w:color w:val="000000"/>
                <w:cs/>
              </w:rPr>
              <w:object w:dxaOrig="1548" w:dyaOrig="1028" w14:anchorId="4104C6F1">
                <v:shape id="_x0000_i21763" type="#_x0000_t75" style="width:77.25pt;height:51.75pt" o:ole="">
                  <v:imagedata r:id="rId99" o:title=""/>
                </v:shape>
                <o:OLEObject Type="Embed" ProgID="Acrobat.Document.DC" ShapeID="_x0000_i21763" DrawAspect="Icon" ObjectID="_1843470999" r:id="rId100"/>
              </w:object>
            </w:r>
          </w:p>
        </w:tc>
      </w:tr>
      <w:tr w:rsidR="005D03EE" w:rsidRPr="001145A5" w14:paraId="0E324DCA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5792A7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45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1FA17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5131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0433FF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ของโรงเรียนสังกัดกรุงเทพมหานครในพื้นที่มีการประเมินภูมิคุ้มกันยาเสพติดนักเรียนชั้นมัธยมศึกษาปีที่ 1 ดำเนินการตามแนวทางที่กำหนด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B034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8A64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ED73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ศึกษา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6F50E40A">
                <v:shape id="_x0000_i21764" type="#_x0000_t75" style="width:77.25pt;height:51.75pt" o:ole="">
                  <v:imagedata r:id="rId101" o:title=""/>
                </v:shape>
                <o:OLEObject Type="Embed" ProgID="Acrobat.Document.DC" ShapeID="_x0000_i21764" DrawAspect="Icon" ObjectID="_1843471000" r:id="rId102"/>
              </w:object>
            </w:r>
          </w:p>
        </w:tc>
      </w:tr>
      <w:tr w:rsidR="005D03EE" w:rsidRPr="001145A5" w14:paraId="11FE8289" w14:textId="77777777" w:rsidTr="005D03EE">
        <w:trPr>
          <w:trHeight w:val="1487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DEFF59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46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6BF51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6110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1652ED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ร้อยละของศูนย์พัฒนาเด็กก่อนวัยเรียน</w:t>
            </w:r>
            <w:r w:rsidRPr="00C84790">
              <w:rPr>
                <w:rFonts w:ascii="TH SarabunPSK" w:hAnsi="TH SarabunPSK" w:cs="TH SarabunPSK"/>
              </w:rPr>
              <w:br/>
            </w:r>
            <w:r w:rsidRPr="00C84790">
              <w:rPr>
                <w:rFonts w:ascii="TH SarabunPSK" w:hAnsi="TH SarabunPSK" w:cs="TH SarabunPSK"/>
                <w:cs/>
              </w:rPr>
              <w:t>ที่นำแผนการจัดการเรียนรู้สำหรับเด็กปฐมวัยฯ ไปใช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3966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0(1 ศูนย์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B5BA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78D6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D1257">
              <w:rPr>
                <w:rFonts w:ascii="TH SarabunPSK" w:hAnsi="TH SarabunPSK" w:cs="TH SarabunPSK" w:hint="cs"/>
                <w:b/>
                <w:color w:val="000000"/>
                <w:cs/>
              </w:rPr>
              <w:t>พัฒนาชุมชนฯ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0D494155">
                <v:shape id="_x0000_i21765" type="#_x0000_t75" style="width:77.25pt;height:51.75pt" o:ole="">
                  <v:imagedata r:id="rId103" o:title=""/>
                </v:shape>
                <o:OLEObject Type="Embed" ProgID="Acrobat.Document.DC" ShapeID="_x0000_i21765" DrawAspect="Icon" ObjectID="_1843471001" r:id="rId104"/>
              </w:object>
            </w:r>
          </w:p>
        </w:tc>
      </w:tr>
      <w:tr w:rsidR="005D03EE" w:rsidRPr="001145A5" w14:paraId="74FDA646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E27E9C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lastRenderedPageBreak/>
              <w:t>47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01364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6110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94D2BF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ร้อยละของศูนย์พัฒนาเด็กก่อนวัยเรียนที่รายงานผลการนำเมนูอาหาร</w:t>
            </w:r>
            <w:r w:rsidRPr="00C84790">
              <w:rPr>
                <w:rFonts w:ascii="TH SarabunPSK" w:hAnsi="TH SarabunPSK" w:cs="TH SarabunPSK"/>
              </w:rPr>
              <w:t xml:space="preserve"> Thai School Lunch </w:t>
            </w:r>
            <w:r w:rsidRPr="00C84790">
              <w:rPr>
                <w:rFonts w:ascii="TH SarabunPSK" w:hAnsi="TH SarabunPSK" w:cs="TH SarabunPSK"/>
                <w:cs/>
              </w:rPr>
              <w:t>ไปปรับใช้ผ่านระบบติดตามออนไลน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C720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D305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29BB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D1257">
              <w:rPr>
                <w:rFonts w:ascii="TH SarabunPSK" w:hAnsi="TH SarabunPSK" w:cs="TH SarabunPSK" w:hint="cs"/>
                <w:b/>
                <w:color w:val="000000"/>
                <w:cs/>
              </w:rPr>
              <w:t>พัฒนาชุมชนฯ</w:t>
            </w:r>
            <w:r>
              <w:rPr>
                <w:rFonts w:ascii="TH SarabunPSK" w:hAnsi="TH SarabunPSK" w:cs="TH SarabunPSK"/>
                <w:b/>
                <w:color w:val="000000"/>
                <w:cs/>
              </w:rPr>
              <w:object w:dxaOrig="1548" w:dyaOrig="1028" w14:anchorId="4E5C0A5B">
                <v:shape id="_x0000_i21766" type="#_x0000_t75" style="width:77.25pt;height:51.75pt" o:ole="">
                  <v:imagedata r:id="rId105" o:title=""/>
                </v:shape>
                <o:OLEObject Type="Embed" ProgID="Acrobat.Document.DC" ShapeID="_x0000_i21766" DrawAspect="Icon" ObjectID="_1843471002" r:id="rId106"/>
              </w:object>
            </w:r>
          </w:p>
        </w:tc>
      </w:tr>
      <w:tr w:rsidR="005D03EE" w:rsidRPr="001145A5" w14:paraId="4DF4C2ED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E0C63D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1E0E8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110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BE20D1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5F4C22">
              <w:rPr>
                <w:rFonts w:ascii="TH SarabunPSK" w:hAnsi="TH SarabunPSK" w:cs="TH SarabunPSK" w:hint="cs"/>
                <w:cs/>
              </w:rPr>
              <w:t>ร้อยละของศูนย์พัฒนาเด็กเล็กที่ผ่านเกณฑ์มาตรฐานของกรุงเทพมหานค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A10F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7996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7817" w14:textId="77777777" w:rsidR="005D03EE" w:rsidRPr="005F4C22" w:rsidRDefault="005D03EE" w:rsidP="00DA1286">
            <w:pPr>
              <w:jc w:val="center"/>
              <w:rPr>
                <w:rFonts w:ascii="TH SarabunPSK" w:hAnsi="TH SarabunPSK" w:cs="TH SarabunPSK"/>
                <w:b/>
                <w:color w:val="000000"/>
                <w:cs/>
              </w:rPr>
            </w:pPr>
            <w:r w:rsidRPr="00AD1257">
              <w:rPr>
                <w:rFonts w:ascii="TH SarabunPSK" w:hAnsi="TH SarabunPSK" w:cs="TH SarabunPSK" w:hint="cs"/>
                <w:b/>
                <w:color w:val="000000"/>
                <w:cs/>
              </w:rPr>
              <w:t>พัฒนาชุมชนฯ</w:t>
            </w:r>
            <w:r>
              <w:rPr>
                <w:rFonts w:ascii="TH SarabunPSK" w:hAnsi="TH SarabunPSK" w:cs="TH SarabunPSK"/>
                <w:b/>
                <w:color w:val="000000"/>
                <w:cs/>
              </w:rPr>
              <w:object w:dxaOrig="1548" w:dyaOrig="1028" w14:anchorId="3C0632E7">
                <v:shape id="_x0000_i21767" type="#_x0000_t75" style="width:77.25pt;height:51.75pt" o:ole="">
                  <v:imagedata r:id="rId107" o:title=""/>
                </v:shape>
                <o:OLEObject Type="Embed" ProgID="Acrobat.Document.DC" ShapeID="_x0000_i21767" DrawAspect="Icon" ObjectID="_1843471003" r:id="rId108"/>
              </w:object>
            </w:r>
          </w:p>
        </w:tc>
      </w:tr>
      <w:tr w:rsidR="005D03EE" w:rsidRPr="001145A5" w14:paraId="3D4269A6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E6DD42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48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2FAAD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6212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7A68C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ร้อยละของเอกสารฎีกาค่าอาหารเบิกจ่ายของโรงเรียนที่ลดล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31B0" w14:textId="77777777" w:rsidR="005D03EE" w:rsidRPr="005F4C22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>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E4D6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AC8D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ศึกษา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54DBACB2">
                <v:shape id="_x0000_i21768" type="#_x0000_t75" style="width:77.25pt;height:51.75pt" o:ole="">
                  <v:imagedata r:id="rId109" o:title=""/>
                </v:shape>
                <o:OLEObject Type="Embed" ProgID="Acrobat.Document.DC" ShapeID="_x0000_i21768" DrawAspect="Icon" ObjectID="_1843471004" r:id="rId110"/>
              </w:object>
            </w:r>
          </w:p>
        </w:tc>
      </w:tr>
      <w:tr w:rsidR="005D03EE" w:rsidRPr="001145A5" w14:paraId="7F2BF87B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DBE9A2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49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ECE03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6212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51FA9F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ร้อยละเด็กและเยาวชนอยู่นอกระบบการศึกษ</w:t>
            </w:r>
            <w:r>
              <w:rPr>
                <w:rFonts w:ascii="TH SarabunPSK" w:hAnsi="TH SarabunPSK" w:cs="TH SarabunPSK" w:hint="cs"/>
                <w:cs/>
              </w:rPr>
              <w:t>าได้รับการติดตามและส่งต่อหน่วยงานที่เกี่ยวข้อ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5BB6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2691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4D29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ศึกษา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0A7D0E45">
                <v:shape id="_x0000_i21769" type="#_x0000_t75" style="width:77.25pt;height:51.75pt" o:ole="">
                  <v:imagedata r:id="rId111" o:title=""/>
                </v:shape>
                <o:OLEObject Type="Embed" ProgID="Acrobat.Document.DC" ShapeID="_x0000_i21769" DrawAspect="Icon" ObjectID="_1843471005" r:id="rId112"/>
              </w:object>
            </w:r>
          </w:p>
        </w:tc>
      </w:tr>
      <w:tr w:rsidR="005D03EE" w:rsidRPr="001145A5" w14:paraId="4933E577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E877AD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51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3FE63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6310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83144D" w14:textId="77777777" w:rsidR="005D03EE" w:rsidRPr="00A80E8A" w:rsidRDefault="005D03EE" w:rsidP="00DA1286">
            <w:pPr>
              <w:rPr>
                <w:rFonts w:ascii="TH SarabunPSK" w:hAnsi="TH SarabunPSK" w:cs="TH SarabunPSK"/>
              </w:rPr>
            </w:pPr>
            <w:r w:rsidRPr="00C84790">
              <w:rPr>
                <w:rFonts w:ascii="TH SarabunPSK" w:hAnsi="TH SarabunPSK" w:cs="TH SarabunPSK"/>
                <w:cs/>
              </w:rPr>
              <w:t>จำนวนนักเรียนที่เข้าร่วมกิจกรรม</w:t>
            </w:r>
            <w:r w:rsidRPr="00C84790">
              <w:rPr>
                <w:rFonts w:ascii="TH SarabunPSK" w:hAnsi="TH SarabunPSK" w:cs="TH SarabunPSK"/>
              </w:rPr>
              <w:t xml:space="preserve"> Open Education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A7A01">
              <w:rPr>
                <w:rFonts w:ascii="TH SarabunPSK" w:hAnsi="TH SarabunPSK" w:cs="TH SarabunPSK"/>
                <w:color w:val="000000" w:themeColor="text1"/>
              </w:rPr>
              <w:t xml:space="preserve">* (15% </w:t>
            </w:r>
            <w:r w:rsidRPr="009A7A01">
              <w:rPr>
                <w:rFonts w:ascii="TH SarabunPSK" w:hAnsi="TH SarabunPSK" w:cs="TH SarabunPSK" w:hint="cs"/>
                <w:color w:val="000000" w:themeColor="text1"/>
                <w:cs/>
              </w:rPr>
              <w:t>นร</w:t>
            </w:r>
            <w:r w:rsidRPr="009A7A01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9A7A01">
              <w:rPr>
                <w:rFonts w:ascii="TH SarabunPSK" w:hAnsi="TH SarabunPSK" w:cs="TH SarabunPSK" w:hint="cs"/>
                <w:color w:val="000000" w:themeColor="text1"/>
                <w:cs/>
              </w:rPr>
              <w:t>ประถม</w:t>
            </w:r>
            <w:r w:rsidRPr="009A7A01"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  <w:r w:rsidRPr="009A7A01">
              <w:rPr>
                <w:rFonts w:ascii="TH SarabunPSK" w:hAnsi="TH SarabunPSK" w:cs="TH SarabunPSK" w:hint="cs"/>
                <w:color w:val="000000" w:themeColor="text1"/>
                <w:cs/>
              </w:rPr>
              <w:t>ขึ้นไป</w:t>
            </w:r>
            <w:r w:rsidRPr="009A7A01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9D05" w14:textId="77777777" w:rsidR="005D03EE" w:rsidRPr="00A80E8A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 w:rsidRPr="009A7A01">
              <w:rPr>
                <w:rFonts w:ascii="TH SarabunPSK" w:hAnsi="TH SarabunPSK" w:cs="TH SarabunPSK" w:hint="cs"/>
                <w:color w:val="000000" w:themeColor="text1"/>
                <w:cs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BADB" w14:textId="77777777" w:rsidR="005D03EE" w:rsidRPr="00A80E8A" w:rsidRDefault="005D03EE" w:rsidP="00DA12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4EEF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ศึกษา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7A992C3A">
                <v:shape id="_x0000_i21770" type="#_x0000_t75" style="width:77.25pt;height:51.75pt" o:ole="">
                  <v:imagedata r:id="rId113" o:title=""/>
                </v:shape>
                <o:OLEObject Type="Embed" ProgID="Acrobat.Document.DC" ShapeID="_x0000_i21770" DrawAspect="Icon" ObjectID="_1843471006" r:id="rId114"/>
              </w:object>
            </w:r>
          </w:p>
        </w:tc>
      </w:tr>
      <w:tr w:rsidR="005D03EE" w:rsidRPr="001145A5" w14:paraId="4C4C7AF3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F6DA60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52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47981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6311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562188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ของ</w:t>
            </w:r>
            <w:r w:rsidRPr="00C84790">
              <w:rPr>
                <w:rFonts w:ascii="TH SarabunPSK" w:hAnsi="TH SarabunPSK" w:cs="TH SarabunPSK"/>
                <w:cs/>
              </w:rPr>
              <w:t>โรงเรียนที่ผ่านมาตรฐานการปรับปรุงกายภาพโรงเรีย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25D0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7A5F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783C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ศึกษา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6142B1FE">
                <v:shape id="_x0000_i21771" type="#_x0000_t75" style="width:77.25pt;height:51.75pt" o:ole="">
                  <v:imagedata r:id="rId115" o:title=""/>
                </v:shape>
                <o:OLEObject Type="Embed" ProgID="Acrobat.Document.DC" ShapeID="_x0000_i21771" DrawAspect="Icon" ObjectID="_1843471007" r:id="rId116"/>
              </w:object>
            </w:r>
          </w:p>
        </w:tc>
      </w:tr>
      <w:tr w:rsidR="005D03EE" w:rsidRPr="001145A5" w14:paraId="6567A22A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159E5C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lastRenderedPageBreak/>
              <w:t>53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90058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6312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3F1067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ร้อยละของนักเรียนกลุ่มเป้าหมายในโรงเรียนสังกัดกรุงเทพมหานครได้รับการฝึกทักษะการปฐมพยาบาลเบื้องต้นในการฟื้นคืนสัญญาณชีพ</w:t>
            </w:r>
            <w:r w:rsidRPr="00C84790">
              <w:rPr>
                <w:rFonts w:ascii="TH SarabunPSK" w:hAnsi="TH SarabunPSK" w:cs="TH SarabunPSK"/>
              </w:rPr>
              <w:t xml:space="preserve"> (CPR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107E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79C8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B67D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ศึกษา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56B3401A">
                <v:shape id="_x0000_i21772" type="#_x0000_t75" style="width:77.25pt;height:51.75pt" o:ole="">
                  <v:imagedata r:id="rId117" o:title=""/>
                </v:shape>
                <o:OLEObject Type="Embed" ProgID="Acrobat.Document.DC" ShapeID="_x0000_i21772" DrawAspect="Icon" ObjectID="_1843471008" r:id="rId118"/>
              </w:object>
            </w:r>
          </w:p>
        </w:tc>
      </w:tr>
      <w:tr w:rsidR="005D03EE" w:rsidRPr="001145A5" w14:paraId="1203E13D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C50D68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54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03B0D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7110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064D9F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ร้อยละของคนพิการที่ได้รับการจ้างงานจาก</w:t>
            </w:r>
            <w:r w:rsidRPr="00C84790">
              <w:rPr>
                <w:rFonts w:ascii="TH SarabunPSK" w:hAnsi="TH SarabunPSK" w:cs="TH SarabunPSK"/>
              </w:rPr>
              <w:t xml:space="preserve"> </w:t>
            </w:r>
            <w:r w:rsidRPr="00C84790">
              <w:rPr>
                <w:rFonts w:ascii="TH SarabunPSK" w:hAnsi="TH SarabunPSK" w:cs="TH SarabunPSK"/>
                <w:cs/>
              </w:rPr>
              <w:t>กทม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95D1" w14:textId="77777777" w:rsidR="005D03EE" w:rsidRDefault="005D03EE" w:rsidP="00DA128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>1</w:t>
            </w:r>
          </w:p>
          <w:p w14:paraId="006C5097" w14:textId="77777777" w:rsidR="005D03EE" w:rsidRPr="008513AC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spacing w:val="-10"/>
              </w:rPr>
            </w:pPr>
            <w:r w:rsidRPr="008513AC">
              <w:rPr>
                <w:rFonts w:ascii="TH SarabunPSK" w:hAnsi="TH SarabunPSK" w:cs="TH SarabunPSK" w:hint="cs"/>
                <w:spacing w:val="-10"/>
                <w:cs/>
              </w:rPr>
              <w:t>(จากจำนวนข้าราชการ และลูกจ้างทั้งหมดในสังกัด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6647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9F31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พัฒนาชุมชนฯ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35AF15B0">
                <v:shape id="_x0000_i21773" type="#_x0000_t75" style="width:77.25pt;height:51.75pt" o:ole="">
                  <v:imagedata r:id="rId119" o:title=""/>
                </v:shape>
                <o:OLEObject Type="Embed" ProgID="Acrobat.Document.DC" ShapeID="_x0000_i21773" DrawAspect="Icon" ObjectID="_1843471009" r:id="rId120"/>
              </w:object>
            </w:r>
          </w:p>
        </w:tc>
      </w:tr>
      <w:tr w:rsidR="005D03EE" w:rsidRPr="001145A5" w14:paraId="31E8C7A6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E48ABF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55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B93F6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7310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57FE49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จำนวนชุมชนปลูกผักปลอดสารพิษเพิ่มขึ้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2004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3011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ชุมช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C454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666ACA">
              <w:rPr>
                <w:rFonts w:ascii="TH SarabunPSK" w:hAnsi="TH SarabunPSK" w:cs="TH SarabunPSK" w:hint="cs"/>
                <w:b/>
                <w:color w:val="000000"/>
                <w:cs/>
              </w:rPr>
              <w:t>พัฒนาชุมชนฯ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18DFDE87">
                <v:shape id="_x0000_i21774" type="#_x0000_t75" style="width:77.25pt;height:51.75pt" o:ole="">
                  <v:imagedata r:id="rId121" o:title=""/>
                </v:shape>
                <o:OLEObject Type="Embed" ProgID="Acrobat.Document.DC" ShapeID="_x0000_i21774" DrawAspect="Icon" ObjectID="_1843471010" r:id="rId122"/>
              </w:object>
            </w:r>
          </w:p>
        </w:tc>
      </w:tr>
      <w:tr w:rsidR="005D03EE" w:rsidRPr="001145A5" w14:paraId="1717C49A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3FEBD1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57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699D4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8110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8818E1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ร้อยละบ้านหนังสือที่ผ่านเกณฑ์มาตรฐา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58C9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0A2F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8DF4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666ACA">
              <w:rPr>
                <w:rFonts w:ascii="TH SarabunPSK" w:eastAsia="Sarabun" w:hAnsi="TH SarabunPSK" w:cs="TH SarabunPSK" w:hint="cs"/>
                <w:b/>
                <w:cs/>
              </w:rPr>
              <w:t>พัฒนาชุมชนฯ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5F688F7F">
                <v:shape id="_x0000_i21775" type="#_x0000_t75" style="width:77.25pt;height:51.75pt" o:ole="">
                  <v:imagedata r:id="rId123" o:title=""/>
                </v:shape>
                <o:OLEObject Type="Embed" ProgID="Acrobat.Document.DC" ShapeID="_x0000_i21775" DrawAspect="Icon" ObjectID="_1843471011" r:id="rId124"/>
              </w:object>
            </w:r>
          </w:p>
        </w:tc>
      </w:tr>
      <w:tr w:rsidR="005D03EE" w:rsidRPr="001145A5" w14:paraId="0EF8DBAA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DDFE46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5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06AFE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8110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C56884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ร้อยละลานกีฬาที่ผ่านเกณฑ์มาตรฐา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6C6B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FDE3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F66F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666ACA">
              <w:rPr>
                <w:rFonts w:ascii="TH SarabunPSK" w:hAnsi="TH SarabunPSK" w:cs="TH SarabunPSK" w:hint="cs"/>
                <w:b/>
                <w:color w:val="000000"/>
                <w:cs/>
              </w:rPr>
              <w:t>พัฒนาชุมชนฯ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4955ECA7">
                <v:shape id="_x0000_i21776" type="#_x0000_t75" style="width:77.25pt;height:51.75pt" o:ole="">
                  <v:imagedata r:id="rId125" o:title=""/>
                </v:shape>
                <o:OLEObject Type="Embed" ProgID="Acrobat.Document.DC" ShapeID="_x0000_i21776" DrawAspect="Icon" ObjectID="_1843471012" r:id="rId126"/>
              </w:object>
            </w:r>
          </w:p>
        </w:tc>
      </w:tr>
      <w:tr w:rsidR="005D03EE" w:rsidRPr="001145A5" w14:paraId="128762B0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0FCC57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lastRenderedPageBreak/>
              <w:t>59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F1FAB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8120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E928E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จำนวนประชาชนที่เข้าร่วมการแข่งขันกีฬ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043D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69E9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ค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C9A4" w14:textId="77777777" w:rsidR="005D03EE" w:rsidRPr="00CC775E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sz w:val="2"/>
                <w:szCs w:val="2"/>
              </w:rPr>
            </w:pPr>
            <w:r w:rsidRPr="00666ACA">
              <w:rPr>
                <w:rFonts w:ascii="TH SarabunPSK" w:eastAsia="Sarabun" w:hAnsi="TH SarabunPSK" w:cs="TH SarabunPSK" w:hint="cs"/>
                <w:b/>
                <w:cs/>
              </w:rPr>
              <w:t>พัฒนาชุมชนฯ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0064A3A1">
                <v:shape id="_x0000_i21777" type="#_x0000_t75" style="width:77.25pt;height:51.75pt" o:ole="">
                  <v:imagedata r:id="rId127" o:title=""/>
                </v:shape>
                <o:OLEObject Type="Embed" ProgID="Acrobat.Document.DC" ShapeID="_x0000_i21777" DrawAspect="Icon" ObjectID="_1843471013" r:id="rId128"/>
              </w:object>
            </w:r>
          </w:p>
        </w:tc>
      </w:tr>
      <w:tr w:rsidR="005D03EE" w:rsidRPr="001145A5" w14:paraId="1823D97E" w14:textId="77777777" w:rsidTr="005D03EE">
        <w:trPr>
          <w:trHeight w:val="307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E1B6B4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60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AFD24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8120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3E41B1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ร้อยละของผู้ใช้ลานกีฬาเพิ่มขึ้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078E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ADC6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60F2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666ACA">
              <w:rPr>
                <w:rFonts w:ascii="TH SarabunPSK" w:hAnsi="TH SarabunPSK" w:cs="TH SarabunPSK" w:hint="cs"/>
                <w:b/>
                <w:color w:val="000000"/>
                <w:cs/>
              </w:rPr>
              <w:t>พัฒนาชุมชนฯ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2FE60C9D">
                <v:shape id="_x0000_i21778" type="#_x0000_t75" style="width:77.25pt;height:51.75pt" o:ole="">
                  <v:imagedata r:id="rId129" o:title=""/>
                </v:shape>
                <o:OLEObject Type="Embed" ProgID="Acrobat.Document.DC" ShapeID="_x0000_i21778" DrawAspect="Icon" ObjectID="_1843471014" r:id="rId130"/>
              </w:object>
            </w:r>
          </w:p>
        </w:tc>
      </w:tr>
      <w:tr w:rsidR="005D03EE" w:rsidRPr="001145A5" w14:paraId="50155E32" w14:textId="77777777" w:rsidTr="005D03EE">
        <w:trPr>
          <w:trHeight w:val="18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5B6561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61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D1353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2A25">
              <w:rPr>
                <w:rFonts w:ascii="TH SarabunPSK" w:hAnsi="TH SarabunPSK" w:cs="TH SarabunPSK"/>
                <w:b/>
                <w:bCs/>
                <w:color w:val="000000" w:themeColor="text1"/>
              </w:rPr>
              <w:t>8210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EB563B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จำนวนครั้งที่ลงสำรวจคนไร้บ้า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F1AB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1DF7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ครั้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557D" w14:textId="7BD5173C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เทศกิจ</w:t>
            </w:r>
            <w:r w:rsidR="0071470A">
              <w:rPr>
                <w:rFonts w:ascii="TH SarabunPSK" w:hAnsi="TH SarabunPSK" w:cs="TH SarabunPSK"/>
                <w:b/>
                <w:color w:val="000000"/>
                <w:cs/>
              </w:rPr>
              <w:object w:dxaOrig="1548" w:dyaOrig="1028" w14:anchorId="277EB48F">
                <v:shape id="_x0000_i21869" type="#_x0000_t75" style="width:77.25pt;height:51.75pt" o:ole="">
                  <v:imagedata r:id="rId131" o:title=""/>
                </v:shape>
                <o:OLEObject Type="Embed" ProgID="Acrobat.Document.DC" ShapeID="_x0000_i21869" DrawAspect="Icon" ObjectID="_1843471015" r:id="rId132"/>
              </w:object>
            </w:r>
          </w:p>
        </w:tc>
      </w:tr>
      <w:tr w:rsidR="005D03EE" w:rsidRPr="001145A5" w14:paraId="2915A01F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CB906F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62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0DE39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8220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09F9C2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จำนวนฐานข้อมูลห้องพักชั่วคราวนักเรียนนักศึกษาจบใหม่</w:t>
            </w:r>
            <w:r w:rsidRPr="00C84790">
              <w:rPr>
                <w:rFonts w:ascii="TH SarabunPSK" w:hAnsi="TH SarabunPSK" w:cs="TH SarabunPSK"/>
              </w:rPr>
              <w:t xml:space="preserve"> (Housing Incubator) </w:t>
            </w:r>
            <w:r w:rsidRPr="00C84790">
              <w:rPr>
                <w:rFonts w:ascii="TH SarabunPSK" w:hAnsi="TH SarabunPSK" w:cs="TH SarabunPSK"/>
                <w:cs/>
              </w:rPr>
              <w:t>และห้องเช่าราคาถูก ได้รับการปรับปรุงข้อมูลให้เป็นปัจจุบั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8B80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8971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ฐานข้อมูล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62A9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พัฒนาชุมชน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42E1ABCA">
                <v:shape id="_x0000_i21780" type="#_x0000_t75" style="width:77.25pt;height:51.75pt" o:ole="">
                  <v:imagedata r:id="rId133" o:title=""/>
                </v:shape>
                <o:OLEObject Type="Embed" ProgID="Acrobat.Document.DC" ShapeID="_x0000_i21780" DrawAspect="Icon" ObjectID="_1843471016" r:id="rId134"/>
              </w:object>
            </w:r>
          </w:p>
        </w:tc>
      </w:tr>
      <w:tr w:rsidR="005D03EE" w:rsidRPr="001145A5" w14:paraId="02936EE6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AC9DFA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lastRenderedPageBreak/>
              <w:t>63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55C0F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8220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1975ED" w14:textId="77777777" w:rsidR="005D03EE" w:rsidRDefault="005D03EE" w:rsidP="00DA1286">
            <w:pPr>
              <w:rPr>
                <w:rFonts w:ascii="TH SarabunPSK" w:hAnsi="TH SarabunPSK" w:cs="TH SarabunPSK"/>
              </w:rPr>
            </w:pPr>
            <w:r w:rsidRPr="00C84790">
              <w:rPr>
                <w:rFonts w:ascii="TH SarabunPSK" w:hAnsi="TH SarabunPSK" w:cs="TH SarabunPSK"/>
                <w:cs/>
              </w:rPr>
              <w:t>จำนวนวันที่มีการส่งต่ออาหาร</w:t>
            </w:r>
          </w:p>
          <w:p w14:paraId="0FCDF412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0A76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4C5A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วัน/สัปดาห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D95D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666ACA">
              <w:rPr>
                <w:rFonts w:ascii="TH SarabunPSK" w:hAnsi="TH SarabunPSK" w:cs="TH SarabunPSK" w:hint="cs"/>
                <w:b/>
                <w:color w:val="000000"/>
                <w:cs/>
              </w:rPr>
              <w:t>พัฒนาชุมชนฯ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6688360D">
                <v:shape id="_x0000_i21781" type="#_x0000_t75" style="width:77.25pt;height:51.75pt" o:ole="">
                  <v:imagedata r:id="rId135" o:title=""/>
                </v:shape>
                <o:OLEObject Type="Embed" ProgID="Acrobat.Document.DC" ShapeID="_x0000_i21781" DrawAspect="Icon" ObjectID="_1843471017" r:id="rId136"/>
              </w:object>
            </w:r>
          </w:p>
        </w:tc>
      </w:tr>
      <w:tr w:rsidR="005D03EE" w:rsidRPr="001145A5" w14:paraId="44CDB65E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12242D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65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2BC25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8220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F8DAA4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ร้อยละของห้องน้ำที่ไม่ผ่านเกณฑ์ประเมินจากปีที่ผ่านมาแล้วได้รับการแก้ไ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A184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19ED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4BD2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รักษาฯ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128E907A">
                <v:shape id="_x0000_i21782" type="#_x0000_t75" style="width:77.25pt;height:51.75pt" o:ole="">
                  <v:imagedata r:id="rId137" o:title=""/>
                </v:shape>
                <o:OLEObject Type="Embed" ProgID="Acrobat.Document.DC" ShapeID="_x0000_i21782" DrawAspect="Icon" ObjectID="_1843471018" r:id="rId138"/>
              </w:object>
            </w:r>
          </w:p>
        </w:tc>
      </w:tr>
      <w:tr w:rsidR="005D03EE" w:rsidRPr="001145A5" w14:paraId="659A03B2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DA1063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66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37072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8220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ED8E05" w14:textId="77777777" w:rsidR="005D03EE" w:rsidRDefault="005D03EE" w:rsidP="00DA1286">
            <w:pPr>
              <w:rPr>
                <w:rFonts w:ascii="TH SarabunPSK" w:hAnsi="TH SarabunPSK" w:cs="TH SarabunPSK"/>
              </w:rPr>
            </w:pPr>
            <w:r w:rsidRPr="00C84790">
              <w:rPr>
                <w:rFonts w:ascii="TH SarabunPSK" w:hAnsi="TH SarabunPSK" w:cs="TH SarabunPSK"/>
                <w:cs/>
              </w:rPr>
              <w:t xml:space="preserve">ร้อยละของห้องน้ำสาธารณะที่ผ่านการประเมิน </w:t>
            </w:r>
            <w:r w:rsidRPr="00C84790">
              <w:rPr>
                <w:rFonts w:ascii="TH SarabunPSK" w:hAnsi="TH SarabunPSK" w:cs="TH SarabunPSK"/>
              </w:rPr>
              <w:t>HAS</w:t>
            </w:r>
          </w:p>
          <w:p w14:paraId="2C6E3008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710F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113D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FAE6" w14:textId="77777777" w:rsidR="005D03EE" w:rsidRPr="00CC775E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รักษาฯ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0249668D">
                <v:shape id="_x0000_i21783" type="#_x0000_t75" style="width:77.25pt;height:51.75pt" o:ole="">
                  <v:imagedata r:id="rId139" o:title=""/>
                </v:shape>
                <o:OLEObject Type="Embed" ProgID="Acrobat.Document.DC" ShapeID="_x0000_i21783" DrawAspect="Icon" ObjectID="_1843471019" r:id="rId140"/>
              </w:object>
            </w:r>
          </w:p>
        </w:tc>
      </w:tr>
      <w:tr w:rsidR="005D03EE" w:rsidRPr="001145A5" w14:paraId="5E3881E7" w14:textId="77777777" w:rsidTr="005D03EE">
        <w:trPr>
          <w:trHeight w:val="2787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8CC211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68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DFBE4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822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B51B04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ร้อยละของจุดบริการน้ำดื่มฟรีในสถานที่ราชการสังกัดกรุงเทพมหานครได้รับการตรวจคุณภาพน้ำดื่มผ่านเกณฑ์ที่กำหนด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4358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467A36">
              <w:rPr>
                <w:rFonts w:ascii="TH SarabunPSK" w:hAnsi="TH SarabunPSK" w:cs="TH SarabunPSK"/>
              </w:rPr>
              <w:t>100</w:t>
            </w:r>
            <w:r w:rsidRPr="00467A36">
              <w:rPr>
                <w:rFonts w:ascii="TH SarabunPSK" w:hAnsi="TH SarabunPSK" w:cs="TH SarabunPSK" w:hint="cs"/>
                <w:cs/>
              </w:rPr>
              <w:t>(1 จุด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471C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C33B" w14:textId="77777777" w:rsidR="005D03EE" w:rsidRPr="00CC775E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ทะเบียน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54EFD49C">
                <v:shape id="_x0000_i21784" type="#_x0000_t75" style="width:77.25pt;height:51.75pt" o:ole="">
                  <v:imagedata r:id="rId141" o:title=""/>
                </v:shape>
                <o:OLEObject Type="Embed" ProgID="Acrobat.Document.DC" ShapeID="_x0000_i21784" DrawAspect="Icon" ObjectID="_1843471020" r:id="rId142"/>
              </w:object>
            </w:r>
          </w:p>
        </w:tc>
      </w:tr>
      <w:tr w:rsidR="005D03EE" w:rsidRPr="001145A5" w14:paraId="76B8DAF5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DC6218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69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C1120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8310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19F3BB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ร้อยละของชุมชนที่มีการเปิดเวทีประชาคมเพื่อดำเนินการตามโครงการชุมชนเข้มแข็ง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378E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2EA1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D3D7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A7403">
              <w:rPr>
                <w:rFonts w:ascii="TH SarabunPSK" w:hAnsi="TH SarabunPSK" w:cs="TH SarabunPSK" w:hint="cs"/>
                <w:b/>
                <w:color w:val="000000"/>
                <w:cs/>
              </w:rPr>
              <w:t>พัฒนาชุมชนฯ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0FBC5705">
                <v:shape id="_x0000_i21785" type="#_x0000_t75" style="width:77.25pt;height:51.75pt" o:ole="">
                  <v:imagedata r:id="rId143" o:title=""/>
                </v:shape>
                <o:OLEObject Type="Embed" ProgID="Acrobat.Document.DC" ShapeID="_x0000_i21785" DrawAspect="Icon" ObjectID="_1843471021" r:id="rId144"/>
              </w:object>
            </w:r>
          </w:p>
        </w:tc>
      </w:tr>
      <w:tr w:rsidR="005D03EE" w:rsidRPr="001145A5" w14:paraId="3471B569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B4F2F3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lastRenderedPageBreak/>
              <w:t>70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91730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8310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5B6E26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ร้อยละของอาสาสมัครพัฒนาชุมชนผ่านเกณฑ์มาตรฐานอาสาสมัครพัฒนาชุมชนต้นแบบครบ</w:t>
            </w:r>
            <w:r w:rsidRPr="00C84790">
              <w:rPr>
                <w:rFonts w:ascii="TH SarabunPSK" w:hAnsi="TH SarabunPSK" w:cs="TH SarabunPSK"/>
              </w:rPr>
              <w:t xml:space="preserve"> 5 </w:t>
            </w:r>
            <w:r w:rsidRPr="00C84790">
              <w:rPr>
                <w:rFonts w:ascii="TH SarabunPSK" w:hAnsi="TH SarabunPSK" w:cs="TH SarabunPSK"/>
                <w:cs/>
              </w:rPr>
              <w:t>ด้า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55E2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B425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9847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A7403">
              <w:rPr>
                <w:rFonts w:ascii="TH SarabunPSK" w:hAnsi="TH SarabunPSK" w:cs="TH SarabunPSK" w:hint="cs"/>
                <w:b/>
                <w:color w:val="000000"/>
                <w:cs/>
              </w:rPr>
              <w:t>พัฒนาชุมชนฯ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476305FA">
                <v:shape id="_x0000_i21786" type="#_x0000_t75" style="width:77.25pt;height:51.75pt" o:ole="">
                  <v:imagedata r:id="rId145" o:title=""/>
                </v:shape>
                <o:OLEObject Type="Embed" ProgID="Acrobat.Document.DC" ShapeID="_x0000_i21786" DrawAspect="Icon" ObjectID="_1843471022" r:id="rId146"/>
              </w:object>
            </w:r>
          </w:p>
        </w:tc>
      </w:tr>
      <w:tr w:rsidR="005D03EE" w:rsidRPr="001145A5" w14:paraId="5509FDEA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4939EA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71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F8565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8320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ED6727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ร้อยละของข้อมูลหลังคาเรือนในชุมชนทุกชุมชนได้รับการปรับปรุงให้เป็นปัจจุบั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3FD9" w14:textId="77777777" w:rsidR="005D03EE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>100</w:t>
            </w:r>
          </w:p>
          <w:p w14:paraId="28ED4B43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4C5C31">
              <w:rPr>
                <w:rFonts w:ascii="TH SarabunPSK" w:hAnsi="TH SarabunPSK" w:cs="TH SarabunPSK" w:hint="cs"/>
                <w:cs/>
              </w:rPr>
              <w:t>(ครบถ้วนทุกหลังคาเรือนในชุมชนทุกชุมชน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249B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0AEE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A7403">
              <w:rPr>
                <w:rFonts w:ascii="TH SarabunPSK" w:eastAsia="Sarabun" w:hAnsi="TH SarabunPSK" w:cs="TH SarabunPSK" w:hint="cs"/>
                <w:b/>
                <w:cs/>
              </w:rPr>
              <w:t>พัฒนาชุมชนฯ</w:t>
            </w:r>
            <w:r>
              <w:rPr>
                <w:rFonts w:ascii="TH SarabunPSK" w:eastAsia="Sarabun" w:hAnsi="TH SarabunPSK" w:cs="TH SarabunPSK"/>
                <w:b/>
                <w:cs/>
              </w:rPr>
              <w:object w:dxaOrig="1548" w:dyaOrig="1028" w14:anchorId="3CE91346">
                <v:shape id="_x0000_i21787" type="#_x0000_t75" style="width:77.25pt;height:51.75pt" o:ole="">
                  <v:imagedata r:id="rId147" o:title=""/>
                </v:shape>
                <o:OLEObject Type="Embed" ProgID="Acrobat.Document.DC" ShapeID="_x0000_i21787" DrawAspect="Icon" ObjectID="_1843471023" r:id="rId148"/>
              </w:object>
            </w:r>
          </w:p>
        </w:tc>
      </w:tr>
      <w:tr w:rsidR="005D03EE" w:rsidRPr="001145A5" w14:paraId="77A3FE1B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5ECF59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72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58543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9121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1645F7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สัดส่วนจำนวนข้อสั่งการที่ดำเนินการแล้วต่อข้อสั่งการทั้งหมด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DA7D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>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CB60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CCCF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ปกครอง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54953AE5">
                <v:shape id="_x0000_i21788" type="#_x0000_t75" style="width:77.25pt;height:51.75pt" o:ole="">
                  <v:imagedata r:id="rId149" o:title=""/>
                </v:shape>
                <o:OLEObject Type="Embed" ProgID="Acrobat.Document.DC" ShapeID="_x0000_i21788" DrawAspect="Icon" ObjectID="_1843471024" r:id="rId150"/>
              </w:object>
            </w:r>
          </w:p>
        </w:tc>
      </w:tr>
      <w:tr w:rsidR="005D03EE" w:rsidRPr="001145A5" w14:paraId="385D7063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585B00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73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7FF50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9121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FAAAFB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 xml:space="preserve">เชื่อมพิกัด </w:t>
            </w:r>
            <w:r w:rsidRPr="00C84790">
              <w:rPr>
                <w:rFonts w:ascii="TH SarabunPSK" w:hAnsi="TH SarabunPSK" w:cs="TH SarabunPSK"/>
              </w:rPr>
              <w:t xml:space="preserve">House Id </w:t>
            </w:r>
            <w:r w:rsidRPr="00C84790">
              <w:rPr>
                <w:rFonts w:ascii="TH SarabunPSK" w:hAnsi="TH SarabunPSK" w:cs="TH SarabunPSK"/>
                <w:cs/>
              </w:rPr>
              <w:t xml:space="preserve">ใน </w:t>
            </w:r>
            <w:r w:rsidRPr="00C84790">
              <w:rPr>
                <w:rFonts w:ascii="TH SarabunPSK" w:hAnsi="TH SarabunPSK" w:cs="TH SarabunPSK"/>
              </w:rPr>
              <w:t>BMA TA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3009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,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7C5F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เลขหมาย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1DB5" w14:textId="77777777" w:rsidR="005D03EE" w:rsidRPr="00CC775E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รายได้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7C01548E">
                <v:shape id="_x0000_i21789" type="#_x0000_t75" style="width:77.25pt;height:51.75pt" o:ole="">
                  <v:imagedata r:id="rId151" o:title=""/>
                </v:shape>
                <o:OLEObject Type="Embed" ProgID="Acrobat.Document.DC" ShapeID="_x0000_i21789" DrawAspect="Icon" ObjectID="_1843471025" r:id="rId152"/>
              </w:object>
            </w:r>
          </w:p>
        </w:tc>
      </w:tr>
      <w:tr w:rsidR="005D03EE" w:rsidRPr="001145A5" w14:paraId="4649564C" w14:textId="77777777" w:rsidTr="005D03EE">
        <w:trPr>
          <w:trHeight w:val="2787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AD5250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74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BCAC9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9130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DF6773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ความครบถ้วนในการบันทึกข้อมูลและการเปลี่ยนแปลงอาคา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65DE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C84790">
              <w:rPr>
                <w:rFonts w:ascii="TH SarabunPSK" w:hAnsi="TH SarabunPSK" w:cs="TH SarabunPSK"/>
                <w:color w:val="000000"/>
              </w:rP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CD3E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83F6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โยธา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5A15C4F8">
                <v:shape id="_x0000_i21790" type="#_x0000_t75" style="width:77.25pt;height:51.75pt" o:ole="">
                  <v:imagedata r:id="rId153" o:title=""/>
                </v:shape>
                <o:OLEObject Type="Embed" ProgID="Acrobat.Document.DC" ShapeID="_x0000_i21790" DrawAspect="Icon" ObjectID="_1843471026" r:id="rId154"/>
              </w:object>
            </w:r>
          </w:p>
        </w:tc>
      </w:tr>
      <w:tr w:rsidR="005D03EE" w:rsidRPr="001145A5" w14:paraId="7F32E685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808AF6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lastRenderedPageBreak/>
              <w:t>75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FC1AF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9131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960089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ของจำนวนโครงการ/กิจกรรมที่รายงานผลการดำเนินงานได้ครบถ้ว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56D2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s/>
              </w:rP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81F7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CC1A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ปกครอง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103241D4">
                <v:shape id="_x0000_i21791" type="#_x0000_t75" style="width:77.25pt;height:51.75pt" o:ole="">
                  <v:imagedata r:id="rId155" o:title=""/>
                </v:shape>
                <o:OLEObject Type="Embed" ProgID="Acrobat.Document.DC" ShapeID="_x0000_i21791" DrawAspect="Icon" ObjectID="_1843471027" r:id="rId156"/>
              </w:object>
            </w:r>
          </w:p>
        </w:tc>
      </w:tr>
      <w:tr w:rsidR="005D03EE" w:rsidRPr="001145A5" w14:paraId="4B7703EF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C27DCA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0A9CA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9131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5E8A71" w14:textId="77777777" w:rsidR="005D03EE" w:rsidRDefault="005D03EE" w:rsidP="00DA12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คืบหน้าในการตรวจสอบและแก้ไขข้อมูลอาคาร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E5A5" w14:textId="77777777" w:rsidR="005D03EE" w:rsidRDefault="005D03EE" w:rsidP="00DA12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,4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C78D" w14:textId="77777777" w:rsidR="005D03EE" w:rsidRDefault="005D03EE" w:rsidP="00DA12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การ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598C" w14:textId="77777777" w:rsidR="005D03EE" w:rsidRDefault="005D03EE" w:rsidP="00DA1286">
            <w:pPr>
              <w:jc w:val="center"/>
              <w:rPr>
                <w:rFonts w:ascii="TH SarabunPSK" w:hAnsi="TH SarabunPSK" w:cs="TH SarabunPSK"/>
                <w:b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โยธา</w:t>
            </w:r>
            <w:r>
              <w:rPr>
                <w:rFonts w:ascii="TH SarabunPSK" w:hAnsi="TH SarabunPSK" w:cs="TH SarabunPSK"/>
                <w:b/>
                <w:color w:val="000000"/>
                <w:cs/>
              </w:rPr>
              <w:object w:dxaOrig="1548" w:dyaOrig="1028" w14:anchorId="73140C6C">
                <v:shape id="_x0000_i21792" type="#_x0000_t75" style="width:77.25pt;height:51.75pt" o:ole="">
                  <v:imagedata r:id="rId157" o:title=""/>
                </v:shape>
                <o:OLEObject Type="Embed" ProgID="Acrobat.Document.DC" ShapeID="_x0000_i21792" DrawAspect="Icon" ObjectID="_1843471028" r:id="rId158"/>
              </w:object>
            </w: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 xml:space="preserve">(เลข </w:t>
            </w:r>
            <w:proofErr w:type="spellStart"/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ปผ</w:t>
            </w:r>
            <w:proofErr w:type="spellEnd"/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. ผิด รอสำนักแก้ไข)</w:t>
            </w:r>
          </w:p>
        </w:tc>
      </w:tr>
      <w:tr w:rsidR="005D03EE" w:rsidRPr="001145A5" w14:paraId="0E3E24AA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DECAE1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9F887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9210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5FFDE7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จำนวนกิจกรรมที่สำนักงานเขตขับเคลื่อนนโยบายวัดคู่เมือ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5CDC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4ADF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กิจกรรม</w:t>
            </w:r>
            <w:r w:rsidRPr="00463864">
              <w:rPr>
                <w:rFonts w:ascii="TH SarabunPSK" w:hAnsi="TH SarabunPSK" w:cs="TH SarabunPSK" w:hint="cs"/>
                <w:cs/>
              </w:rPr>
              <w:t>/วั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3D07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ปกครอง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632D8418">
                <v:shape id="_x0000_i21793" type="#_x0000_t75" style="width:77.25pt;height:51.75pt" o:ole="">
                  <v:imagedata r:id="rId159" o:title=""/>
                </v:shape>
                <o:OLEObject Type="Embed" ProgID="Acrobat.Document.DC" ShapeID="_x0000_i21793" DrawAspect="Icon" ObjectID="_1843471029" r:id="rId160"/>
              </w:object>
            </w:r>
          </w:p>
        </w:tc>
      </w:tr>
      <w:tr w:rsidR="005D03EE" w:rsidRPr="001145A5" w14:paraId="0E6B2BCD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114F8D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78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573C5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9210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D7121B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การมีส่วนร่วมในการแก้ไขปัญหาในพื้นที่เขตของคณะขับเคลื่อนการมีส่วนร่วมเพื่อการพัฒนาเขต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4400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A04F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C84790">
              <w:rPr>
                <w:rFonts w:ascii="TH SarabunPSK" w:hAnsi="TH SarabunPSK" w:cs="TH SarabunPSK"/>
                <w:color w:val="000000"/>
                <w:cs/>
              </w:rPr>
              <w:t>กิจกรร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D2DD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ปกครอง</w:t>
            </w:r>
            <w:r>
              <w:rPr>
                <w:rFonts w:ascii="TH SarabunPSK" w:eastAsia="Sarabun" w:hAnsi="TH SarabunPSK" w:cs="TH SarabunPSK"/>
                <w:b/>
              </w:rPr>
              <w:object w:dxaOrig="1548" w:dyaOrig="1028" w14:anchorId="6431661B">
                <v:shape id="_x0000_i21794" type="#_x0000_t75" style="width:77.25pt;height:51.75pt" o:ole="">
                  <v:imagedata r:id="rId161" o:title=""/>
                </v:shape>
                <o:OLEObject Type="Embed" ProgID="Acrobat.Document.DC" ShapeID="_x0000_i21794" DrawAspect="Icon" ObjectID="_1843471030" r:id="rId162"/>
              </w:object>
            </w:r>
          </w:p>
        </w:tc>
      </w:tr>
      <w:tr w:rsidR="005D03EE" w:rsidRPr="001145A5" w14:paraId="787DCF59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7BFDD6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A5A8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7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5D494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9210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7929CE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ขับเคลื่อนและการมีส่วนร่วมของมุสลิมร่วมพัฒนาเมือ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7703" w14:textId="77777777" w:rsidR="005D03EE" w:rsidRDefault="005D03EE" w:rsidP="00DA128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8A40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ิจกรร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A320" w14:textId="77777777" w:rsidR="005D03EE" w:rsidRPr="000B38F5" w:rsidRDefault="005D03EE" w:rsidP="00DA1286">
            <w:pPr>
              <w:jc w:val="center"/>
              <w:rPr>
                <w:rFonts w:ascii="TH SarabunPSK" w:hAnsi="TH SarabunPSK" w:cs="TH SarabunPSK"/>
                <w:b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ปกครอง</w:t>
            </w:r>
            <w:r>
              <w:rPr>
                <w:rFonts w:ascii="TH SarabunPSK" w:hAnsi="TH SarabunPSK" w:cs="TH SarabunPSK"/>
                <w:b/>
                <w:color w:val="000000"/>
                <w:cs/>
              </w:rPr>
              <w:object w:dxaOrig="1548" w:dyaOrig="1028" w14:anchorId="56270E65">
                <v:shape id="_x0000_i21795" type="#_x0000_t75" style="width:77.25pt;height:51.75pt" o:ole="">
                  <v:imagedata r:id="rId163" o:title=""/>
                </v:shape>
                <o:OLEObject Type="Embed" ProgID="Acrobat.Document.DC" ShapeID="_x0000_i21795" DrawAspect="Icon" ObjectID="_1843471031" r:id="rId164"/>
              </w:object>
            </w:r>
          </w:p>
        </w:tc>
      </w:tr>
      <w:tr w:rsidR="005D03EE" w:rsidRPr="001145A5" w14:paraId="567B099B" w14:textId="77777777" w:rsidTr="005D03EE">
        <w:trPr>
          <w:trHeight w:val="61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88898A" w14:textId="77777777" w:rsidR="005D03EE" w:rsidRPr="00DA5A8B" w:rsidRDefault="005D03EE" w:rsidP="005D03E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eastAsia="Sarabun" w:hAnsi="TH SarabunPSK" w:cs="TH SarabunPSK"/>
                <w:b/>
                <w:bCs/>
                <w:cs/>
              </w:rPr>
            </w:pPr>
            <w:r w:rsidRPr="00DA5A8B">
              <w:rPr>
                <w:rFonts w:ascii="TH SarabunPSK" w:eastAsia="Sarabun" w:hAnsi="TH SarabunPSK" w:cs="TH SarabunPSK" w:hint="cs"/>
                <w:b/>
                <w:bCs/>
                <w:cs/>
              </w:rPr>
              <w:t>8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11E84" w14:textId="77777777" w:rsidR="005D03EE" w:rsidRPr="00B86F2E" w:rsidRDefault="005D03EE" w:rsidP="00DA12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6F2E">
              <w:rPr>
                <w:rFonts w:ascii="TH SarabunPSK" w:hAnsi="TH SarabunPSK" w:cs="TH SarabunPSK"/>
                <w:b/>
                <w:bCs/>
              </w:rPr>
              <w:t>9220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CC8E50" w14:textId="77777777" w:rsidR="005D03EE" w:rsidRPr="00C84790" w:rsidRDefault="005D03EE" w:rsidP="00DA1286">
            <w:pPr>
              <w:rPr>
                <w:rFonts w:ascii="TH SarabunPSK" w:hAnsi="TH SarabunPSK" w:cs="TH SarabunPSK"/>
                <w:cs/>
              </w:rPr>
            </w:pPr>
            <w:r w:rsidRPr="00C84790">
              <w:rPr>
                <w:rFonts w:ascii="TH SarabunPSK" w:hAnsi="TH SarabunPSK" w:cs="TH SarabunPSK"/>
                <w:cs/>
              </w:rPr>
              <w:t>จำนวนสื่อประชาสัมพันธ์ที่เผยแพร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5D2A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</w:rPr>
              <w:t>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06BF" w14:textId="77777777" w:rsidR="005D03EE" w:rsidRPr="00C84790" w:rsidRDefault="005D03EE" w:rsidP="00DA128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ชิ้นงา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BC34" w14:textId="77777777" w:rsidR="005D03EE" w:rsidRPr="00C84790" w:rsidRDefault="005D03EE" w:rsidP="00DA1286">
            <w:pPr>
              <w:jc w:val="center"/>
              <w:rPr>
                <w:rFonts w:ascii="TH SarabunPSK" w:eastAsia="Sarabun" w:hAnsi="TH SarabunPSK" w:cs="TH SarabunPSK"/>
                <w:b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cs/>
              </w:rPr>
              <w:t>ปกครอง</w:t>
            </w:r>
            <w:r>
              <w:rPr>
                <w:rFonts w:ascii="TH SarabunPSK" w:eastAsia="Sarabun" w:hAnsi="TH SarabunPSK" w:cs="TH SarabunPSK"/>
                <w:b/>
                <w:cs/>
              </w:rPr>
              <w:object w:dxaOrig="1548" w:dyaOrig="1028" w14:anchorId="33602ACF">
                <v:shape id="_x0000_i21796" type="#_x0000_t75" style="width:77.25pt;height:51.75pt" o:ole="">
                  <v:imagedata r:id="rId165" o:title=""/>
                </v:shape>
                <o:OLEObject Type="Embed" ProgID="Acrobat.Document.DC" ShapeID="_x0000_i21796" DrawAspect="Icon" ObjectID="_1843471032" r:id="rId166"/>
              </w:object>
            </w:r>
          </w:p>
        </w:tc>
      </w:tr>
    </w:tbl>
    <w:p w14:paraId="7FDE87B7" w14:textId="632588F0" w:rsidR="007C29E4" w:rsidRPr="00EE7CBE" w:rsidRDefault="007C29E4" w:rsidP="007C29E4">
      <w:pPr>
        <w:tabs>
          <w:tab w:val="left" w:pos="426"/>
          <w:tab w:val="center" w:pos="4535"/>
        </w:tabs>
        <w:rPr>
          <w:rFonts w:ascii="TH SarabunPSK" w:hAnsi="TH SarabunPSK" w:cs="TH SarabunPSK"/>
        </w:rPr>
        <w:sectPr w:rsidR="007C29E4" w:rsidRPr="00EE7CBE" w:rsidSect="008D183B">
          <w:pgSz w:w="16838" w:h="11906" w:orient="landscape" w:code="9"/>
          <w:pgMar w:top="851" w:right="1134" w:bottom="567" w:left="1701" w:header="720" w:footer="720" w:gutter="0"/>
          <w:cols w:space="720"/>
          <w:docGrid w:linePitch="435"/>
        </w:sectPr>
      </w:pPr>
    </w:p>
    <w:p w14:paraId="114C009D" w14:textId="0286D4AB" w:rsidR="00FB6F1D" w:rsidRPr="007C29E4" w:rsidRDefault="00FB6F1D" w:rsidP="007C29E4">
      <w:pPr>
        <w:tabs>
          <w:tab w:val="left" w:pos="1560"/>
        </w:tabs>
        <w:spacing w:after="120"/>
        <w:rPr>
          <w:rFonts w:ascii="TH SarabunPSK" w:hAnsi="TH SarabunPSK" w:cs="TH SarabunPSK"/>
        </w:rPr>
      </w:pPr>
      <w:r w:rsidRPr="00FB6F1D">
        <w:rPr>
          <w:rFonts w:ascii="TH SarabunPSK" w:hAnsi="TH SarabunPSK" w:cs="TH SarabunPSK"/>
          <w:b/>
          <w:bCs/>
          <w:u w:val="single"/>
          <w:cs/>
        </w:rPr>
        <w:lastRenderedPageBreak/>
        <w:t xml:space="preserve">องค์ประกอบที่ </w:t>
      </w:r>
      <w:r w:rsidRPr="00FB6F1D">
        <w:rPr>
          <w:rFonts w:ascii="TH SarabunPSK" w:hAnsi="TH SarabunPSK" w:cs="TH SarabunPSK"/>
          <w:b/>
          <w:bCs/>
          <w:u w:val="single"/>
        </w:rPr>
        <w:t>2</w:t>
      </w:r>
      <w:r w:rsidR="001A47B7">
        <w:rPr>
          <w:rFonts w:ascii="TH SarabunPSK" w:hAnsi="TH SarabunPSK" w:cs="TH SarabunPSK"/>
          <w:b/>
          <w:bCs/>
        </w:rPr>
        <w:tab/>
      </w:r>
      <w:r w:rsidRPr="00FB6F1D">
        <w:rPr>
          <w:rFonts w:ascii="TH SarabunPSK" w:hAnsi="TH SarabunPSK" w:cs="TH SarabunPSK"/>
          <w:b/>
          <w:bCs/>
          <w:cs/>
        </w:rPr>
        <w:t>การประเมินศักยภาพในการดำเนินงาน (</w:t>
      </w:r>
      <w:r w:rsidRPr="00FB6F1D">
        <w:rPr>
          <w:rFonts w:ascii="TH SarabunPSK" w:hAnsi="TH SarabunPSK" w:cs="TH SarabunPSK"/>
          <w:b/>
          <w:bCs/>
        </w:rPr>
        <w:t>Potential Base)</w:t>
      </w:r>
      <w:r w:rsidRPr="00FB6F1D">
        <w:rPr>
          <w:rFonts w:ascii="TH SarabunPSK" w:hAnsi="TH SarabunPSK" w:cs="TH SarabunPSK"/>
          <w:b/>
          <w:bCs/>
          <w:cs/>
        </w:rPr>
        <w:t xml:space="preserve"> </w:t>
      </w:r>
      <w:r w:rsidRPr="00FB6F1D">
        <w:rPr>
          <w:rFonts w:ascii="TH SarabunPSK" w:hAnsi="TH SarabunPSK" w:cs="TH SarabunPSK"/>
          <w:cs/>
        </w:rPr>
        <w:t xml:space="preserve">กำหนดค่าน้ำหนักคะแนนร้อยละ </w:t>
      </w:r>
      <w:r w:rsidRPr="00FB6F1D">
        <w:rPr>
          <w:rFonts w:ascii="TH SarabunPSK" w:hAnsi="TH SarabunPSK" w:cs="TH SarabunPSK"/>
        </w:rPr>
        <w:t>30</w:t>
      </w:r>
      <w:r w:rsidRPr="00FB6F1D">
        <w:rPr>
          <w:rFonts w:ascii="TH SarabunPSK" w:hAnsi="TH SarabunPSK" w:cs="TH SarabunPSK"/>
          <w:cs/>
        </w:rPr>
        <w:t xml:space="preserve"> จำนวน </w:t>
      </w:r>
      <w:r w:rsidRPr="00FB6F1D">
        <w:rPr>
          <w:rFonts w:ascii="TH SarabunPSK" w:hAnsi="TH SarabunPSK" w:cs="TH SarabunPSK"/>
        </w:rPr>
        <w:t>5</w:t>
      </w:r>
      <w:r w:rsidRPr="00FB6F1D">
        <w:rPr>
          <w:rFonts w:ascii="TH SarabunPSK" w:hAnsi="TH SarabunPSK" w:cs="TH SarabunPSK"/>
          <w:cs/>
        </w:rPr>
        <w:t xml:space="preserve"> ตัวชี้วัด 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103"/>
        <w:gridCol w:w="1985"/>
        <w:gridCol w:w="2374"/>
      </w:tblGrid>
      <w:tr w:rsidR="00575E21" w14:paraId="2B0A2F5E" w14:textId="77777777" w:rsidTr="00AE0D8C">
        <w:trPr>
          <w:trHeight w:val="464"/>
        </w:trPr>
        <w:tc>
          <w:tcPr>
            <w:tcW w:w="4531" w:type="dxa"/>
            <w:vAlign w:val="center"/>
          </w:tcPr>
          <w:p w14:paraId="35E91551" w14:textId="0DB13194" w:rsidR="00575E21" w:rsidRDefault="00575E21" w:rsidP="00C051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E4C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5103" w:type="dxa"/>
            <w:vAlign w:val="center"/>
          </w:tcPr>
          <w:p w14:paraId="49E38FCE" w14:textId="3D8EEE6A" w:rsidR="00575E21" w:rsidRPr="00575E21" w:rsidRDefault="00575E21" w:rsidP="00C0515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911E4C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โครงการ/กิจกรรม</w:t>
            </w:r>
          </w:p>
        </w:tc>
        <w:tc>
          <w:tcPr>
            <w:tcW w:w="1985" w:type="dxa"/>
            <w:vAlign w:val="center"/>
          </w:tcPr>
          <w:p w14:paraId="0738E0B6" w14:textId="3DB20F24" w:rsidR="00575E21" w:rsidRPr="00911E4C" w:rsidRDefault="00575E21" w:rsidP="00C0515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</w:rPr>
              <w:t>งบประมาณ</w:t>
            </w:r>
          </w:p>
        </w:tc>
        <w:tc>
          <w:tcPr>
            <w:tcW w:w="2374" w:type="dxa"/>
            <w:vAlign w:val="center"/>
          </w:tcPr>
          <w:p w14:paraId="3A10A156" w14:textId="2F8472E7" w:rsidR="00575E21" w:rsidRDefault="00575E21" w:rsidP="00C051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E4C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ส่วนราชกา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</w:rPr>
              <w:t>ร</w:t>
            </w:r>
            <w:r w:rsidRPr="00911E4C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ที่รับผิดชอบ</w:t>
            </w:r>
          </w:p>
        </w:tc>
      </w:tr>
      <w:tr w:rsidR="00575E21" w14:paraId="7253DF13" w14:textId="77777777" w:rsidTr="008A7131">
        <w:trPr>
          <w:trHeight w:val="942"/>
        </w:trPr>
        <w:tc>
          <w:tcPr>
            <w:tcW w:w="4531" w:type="dxa"/>
          </w:tcPr>
          <w:p w14:paraId="40C7FBCB" w14:textId="0422C92F" w:rsidR="00575E21" w:rsidRPr="00575E21" w:rsidRDefault="00575E21" w:rsidP="00CA71DC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1</w:t>
            </w:r>
            <w:r w:rsidRPr="00FB6F1D">
              <w:rPr>
                <w:rFonts w:ascii="TH SarabunPSK" w:hAnsi="TH SarabunPSK" w:cs="TH SarabunPSK"/>
              </w:rPr>
              <w:t xml:space="preserve"> </w:t>
            </w:r>
            <w:r w:rsidRPr="00FB6F1D">
              <w:rPr>
                <w:rFonts w:ascii="TH SarabunPSK" w:hAnsi="TH SarabunPSK" w:cs="TH SarabunPSK"/>
                <w:cs/>
              </w:rPr>
              <w:t xml:space="preserve">ร้อยละของการเบิกจ่ายงบประมาณในภาพรวม กำหนดค่าน้ำหนักคะแนนร้อยละ </w:t>
            </w:r>
            <w:r w:rsidRPr="00FB6F1D">
              <w:rPr>
                <w:rFonts w:ascii="TH SarabunPSK" w:hAnsi="TH SarabunPSK" w:cs="TH SarabunPSK"/>
              </w:rPr>
              <w:t>10</w:t>
            </w:r>
            <w:r w:rsidRPr="00FB6F1D">
              <w:rPr>
                <w:rFonts w:ascii="TH SarabunPSK" w:hAnsi="TH SarabunPSK" w:cs="TH SarabunPSK"/>
                <w:cs/>
              </w:rPr>
              <w:t xml:space="preserve"> รับผิดชอบ</w:t>
            </w:r>
            <w:r w:rsidR="008872E2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FB6F1D">
              <w:rPr>
                <w:rFonts w:ascii="TH SarabunPSK" w:hAnsi="TH SarabunPSK" w:cs="TH SarabunPSK"/>
                <w:cs/>
              </w:rPr>
              <w:t>โดยสำนักงบประมาณกรุงเทพมหานคร</w:t>
            </w:r>
          </w:p>
        </w:tc>
        <w:tc>
          <w:tcPr>
            <w:tcW w:w="5103" w:type="dxa"/>
          </w:tcPr>
          <w:p w14:paraId="59C99E38" w14:textId="193DBD09" w:rsidR="00575E21" w:rsidRPr="00373B1B" w:rsidRDefault="00373B1B" w:rsidP="00373B1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73B1B">
              <w:rPr>
                <w:rFonts w:ascii="TH SarabunPSK" w:hAnsi="TH SarabunPSK" w:cs="TH SarabunPSK" w:hint="cs"/>
                <w:cs/>
              </w:rPr>
              <w:t>กิจกรรมการ</w:t>
            </w:r>
            <w:r>
              <w:rPr>
                <w:rFonts w:ascii="TH SarabunPSK" w:hAnsi="TH SarabunPSK" w:cs="TH SarabunPSK" w:hint="cs"/>
                <w:cs/>
              </w:rPr>
              <w:t>เร่งรัดการเบิกจ่ายงบประมาณประจำปีงบประมาณ</w:t>
            </w:r>
          </w:p>
          <w:p w14:paraId="531381FF" w14:textId="77777777" w:rsidR="00575E21" w:rsidRDefault="00575E21" w:rsidP="00C0515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</w:tcPr>
          <w:p w14:paraId="6E1957A9" w14:textId="7089BECF" w:rsidR="00575E21" w:rsidRDefault="00373B1B" w:rsidP="00373B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  <w:p w14:paraId="38E6D0E1" w14:textId="77777777" w:rsidR="00575E21" w:rsidRPr="00575E21" w:rsidRDefault="00575E21" w:rsidP="00373B1B">
            <w:pPr>
              <w:jc w:val="center"/>
              <w:rPr>
                <w:rFonts w:ascii="TH SarabunPSK" w:hAnsi="TH SarabunPSK" w:cs="TH SarabunPSK"/>
              </w:rPr>
            </w:pPr>
          </w:p>
          <w:p w14:paraId="320E3DBA" w14:textId="77777777" w:rsidR="00575E21" w:rsidRPr="00575E21" w:rsidRDefault="00575E21" w:rsidP="00373B1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74" w:type="dxa"/>
          </w:tcPr>
          <w:p w14:paraId="2E6EF904" w14:textId="282BE308" w:rsidR="00575E21" w:rsidRPr="00373B1B" w:rsidRDefault="00373B1B" w:rsidP="00373B1B">
            <w:pPr>
              <w:jc w:val="center"/>
              <w:rPr>
                <w:rFonts w:ascii="TH SarabunPSK" w:hAnsi="TH SarabunPSK" w:cs="TH SarabunPSK"/>
              </w:rPr>
            </w:pPr>
            <w:r w:rsidRPr="00373B1B">
              <w:rPr>
                <w:rFonts w:ascii="TH SarabunPSK" w:hAnsi="TH SarabunPSK" w:cs="TH SarabunPSK" w:hint="cs"/>
                <w:cs/>
              </w:rPr>
              <w:t>ฝ่ายการคลัง</w:t>
            </w:r>
          </w:p>
        </w:tc>
      </w:tr>
      <w:tr w:rsidR="00575E21" w14:paraId="4FF1ADE8" w14:textId="77777777" w:rsidTr="008A7131">
        <w:trPr>
          <w:trHeight w:val="692"/>
        </w:trPr>
        <w:tc>
          <w:tcPr>
            <w:tcW w:w="4531" w:type="dxa"/>
          </w:tcPr>
          <w:p w14:paraId="210195DE" w14:textId="3F65324B" w:rsidR="00575E21" w:rsidRDefault="00575E21" w:rsidP="00CA71DC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2</w:t>
            </w:r>
            <w:r w:rsidRPr="00FB6F1D">
              <w:rPr>
                <w:rFonts w:ascii="TH SarabunPSK" w:hAnsi="TH SarabunPSK" w:cs="TH SarabunPSK"/>
              </w:rPr>
              <w:t xml:space="preserve"> </w:t>
            </w:r>
            <w:r w:rsidRPr="00FB6F1D">
              <w:rPr>
                <w:rFonts w:ascii="TH SarabunPSK" w:hAnsi="TH SarabunPSK" w:cs="TH SarabunPSK"/>
                <w:cs/>
              </w:rPr>
              <w:t>ระดับความสำเร็จในการพัฒนานวัตกรรม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FB6F1D">
              <w:rPr>
                <w:rFonts w:ascii="TH SarabunPSK" w:hAnsi="TH SarabunPSK" w:cs="TH SarabunPSK"/>
                <w:cs/>
              </w:rPr>
              <w:t>เพื่อเพิ่มประสิทธิภาพการปฏิบัติงานของหน่วยงาน กำหนด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B6F1D">
              <w:rPr>
                <w:rFonts w:ascii="TH SarabunPSK" w:hAnsi="TH SarabunPSK" w:cs="TH SarabunPSK"/>
                <w:cs/>
              </w:rPr>
              <w:t xml:space="preserve">ค่าน้ำหนักคะแนนร้อยละ </w:t>
            </w:r>
            <w:r w:rsidRPr="00FB6F1D">
              <w:rPr>
                <w:rFonts w:ascii="TH SarabunPSK" w:hAnsi="TH SarabunPSK" w:cs="TH SarabunPSK"/>
              </w:rPr>
              <w:t>5</w:t>
            </w:r>
            <w:r w:rsidRPr="00FB6F1D">
              <w:rPr>
                <w:rFonts w:ascii="TH SarabunPSK" w:hAnsi="TH SarabunPSK" w:cs="TH SarabunPSK"/>
                <w:cs/>
              </w:rPr>
              <w:t xml:space="preserve"> รับผิดชอบ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575E21">
              <w:rPr>
                <w:rFonts w:ascii="TH SarabunPSK" w:hAnsi="TH SarabunPSK" w:cs="TH SarabunPSK"/>
                <w:spacing w:val="-10"/>
                <w:cs/>
              </w:rPr>
              <w:t>โดยสำนักงานคณะกรรมการข้าราชการกรุงเทพมหานคร</w:t>
            </w:r>
          </w:p>
        </w:tc>
        <w:tc>
          <w:tcPr>
            <w:tcW w:w="5103" w:type="dxa"/>
          </w:tcPr>
          <w:p w14:paraId="54DF20C4" w14:textId="24F8D414" w:rsidR="00575E21" w:rsidRPr="005468F4" w:rsidRDefault="009B09B2" w:rsidP="00C0515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lang w:val="en-ZW"/>
              </w:rPr>
              <w:t xml:space="preserve">First ID Innovation </w:t>
            </w:r>
            <w:r w:rsidR="005468F4">
              <w:rPr>
                <w:rFonts w:ascii="TH SarabunPSK" w:hAnsi="TH SarabunPSK" w:cs="TH SarabunPSK" w:hint="cs"/>
                <w:cs/>
              </w:rPr>
              <w:t>บัตรแลกของชีวิต</w:t>
            </w:r>
          </w:p>
        </w:tc>
        <w:tc>
          <w:tcPr>
            <w:tcW w:w="1985" w:type="dxa"/>
          </w:tcPr>
          <w:p w14:paraId="0EF8E51C" w14:textId="301F3DBE" w:rsidR="00575E21" w:rsidRDefault="00373B1B" w:rsidP="00373B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2374" w:type="dxa"/>
          </w:tcPr>
          <w:p w14:paraId="7D7A17D8" w14:textId="6FEB13B9" w:rsidR="00575E21" w:rsidRPr="00373B1B" w:rsidRDefault="00373B1B" w:rsidP="00373B1B">
            <w:pPr>
              <w:jc w:val="center"/>
              <w:rPr>
                <w:rFonts w:ascii="TH SarabunPSK" w:hAnsi="TH SarabunPSK" w:cs="TH SarabunPSK"/>
              </w:rPr>
            </w:pPr>
            <w:r w:rsidRPr="00373B1B">
              <w:rPr>
                <w:rFonts w:ascii="TH SarabunPSK" w:hAnsi="TH SarabunPSK" w:cs="TH SarabunPSK" w:hint="cs"/>
                <w:cs/>
              </w:rPr>
              <w:t>ฝ่าย</w:t>
            </w:r>
            <w:r w:rsidR="005468F4">
              <w:rPr>
                <w:rFonts w:ascii="TH SarabunPSK" w:hAnsi="TH SarabunPSK" w:cs="TH SarabunPSK" w:hint="cs"/>
                <w:cs/>
              </w:rPr>
              <w:t>ทะเบียน</w:t>
            </w:r>
          </w:p>
        </w:tc>
      </w:tr>
      <w:tr w:rsidR="00575E21" w:rsidRPr="00373B1B" w14:paraId="4857925C" w14:textId="77777777" w:rsidTr="008A7131">
        <w:trPr>
          <w:trHeight w:val="560"/>
        </w:trPr>
        <w:tc>
          <w:tcPr>
            <w:tcW w:w="4531" w:type="dxa"/>
          </w:tcPr>
          <w:p w14:paraId="2C6EB28C" w14:textId="0BFD6199" w:rsidR="00575E21" w:rsidRDefault="00575E21" w:rsidP="00CA71DC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3</w:t>
            </w:r>
            <w:r w:rsidRPr="00FB6F1D">
              <w:rPr>
                <w:rFonts w:ascii="TH SarabunPSK" w:hAnsi="TH SarabunPSK" w:cs="TH SarabunPSK"/>
              </w:rPr>
              <w:t xml:space="preserve"> </w:t>
            </w:r>
            <w:r w:rsidRPr="00FB6F1D">
              <w:rPr>
                <w:rFonts w:ascii="TH SarabunPSK" w:hAnsi="TH SarabunPSK" w:cs="TH SarabunPSK"/>
                <w:cs/>
              </w:rPr>
              <w:t xml:space="preserve">ระดับความสำเร็จในการยกระดับการเปลี่ยนผ่านดิจิทัลภาครัฐเพื่อบริหารราชการ ที่ยืดหยุ่น โปร่งใสคล่องตัว กำหนดค่าน้ำหนักคะแนนร้อยละ </w:t>
            </w:r>
            <w:r w:rsidRPr="00FB6F1D">
              <w:rPr>
                <w:rFonts w:ascii="TH SarabunPSK" w:hAnsi="TH SarabunPSK" w:cs="TH SarabunPSK"/>
              </w:rPr>
              <w:t>5</w:t>
            </w:r>
            <w:r w:rsidRPr="00FB6F1D">
              <w:rPr>
                <w:rFonts w:ascii="TH SarabunPSK" w:hAnsi="TH SarabunPSK" w:cs="TH SarabunPSK"/>
                <w:cs/>
              </w:rPr>
              <w:t xml:space="preserve"> รับผิดชอบโดยสำนักยุทธศาสตร์และประเมินผล</w:t>
            </w:r>
          </w:p>
        </w:tc>
        <w:tc>
          <w:tcPr>
            <w:tcW w:w="5103" w:type="dxa"/>
          </w:tcPr>
          <w:p w14:paraId="2DC46467" w14:textId="0142D025" w:rsidR="00575E21" w:rsidRPr="00373B1B" w:rsidRDefault="00373B1B" w:rsidP="00373B1B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การให้บริการในระบบศูนย์คำขออนุญาตกรุงเทพมหานคร (</w:t>
            </w:r>
            <w:r>
              <w:rPr>
                <w:rFonts w:ascii="TH SarabunPSK" w:hAnsi="TH SarabunPSK" w:cs="TH SarabunPSK"/>
              </w:rPr>
              <w:t>BMA OSS)</w:t>
            </w:r>
          </w:p>
        </w:tc>
        <w:tc>
          <w:tcPr>
            <w:tcW w:w="1985" w:type="dxa"/>
          </w:tcPr>
          <w:p w14:paraId="624C8F18" w14:textId="7B37BEBB" w:rsidR="00575E21" w:rsidRPr="00373B1B" w:rsidRDefault="00373B1B" w:rsidP="00373B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374" w:type="dxa"/>
          </w:tcPr>
          <w:p w14:paraId="2E1A7718" w14:textId="2BB9240B" w:rsidR="00575E21" w:rsidRPr="00373B1B" w:rsidRDefault="00373B1B" w:rsidP="00373B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ิ่งแวดล้อมฯ</w:t>
            </w:r>
          </w:p>
        </w:tc>
      </w:tr>
      <w:tr w:rsidR="00575E21" w:rsidRPr="00373B1B" w14:paraId="32015B21" w14:textId="77777777" w:rsidTr="00575E21">
        <w:trPr>
          <w:trHeight w:val="1287"/>
        </w:trPr>
        <w:tc>
          <w:tcPr>
            <w:tcW w:w="4531" w:type="dxa"/>
          </w:tcPr>
          <w:p w14:paraId="572DC75A" w14:textId="40BB4E7B" w:rsidR="00575E21" w:rsidRDefault="00575E21" w:rsidP="00CA71DC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4</w:t>
            </w:r>
            <w:r w:rsidRPr="00FB6F1D">
              <w:rPr>
                <w:rFonts w:ascii="TH SarabunPSK" w:hAnsi="TH SarabunPSK" w:cs="TH SarabunPSK"/>
              </w:rPr>
              <w:t xml:space="preserve"> </w:t>
            </w:r>
            <w:r w:rsidRPr="00FB6F1D">
              <w:rPr>
                <w:rFonts w:ascii="TH SarabunPSK" w:hAnsi="TH SarabunPSK" w:cs="TH SarabunPSK"/>
                <w:cs/>
              </w:rPr>
              <w:t>ระดับคะแนนของการรายงานความคืบหน้า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FB6F1D">
              <w:rPr>
                <w:rFonts w:ascii="TH SarabunPSK" w:hAnsi="TH SarabunPSK" w:cs="TH SarabunPSK"/>
                <w:cs/>
              </w:rPr>
              <w:t xml:space="preserve">ในระบบ </w:t>
            </w:r>
            <w:r w:rsidRPr="00FB6F1D">
              <w:rPr>
                <w:rFonts w:ascii="TH SarabunPSK" w:hAnsi="TH SarabunPSK" w:cs="TH SarabunPSK"/>
              </w:rPr>
              <w:t xml:space="preserve">BMA Policy Tracking </w:t>
            </w:r>
            <w:r w:rsidRPr="00FB6F1D">
              <w:rPr>
                <w:rFonts w:ascii="TH SarabunPSK" w:hAnsi="TH SarabunPSK" w:cs="TH SarabunPSK"/>
                <w:cs/>
              </w:rPr>
              <w:t xml:space="preserve">กำหนดค่าน้ำหนักคะแนนร้อยละ </w:t>
            </w:r>
            <w:r w:rsidRPr="00FB6F1D">
              <w:rPr>
                <w:rFonts w:ascii="TH SarabunPSK" w:hAnsi="TH SarabunPSK" w:cs="TH SarabunPSK"/>
              </w:rPr>
              <w:t>5</w:t>
            </w:r>
            <w:r w:rsidRPr="00FB6F1D">
              <w:rPr>
                <w:rFonts w:ascii="TH SarabunPSK" w:hAnsi="TH SarabunPSK" w:cs="TH SarabunPSK"/>
                <w:cs/>
              </w:rPr>
              <w:t xml:space="preserve"> รับผิดชอบโดยสำนักยุทธศาสตร์</w:t>
            </w:r>
            <w:r>
              <w:rPr>
                <w:rFonts w:ascii="TH SarabunPSK" w:hAnsi="TH SarabunPSK" w:cs="TH SarabunPSK" w:hint="cs"/>
                <w:cs/>
              </w:rPr>
              <w:t>-</w:t>
            </w:r>
            <w:r w:rsidRPr="00FB6F1D">
              <w:rPr>
                <w:rFonts w:ascii="TH SarabunPSK" w:hAnsi="TH SarabunPSK" w:cs="TH SarabunPSK"/>
                <w:cs/>
              </w:rPr>
              <w:t>และประเมินผล</w:t>
            </w:r>
          </w:p>
        </w:tc>
        <w:tc>
          <w:tcPr>
            <w:tcW w:w="5103" w:type="dxa"/>
          </w:tcPr>
          <w:p w14:paraId="1245B338" w14:textId="167CE1B7" w:rsidR="00575E21" w:rsidRPr="00373B1B" w:rsidRDefault="00373B1B" w:rsidP="00373B1B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การรายงานความหน้า</w:t>
            </w:r>
            <w:r w:rsidRPr="00373B1B">
              <w:rPr>
                <w:rFonts w:ascii="TH SarabunPSK" w:hAnsi="TH SarabunPSK" w:cs="TH SarabunPSK"/>
                <w:cs/>
              </w:rPr>
              <w:t>ในระบบ</w:t>
            </w:r>
            <w:r>
              <w:rPr>
                <w:rFonts w:ascii="TH SarabunPSK" w:hAnsi="TH SarabunPSK" w:cs="TH SarabunPSK" w:hint="cs"/>
                <w:cs/>
              </w:rPr>
              <w:t>บริหารจัดการแผนพัฒนากรุงเทพมหานคร</w:t>
            </w:r>
            <w:r w:rsidRPr="00373B1B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Pr="00373B1B">
              <w:rPr>
                <w:rFonts w:ascii="TH SarabunPSK" w:hAnsi="TH SarabunPSK" w:cs="TH SarabunPSK"/>
              </w:rPr>
              <w:t>BMA Policy Tracking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985" w:type="dxa"/>
          </w:tcPr>
          <w:p w14:paraId="16F937EC" w14:textId="4FEBD95C" w:rsidR="00575E21" w:rsidRPr="00373B1B" w:rsidRDefault="00373B1B" w:rsidP="00373B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374" w:type="dxa"/>
          </w:tcPr>
          <w:p w14:paraId="71E324A2" w14:textId="6C312D40" w:rsidR="00575E21" w:rsidRPr="00373B1B" w:rsidRDefault="00373B1B" w:rsidP="00373B1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ฝ่ายปกครอง</w:t>
            </w:r>
          </w:p>
        </w:tc>
      </w:tr>
    </w:tbl>
    <w:p w14:paraId="35A1F3D3" w14:textId="77777777" w:rsidR="00373B1B" w:rsidRDefault="00373B1B"/>
    <w:p w14:paraId="0D6C9909" w14:textId="77777777" w:rsidR="00373B1B" w:rsidRDefault="00373B1B"/>
    <w:p w14:paraId="640E2501" w14:textId="1BD74203" w:rsidR="00373B1B" w:rsidRDefault="00373B1B"/>
    <w:p w14:paraId="2C0C261D" w14:textId="691EE2C6" w:rsidR="0043064B" w:rsidRDefault="0043064B"/>
    <w:p w14:paraId="60EEC7A1" w14:textId="77777777" w:rsidR="0043064B" w:rsidRDefault="00430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103"/>
        <w:gridCol w:w="1985"/>
        <w:gridCol w:w="2374"/>
      </w:tblGrid>
      <w:tr w:rsidR="00373B1B" w14:paraId="66125A27" w14:textId="77777777" w:rsidTr="00AB21A0">
        <w:trPr>
          <w:trHeight w:val="464"/>
        </w:trPr>
        <w:tc>
          <w:tcPr>
            <w:tcW w:w="4531" w:type="dxa"/>
            <w:vAlign w:val="center"/>
          </w:tcPr>
          <w:p w14:paraId="60E2ED51" w14:textId="77777777" w:rsidR="00373B1B" w:rsidRDefault="00373B1B" w:rsidP="008F3A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E4C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5103" w:type="dxa"/>
            <w:vAlign w:val="center"/>
          </w:tcPr>
          <w:p w14:paraId="7CB733A2" w14:textId="77777777" w:rsidR="00373B1B" w:rsidRPr="00575E21" w:rsidRDefault="00373B1B" w:rsidP="008F3A6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911E4C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โครงการ/กิจกรรม</w:t>
            </w:r>
          </w:p>
        </w:tc>
        <w:tc>
          <w:tcPr>
            <w:tcW w:w="1985" w:type="dxa"/>
            <w:vAlign w:val="center"/>
          </w:tcPr>
          <w:p w14:paraId="1B44CDAF" w14:textId="77777777" w:rsidR="00373B1B" w:rsidRPr="00911E4C" w:rsidRDefault="00373B1B" w:rsidP="008F3A6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</w:rPr>
              <w:t>งบประมาณ</w:t>
            </w:r>
          </w:p>
        </w:tc>
        <w:tc>
          <w:tcPr>
            <w:tcW w:w="2374" w:type="dxa"/>
            <w:vAlign w:val="center"/>
          </w:tcPr>
          <w:p w14:paraId="3993618E" w14:textId="77777777" w:rsidR="00373B1B" w:rsidRDefault="00373B1B" w:rsidP="008F3A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E4C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ส่วนราชกา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</w:rPr>
              <w:t>ร</w:t>
            </w:r>
            <w:r w:rsidRPr="00911E4C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ที่รับผิดชอบ</w:t>
            </w:r>
          </w:p>
        </w:tc>
      </w:tr>
      <w:tr w:rsidR="00373B1B" w:rsidRPr="00373B1B" w14:paraId="09825722" w14:textId="77777777" w:rsidTr="00AB21A0">
        <w:trPr>
          <w:trHeight w:val="70"/>
        </w:trPr>
        <w:tc>
          <w:tcPr>
            <w:tcW w:w="4531" w:type="dxa"/>
          </w:tcPr>
          <w:p w14:paraId="0C1DD69B" w14:textId="70A13A0F" w:rsidR="00373B1B" w:rsidRDefault="00373B1B" w:rsidP="00373B1B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5</w:t>
            </w:r>
            <w:r w:rsidRPr="00015AD6">
              <w:rPr>
                <w:rFonts w:ascii="TH SarabunPSK" w:hAnsi="TH SarabunPSK" w:cs="TH SarabunPSK"/>
                <w:cs/>
              </w:rPr>
              <w:t xml:space="preserve"> ร้อยละความพึงพอใจของผู้มีส่วนได้ส่วนเสียจากภายนอก (คะแนนการประเมิน </w:t>
            </w:r>
            <w:r w:rsidRPr="00015AD6">
              <w:rPr>
                <w:rFonts w:ascii="TH SarabunPSK" w:hAnsi="TH SarabunPSK" w:cs="TH SarabunPSK"/>
              </w:rPr>
              <w:t>EIT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15AD6">
              <w:rPr>
                <w:rFonts w:ascii="TH SarabunPSK" w:hAnsi="TH SarabunPSK" w:cs="TH SarabunPSK"/>
                <w:cs/>
              </w:rPr>
              <w:t xml:space="preserve">จากสำนักงาน ป.ป.ช.) กำหนดค่าน้ำหนักคะแนนร้อยละ 5 </w:t>
            </w:r>
          </w:p>
          <w:p w14:paraId="637D82DA" w14:textId="6CEB8296" w:rsidR="00373B1B" w:rsidRDefault="00373B1B" w:rsidP="00373B1B">
            <w:pPr>
              <w:rPr>
                <w:rFonts w:ascii="TH SarabunPSK" w:hAnsi="TH SarabunPSK" w:cs="TH SarabunPSK"/>
              </w:rPr>
            </w:pPr>
            <w:r w:rsidRPr="00015AD6">
              <w:rPr>
                <w:rFonts w:ascii="TH SarabunPSK" w:hAnsi="TH SarabunPSK" w:cs="TH SarabunPSK"/>
                <w:cs/>
              </w:rPr>
              <w:t>รับผิดชอบโดยสำนักงานคณะกรรมการข้าราชการ</w:t>
            </w:r>
            <w:r>
              <w:rPr>
                <w:rFonts w:ascii="TH SarabunPSK" w:hAnsi="TH SarabunPSK" w:cs="TH SarabunPSK" w:hint="cs"/>
                <w:cs/>
              </w:rPr>
              <w:t>-</w:t>
            </w:r>
            <w:r w:rsidRPr="00015AD6">
              <w:rPr>
                <w:rFonts w:ascii="TH SarabunPSK" w:hAnsi="TH SarabunPSK" w:cs="TH SarabunPSK"/>
                <w:cs/>
              </w:rPr>
              <w:t>กรุงเทพมหานคร</w:t>
            </w:r>
          </w:p>
        </w:tc>
        <w:tc>
          <w:tcPr>
            <w:tcW w:w="5103" w:type="dxa"/>
          </w:tcPr>
          <w:p w14:paraId="6111CDF2" w14:textId="6B16AB31" w:rsidR="00373B1B" w:rsidRPr="00373B1B" w:rsidRDefault="00373B1B" w:rsidP="00373B1B">
            <w:pPr>
              <w:rPr>
                <w:rFonts w:ascii="TH SarabunPSK" w:hAnsi="TH SarabunPSK" w:cs="TH SarabunPSK"/>
              </w:rPr>
            </w:pPr>
            <w:r w:rsidRPr="00B2440A">
              <w:rPr>
                <w:rFonts w:ascii="TH SarabunIT๙" w:eastAsia="Calibri" w:hAnsi="TH SarabunIT๙" w:cs="TH SarabunIT๙"/>
                <w:cs/>
              </w:rPr>
              <w:t xml:space="preserve">กิจกรรมขับเคลื่อนการประเมินคุณธรรมและความโปร่งใสในการดำเนินงานของหน่วยงานภาครัฐ </w:t>
            </w:r>
            <w:r w:rsidRPr="00B2440A">
              <w:rPr>
                <w:rFonts w:ascii="TH SarabunIT๙" w:eastAsia="Calibri" w:hAnsi="TH SarabunIT๙" w:cs="TH SarabunIT๙"/>
              </w:rPr>
              <w:t xml:space="preserve">ITA </w:t>
            </w:r>
            <w:r w:rsidRPr="00B2440A">
              <w:rPr>
                <w:rFonts w:ascii="TH SarabunIT๙" w:eastAsia="Calibri" w:hAnsi="TH SarabunIT๙" w:cs="TH SarabunIT๙"/>
                <w:cs/>
              </w:rPr>
              <w:t>ของสำนักงานเขตวัฒนา</w:t>
            </w:r>
          </w:p>
        </w:tc>
        <w:tc>
          <w:tcPr>
            <w:tcW w:w="1985" w:type="dxa"/>
          </w:tcPr>
          <w:p w14:paraId="03169436" w14:textId="116287F8" w:rsidR="00373B1B" w:rsidRPr="00373B1B" w:rsidRDefault="00373B1B" w:rsidP="00373B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374" w:type="dxa"/>
          </w:tcPr>
          <w:p w14:paraId="1440802F" w14:textId="787EC64D" w:rsidR="00373B1B" w:rsidRPr="00373B1B" w:rsidRDefault="00373B1B" w:rsidP="00373B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ฝ่ายปกครอง</w:t>
            </w:r>
          </w:p>
        </w:tc>
      </w:tr>
    </w:tbl>
    <w:p w14:paraId="7F288B77" w14:textId="0CC52F6A" w:rsidR="003B21AB" w:rsidRPr="00AE0D8C" w:rsidRDefault="00DB5EED" w:rsidP="00373B1B">
      <w:pPr>
        <w:tabs>
          <w:tab w:val="left" w:pos="851"/>
        </w:tabs>
        <w:spacing w:before="240" w:after="240"/>
        <w:rPr>
          <w:rFonts w:ascii="TH SarabunPSK" w:hAnsi="TH SarabunPSK" w:cs="TH SarabunPSK"/>
          <w:cs/>
        </w:rPr>
      </w:pPr>
      <w:r w:rsidRPr="00FB6F1D">
        <w:rPr>
          <w:rFonts w:ascii="TH SarabunPSK" w:eastAsia="Calibri" w:hAnsi="TH SarabunPSK" w:cs="TH SarabunPSK"/>
          <w:b/>
          <w:bCs/>
          <w:spacing w:val="-4"/>
          <w:u w:val="single"/>
          <w:cs/>
        </w:rPr>
        <w:t xml:space="preserve">ส่วนที่ </w:t>
      </w:r>
      <w:r>
        <w:rPr>
          <w:rFonts w:ascii="TH SarabunPSK" w:eastAsia="Calibri" w:hAnsi="TH SarabunPSK" w:cs="TH SarabunPSK" w:hint="cs"/>
          <w:b/>
          <w:bCs/>
          <w:spacing w:val="-4"/>
          <w:u w:val="single"/>
          <w:cs/>
        </w:rPr>
        <w:t>2</w:t>
      </w:r>
      <w:r w:rsidR="008E7F58" w:rsidRPr="008E7F58">
        <w:rPr>
          <w:rFonts w:ascii="TH SarabunPSK" w:eastAsia="Calibri" w:hAnsi="TH SarabunPSK" w:cs="TH SarabunPSK"/>
          <w:b/>
          <w:bCs/>
          <w:spacing w:val="-4"/>
          <w:cs/>
        </w:rPr>
        <w:tab/>
      </w:r>
      <w:r w:rsidRPr="003B21AB">
        <w:rPr>
          <w:rFonts w:ascii="TH SarabunPSK" w:eastAsia="Calibri" w:hAnsi="TH SarabunPSK" w:cs="TH SarabunPSK" w:hint="cs"/>
          <w:b/>
          <w:bCs/>
          <w:spacing w:val="-4"/>
          <w:cs/>
        </w:rPr>
        <w:t xml:space="preserve">ประเมินเฉพาะหน่วยงานสำนักงานเขต </w:t>
      </w:r>
      <w:r w:rsidR="008E7F58" w:rsidRPr="003B21AB">
        <w:rPr>
          <w:rFonts w:ascii="TH SarabunPSK" w:hAnsi="TH SarabunPSK" w:cs="TH SarabunPSK"/>
          <w:cs/>
        </w:rPr>
        <w:t>กำหนดค่าน้ำหนักคะแนนร้อยละ 100 (100 คะแนน)</w:t>
      </w:r>
      <w:r w:rsidR="008E7F58" w:rsidRPr="003B21AB">
        <w:rPr>
          <w:rFonts w:ascii="TH SarabunPSK" w:hAnsi="TH SarabunPSK" w:cs="TH SarabunPSK" w:hint="cs"/>
          <w:cs/>
        </w:rPr>
        <w:t xml:space="preserve"> รับผิดชอบโดยสำนักงานเลขานุการผู้ว่าราชการกรุงเทพมหานค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103"/>
        <w:gridCol w:w="1985"/>
        <w:gridCol w:w="2374"/>
      </w:tblGrid>
      <w:tr w:rsidR="00AE0D8C" w14:paraId="4C86BF03" w14:textId="77777777" w:rsidTr="008F3A6C">
        <w:trPr>
          <w:trHeight w:val="464"/>
        </w:trPr>
        <w:tc>
          <w:tcPr>
            <w:tcW w:w="4531" w:type="dxa"/>
            <w:vAlign w:val="center"/>
          </w:tcPr>
          <w:p w14:paraId="134D84E4" w14:textId="77777777" w:rsidR="00AE0D8C" w:rsidRDefault="00AE0D8C" w:rsidP="008F3A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E4C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5103" w:type="dxa"/>
            <w:vAlign w:val="center"/>
          </w:tcPr>
          <w:p w14:paraId="1FEFCF4F" w14:textId="77777777" w:rsidR="00AE0D8C" w:rsidRPr="00575E21" w:rsidRDefault="00AE0D8C" w:rsidP="008F3A6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  <w:r w:rsidRPr="00911E4C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โครงการ/กิจกรรม</w:t>
            </w:r>
          </w:p>
        </w:tc>
        <w:tc>
          <w:tcPr>
            <w:tcW w:w="1985" w:type="dxa"/>
            <w:vAlign w:val="center"/>
          </w:tcPr>
          <w:p w14:paraId="4DF0D12E" w14:textId="77777777" w:rsidR="00AE0D8C" w:rsidRPr="00911E4C" w:rsidRDefault="00AE0D8C" w:rsidP="008F3A6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</w:rPr>
              <w:t>งบประมาณ</w:t>
            </w:r>
          </w:p>
        </w:tc>
        <w:tc>
          <w:tcPr>
            <w:tcW w:w="2374" w:type="dxa"/>
            <w:vAlign w:val="center"/>
          </w:tcPr>
          <w:p w14:paraId="2A95B67E" w14:textId="77777777" w:rsidR="00AE0D8C" w:rsidRDefault="00AE0D8C" w:rsidP="008F3A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1E4C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ส่วนราชกา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cs/>
              </w:rPr>
              <w:t>ร</w:t>
            </w:r>
            <w:r w:rsidRPr="00911E4C">
              <w:rPr>
                <w:rFonts w:ascii="TH SarabunPSK" w:eastAsia="Calibri" w:hAnsi="TH SarabunPSK" w:cs="TH SarabunPSK"/>
                <w:b/>
                <w:bCs/>
                <w:color w:val="000000"/>
                <w:cs/>
              </w:rPr>
              <w:t>ที่รับผิดชอบ</w:t>
            </w:r>
          </w:p>
        </w:tc>
      </w:tr>
      <w:tr w:rsidR="00AE0D8C" w14:paraId="3ED9454E" w14:textId="77777777" w:rsidTr="008F3A6C">
        <w:trPr>
          <w:trHeight w:val="1287"/>
        </w:trPr>
        <w:tc>
          <w:tcPr>
            <w:tcW w:w="4531" w:type="dxa"/>
          </w:tcPr>
          <w:p w14:paraId="7B837E0A" w14:textId="3AC991E2" w:rsidR="00AE0D8C" w:rsidRPr="003B21AB" w:rsidRDefault="00AE0D8C" w:rsidP="00F373E0">
            <w:pPr>
              <w:tabs>
                <w:tab w:val="left" w:pos="851"/>
              </w:tabs>
              <w:jc w:val="thaiDistribute"/>
              <w:rPr>
                <w:rFonts w:ascii="TH SarabunPSK" w:eastAsia="Calibri" w:hAnsi="TH SarabunPSK" w:cs="TH SarabunPSK"/>
                <w:spacing w:val="-4"/>
              </w:rPr>
            </w:pPr>
            <w:r w:rsidRPr="00AE0D8C">
              <w:rPr>
                <w:rFonts w:ascii="TH SarabunPSK" w:eastAsia="Calibri" w:hAnsi="TH SarabunPSK" w:cs="TH SarabunPSK" w:hint="cs"/>
                <w:spacing w:val="-10"/>
                <w:cs/>
              </w:rPr>
              <w:t>การประเมินภาพการแก้ไขปัญหาข้อร้องเรียน/ร้องทุกข์</w:t>
            </w:r>
            <w:r w:rsidRPr="003B21AB">
              <w:rPr>
                <w:rFonts w:ascii="TH SarabunPSK" w:eastAsia="Calibri" w:hAnsi="TH SarabunPSK" w:cs="TH SarabunPSK" w:hint="cs"/>
                <w:spacing w:val="-4"/>
                <w:cs/>
              </w:rPr>
              <w:t xml:space="preserve"> ของประชาชน</w:t>
            </w:r>
            <w:r>
              <w:rPr>
                <w:rFonts w:ascii="TH SarabunPSK" w:eastAsia="Calibri" w:hAnsi="TH SarabunPSK" w:cs="TH SarabunPSK" w:hint="cs"/>
                <w:spacing w:val="-4"/>
                <w:cs/>
              </w:rPr>
              <w:t xml:space="preserve"> </w:t>
            </w:r>
            <w:r w:rsidRPr="003B21AB">
              <w:rPr>
                <w:rFonts w:ascii="TH SarabunPSK" w:eastAsia="Calibri" w:hAnsi="TH SarabunPSK" w:cs="TH SarabunPSK" w:hint="cs"/>
                <w:spacing w:val="-4"/>
                <w:cs/>
              </w:rPr>
              <w:t xml:space="preserve">ผ่านแพลตฟอร์ม </w:t>
            </w:r>
            <w:proofErr w:type="spellStart"/>
            <w:r w:rsidRPr="003B21AB">
              <w:rPr>
                <w:rFonts w:ascii="TH SarabunPSK" w:eastAsia="Calibri" w:hAnsi="TH SarabunPSK" w:cs="TH SarabunPSK"/>
                <w:spacing w:val="-4"/>
              </w:rPr>
              <w:t>Traffy</w:t>
            </w:r>
            <w:proofErr w:type="spellEnd"/>
            <w:r w:rsidRPr="003B21AB">
              <w:rPr>
                <w:rFonts w:ascii="TH SarabunPSK" w:eastAsia="Calibri" w:hAnsi="TH SarabunPSK" w:cs="TH SarabunPSK"/>
                <w:spacing w:val="-4"/>
              </w:rPr>
              <w:t xml:space="preserve"> Fondue </w:t>
            </w:r>
          </w:p>
          <w:p w14:paraId="685ABB9E" w14:textId="7E8730A0" w:rsidR="00AE0D8C" w:rsidRPr="00575E21" w:rsidRDefault="00AE0D8C" w:rsidP="00AE0D8C">
            <w:pPr>
              <w:rPr>
                <w:rFonts w:ascii="TH SarabunPSK" w:hAnsi="TH SarabunPSK" w:cs="TH SarabunPSK"/>
              </w:rPr>
            </w:pPr>
            <w:r w:rsidRPr="003B21AB">
              <w:rPr>
                <w:rFonts w:ascii="TH SarabunPSK" w:eastAsia="Calibri" w:hAnsi="TH SarabunPSK" w:cs="TH SarabunPSK" w:hint="cs"/>
                <w:spacing w:val="-4"/>
                <w:cs/>
              </w:rPr>
              <w:t>ของสำนักงานเขต</w:t>
            </w:r>
          </w:p>
        </w:tc>
        <w:tc>
          <w:tcPr>
            <w:tcW w:w="5103" w:type="dxa"/>
          </w:tcPr>
          <w:p w14:paraId="7BDC7AF4" w14:textId="15BD1A55" w:rsidR="00AE0D8C" w:rsidRPr="00F373E0" w:rsidRDefault="00F373E0" w:rsidP="00F373E0">
            <w:pPr>
              <w:spacing w:after="120"/>
              <w:jc w:val="thaiDistribute"/>
              <w:rPr>
                <w:rFonts w:ascii="TH SarabunPSK" w:hAnsi="TH SarabunPSK" w:cs="TH SarabunPSK"/>
                <w:cs/>
              </w:rPr>
            </w:pPr>
            <w:r w:rsidRPr="00F373E0">
              <w:rPr>
                <w:rFonts w:ascii="TH SarabunPSK" w:hAnsi="TH SarabunPSK" w:cs="TH SarabunPSK" w:hint="cs"/>
                <w:cs/>
              </w:rPr>
              <w:t>กิจกรรมรายงานการ</w:t>
            </w:r>
            <w:r w:rsidRPr="00F373E0">
              <w:rPr>
                <w:rFonts w:ascii="TH SarabunPSK" w:hAnsi="TH SarabunPSK" w:cs="TH SarabunPSK"/>
                <w:cs/>
              </w:rPr>
              <w:t xml:space="preserve">แก้ไขปัญหาข้อร้องเรียน/ร้องทุกข์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F373E0">
              <w:rPr>
                <w:rFonts w:ascii="TH SarabunPSK" w:hAnsi="TH SarabunPSK" w:cs="TH SarabunPSK"/>
                <w:cs/>
              </w:rPr>
              <w:t xml:space="preserve">ของประชาชน ผ่านแพลตฟอร์ม </w:t>
            </w:r>
            <w:proofErr w:type="spellStart"/>
            <w:r w:rsidRPr="00F373E0">
              <w:rPr>
                <w:rFonts w:ascii="TH SarabunPSK" w:hAnsi="TH SarabunPSK" w:cs="TH SarabunPSK"/>
              </w:rPr>
              <w:t>Traffy</w:t>
            </w:r>
            <w:proofErr w:type="spellEnd"/>
            <w:r w:rsidRPr="00F373E0">
              <w:rPr>
                <w:rFonts w:ascii="TH SarabunPSK" w:hAnsi="TH SarabunPSK" w:cs="TH SarabunPSK"/>
              </w:rPr>
              <w:t xml:space="preserve"> Fondue</w:t>
            </w:r>
          </w:p>
          <w:p w14:paraId="5465EBAF" w14:textId="77777777" w:rsidR="00AE0D8C" w:rsidRDefault="00AE0D8C" w:rsidP="008F3A6C">
            <w:pPr>
              <w:spacing w:after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</w:tcPr>
          <w:p w14:paraId="650F7AF4" w14:textId="1D2CB7B6" w:rsidR="00AE0D8C" w:rsidRDefault="00F373E0" w:rsidP="00F373E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  <w:p w14:paraId="1DECCF70" w14:textId="77777777" w:rsidR="00AE0D8C" w:rsidRPr="00575E21" w:rsidRDefault="00AE0D8C" w:rsidP="008F3A6C">
            <w:pPr>
              <w:rPr>
                <w:rFonts w:ascii="TH SarabunPSK" w:hAnsi="TH SarabunPSK" w:cs="TH SarabunPSK"/>
              </w:rPr>
            </w:pPr>
          </w:p>
          <w:p w14:paraId="20DECBA3" w14:textId="77777777" w:rsidR="00AE0D8C" w:rsidRPr="00575E21" w:rsidRDefault="00AE0D8C" w:rsidP="008F3A6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74" w:type="dxa"/>
          </w:tcPr>
          <w:p w14:paraId="1E36FECA" w14:textId="39D12803" w:rsidR="00AE0D8C" w:rsidRPr="00F373E0" w:rsidRDefault="00F373E0" w:rsidP="00F373E0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F373E0">
              <w:rPr>
                <w:rFonts w:ascii="TH SarabunPSK" w:hAnsi="TH SarabunPSK" w:cs="TH SarabunPSK" w:hint="cs"/>
                <w:cs/>
              </w:rPr>
              <w:t>ฝ่ายปกครอง</w:t>
            </w:r>
          </w:p>
        </w:tc>
      </w:tr>
    </w:tbl>
    <w:p w14:paraId="6A9C65D3" w14:textId="77777777" w:rsidR="00D17588" w:rsidRDefault="00D17588" w:rsidP="00D17588">
      <w:pPr>
        <w:spacing w:after="120"/>
        <w:rPr>
          <w:rFonts w:ascii="TH SarabunPSK" w:hAnsi="TH SarabunPSK" w:cs="TH SarabunPSK"/>
          <w:b/>
          <w:bCs/>
        </w:rPr>
      </w:pPr>
    </w:p>
    <w:p w14:paraId="1E7AFF20" w14:textId="5F378356" w:rsidR="00785D7D" w:rsidRPr="001A021E" w:rsidRDefault="00AE0D8C" w:rsidP="001A021E">
      <w:pPr>
        <w:tabs>
          <w:tab w:val="left" w:pos="709"/>
          <w:tab w:val="left" w:pos="993"/>
        </w:tabs>
        <w:spacing w:before="120"/>
        <w:rPr>
          <w:rFonts w:ascii="TH SarabunPSK" w:eastAsia="Calibri" w:hAnsi="TH SarabunPSK" w:cs="TH SarabunPSK"/>
          <w:color w:val="000000"/>
        </w:rPr>
      </w:pPr>
      <w:r w:rsidRPr="00785D7D">
        <w:rPr>
          <w:rFonts w:ascii="TH SarabunPSK" w:hAnsi="TH SarabunPSK" w:cs="TH SarabunPSK" w:hint="cs"/>
          <w:b/>
          <w:bCs/>
          <w:cs/>
        </w:rPr>
        <w:t>หมายเหตุ</w:t>
      </w:r>
      <w:r w:rsidRPr="00785D7D">
        <w:rPr>
          <w:rFonts w:ascii="TH SarabunPSK" w:hAnsi="TH SarabunPSK" w:cs="TH SarabunPSK"/>
          <w:b/>
          <w:bCs/>
        </w:rPr>
        <w:t>:</w:t>
      </w:r>
      <w:r w:rsidR="00785D7D" w:rsidRPr="00785D7D">
        <w:rPr>
          <w:rFonts w:ascii="TH SarabunPSK" w:eastAsia="Calibri" w:hAnsi="TH SarabunPSK" w:cs="TH SarabunPSK" w:hint="cs"/>
          <w:color w:val="000000"/>
          <w:cs/>
        </w:rPr>
        <w:t xml:space="preserve"> </w:t>
      </w:r>
      <w:r w:rsidR="001A021E">
        <w:rPr>
          <w:rFonts w:ascii="TH SarabunPSK" w:eastAsia="Calibri" w:hAnsi="TH SarabunPSK" w:cs="TH SarabunPSK"/>
          <w:color w:val="000000"/>
          <w:cs/>
        </w:rPr>
        <w:tab/>
      </w:r>
      <w:r w:rsidR="001A021E">
        <w:rPr>
          <w:rFonts w:ascii="TH SarabunPSK" w:eastAsia="Calibri" w:hAnsi="TH SarabunPSK" w:cs="TH SarabunPSK" w:hint="cs"/>
          <w:color w:val="000000"/>
          <w:cs/>
        </w:rPr>
        <w:t>รายละเอียด</w:t>
      </w:r>
      <w:r w:rsidR="001A021E" w:rsidRPr="001A021E">
        <w:rPr>
          <w:rFonts w:ascii="TH SarabunPSK" w:eastAsia="Calibri" w:hAnsi="TH SarabunPSK" w:cs="TH SarabunPSK"/>
          <w:color w:val="000000"/>
          <w:cs/>
        </w:rPr>
        <w:t>ตัววัดผลหลัก (</w:t>
      </w:r>
      <w:r w:rsidR="001A021E" w:rsidRPr="001A021E">
        <w:rPr>
          <w:rFonts w:ascii="TH SarabunPSK" w:eastAsia="Calibri" w:hAnsi="TH SarabunPSK" w:cs="TH SarabunPSK"/>
          <w:color w:val="000000"/>
        </w:rPr>
        <w:t xml:space="preserve">KRs) </w:t>
      </w:r>
      <w:r w:rsidR="008D183B" w:rsidRPr="008D183B">
        <w:rPr>
          <w:rFonts w:ascii="TH SarabunPSK" w:eastAsia="Calibri" w:hAnsi="TH SarabunPSK" w:cs="TH SarabunPSK"/>
          <w:color w:val="000000"/>
          <w:cs/>
        </w:rPr>
        <w:t xml:space="preserve">และนิยาม/คำอธิบายตัวชี้วัด </w:t>
      </w:r>
      <w:r w:rsidR="001A021E" w:rsidRPr="001A021E">
        <w:rPr>
          <w:rFonts w:ascii="TH SarabunPSK" w:eastAsia="Calibri" w:hAnsi="TH SarabunPSK" w:cs="TH SarabunPSK"/>
          <w:color w:val="000000"/>
          <w:cs/>
        </w:rPr>
        <w:t>สำหรับการเจรจาตกลงการประเมินผลการปฏิบัติราชการ ประจำปีงบประมาณ พ.ศ. 256</w:t>
      </w:r>
      <w:r w:rsidR="005468F4">
        <w:rPr>
          <w:rFonts w:ascii="TH SarabunPSK" w:eastAsia="Calibri" w:hAnsi="TH SarabunPSK" w:cs="TH SarabunPSK" w:hint="cs"/>
          <w:color w:val="000000"/>
          <w:cs/>
        </w:rPr>
        <w:t>9</w:t>
      </w:r>
      <w:r w:rsidR="001A021E">
        <w:rPr>
          <w:rFonts w:ascii="TH SarabunPSK" w:hAnsi="TH SarabunPSK" w:cs="TH SarabunPSK"/>
          <w:cs/>
        </w:rPr>
        <w:tab/>
      </w:r>
      <w:r w:rsidR="001A021E">
        <w:rPr>
          <w:rFonts w:ascii="TH SarabunPSK" w:hAnsi="TH SarabunPSK" w:cs="TH SarabunPSK"/>
          <w:cs/>
        </w:rPr>
        <w:tab/>
      </w:r>
      <w:r w:rsidR="008D183B">
        <w:rPr>
          <w:rFonts w:ascii="TH SarabunPSK" w:hAnsi="TH SarabunPSK" w:cs="TH SarabunPSK"/>
          <w:cs/>
        </w:rPr>
        <w:tab/>
      </w:r>
      <w:r w:rsidR="00785D7D" w:rsidRPr="00785D7D">
        <w:rPr>
          <w:rFonts w:ascii="TH SarabunPSK" w:hAnsi="TH SarabunPSK" w:cs="TH SarabunPSK" w:hint="cs"/>
          <w:cs/>
        </w:rPr>
        <w:t>รายละเอียดปรากฏตามคู่มือการประเมินผลการ</w:t>
      </w:r>
      <w:r w:rsidR="00785D7D" w:rsidRPr="00785D7D">
        <w:rPr>
          <w:rFonts w:ascii="TH SarabunPSK" w:hAnsi="TH SarabunPSK" w:cs="TH SarabunPSK"/>
          <w:cs/>
        </w:rPr>
        <w:t>ปฏิบัติราชการ ประจำปี</w:t>
      </w:r>
      <w:r w:rsidR="00785D7D" w:rsidRPr="00785D7D">
        <w:rPr>
          <w:rFonts w:ascii="TH SarabunPSK" w:hAnsi="TH SarabunPSK" w:cs="TH SarabunPSK" w:hint="cs"/>
          <w:cs/>
        </w:rPr>
        <w:t>งบประมาณ</w:t>
      </w:r>
      <w:r w:rsidR="00785D7D" w:rsidRPr="00785D7D">
        <w:rPr>
          <w:rFonts w:ascii="TH SarabunPSK" w:hAnsi="TH SarabunPSK" w:cs="TH SarabunPSK"/>
          <w:cs/>
        </w:rPr>
        <w:t xml:space="preserve"> พ.ศ. 256</w:t>
      </w:r>
      <w:r w:rsidR="005468F4">
        <w:rPr>
          <w:rFonts w:ascii="TH SarabunPSK" w:hAnsi="TH SarabunPSK" w:cs="TH SarabunPSK" w:hint="cs"/>
          <w:cs/>
        </w:rPr>
        <w:t>9</w:t>
      </w:r>
      <w:r w:rsidR="00785D7D" w:rsidRPr="00785D7D">
        <w:rPr>
          <w:rFonts w:ascii="TH SarabunPSK" w:hAnsi="TH SarabunPSK" w:cs="TH SarabunPSK" w:hint="cs"/>
          <w:cs/>
        </w:rPr>
        <w:t xml:space="preserve"> </w:t>
      </w:r>
    </w:p>
    <w:p w14:paraId="5D3C504F" w14:textId="7ACD0057" w:rsidR="001A021E" w:rsidRPr="001A021E" w:rsidRDefault="001A021E" w:rsidP="008D183B">
      <w:pPr>
        <w:tabs>
          <w:tab w:val="left" w:pos="5134"/>
        </w:tabs>
        <w:rPr>
          <w:cs/>
        </w:rPr>
      </w:pPr>
    </w:p>
    <w:sectPr w:rsidR="001A021E" w:rsidRPr="001A021E" w:rsidSect="0043064B">
      <w:pgSz w:w="16838" w:h="11906" w:orient="landscape" w:code="9"/>
      <w:pgMar w:top="1701" w:right="851" w:bottom="1134" w:left="567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43E91" w14:textId="77777777" w:rsidR="002206DF" w:rsidRDefault="002206DF" w:rsidP="00C90C8D">
      <w:r>
        <w:separator/>
      </w:r>
    </w:p>
  </w:endnote>
  <w:endnote w:type="continuationSeparator" w:id="0">
    <w:p w14:paraId="2C28E839" w14:textId="77777777" w:rsidR="002206DF" w:rsidRDefault="002206DF" w:rsidP="00C9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F36CA" w14:textId="77777777" w:rsidR="002206DF" w:rsidRDefault="002206DF" w:rsidP="00C90C8D">
      <w:r>
        <w:separator/>
      </w:r>
    </w:p>
  </w:footnote>
  <w:footnote w:type="continuationSeparator" w:id="0">
    <w:p w14:paraId="129B288F" w14:textId="77777777" w:rsidR="002206DF" w:rsidRDefault="002206DF" w:rsidP="00C90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712F7" w14:textId="77777777" w:rsidR="00570A9D" w:rsidRPr="005D2B8B" w:rsidRDefault="00570A9D" w:rsidP="00C60501">
    <w:pPr>
      <w:pStyle w:val="Header"/>
      <w:jc w:val="center"/>
      <w:rPr>
        <w:rFonts w:ascii="TH SarabunPSK" w:hAnsi="TH SarabunPSK" w:cs="TH SarabunPSK"/>
        <w:szCs w:val="32"/>
      </w:rPr>
    </w:pPr>
    <w:r w:rsidRPr="005D2B8B">
      <w:rPr>
        <w:rFonts w:ascii="TH SarabunPSK" w:hAnsi="TH SarabunPSK" w:cs="TH SarabunPSK" w:hint="cs"/>
        <w:szCs w:val="32"/>
        <w:cs/>
      </w:rPr>
      <w:t>-</w:t>
    </w:r>
    <w:r w:rsidRPr="005D2B8B">
      <w:rPr>
        <w:rFonts w:ascii="TH SarabunPSK" w:hAnsi="TH SarabunPSK" w:cs="TH SarabunPSK" w:hint="cs"/>
        <w:szCs w:val="32"/>
      </w:rPr>
      <w:t xml:space="preserve"> </w:t>
    </w:r>
    <w:r w:rsidRPr="005D2B8B">
      <w:rPr>
        <w:rFonts w:ascii="TH SarabunPSK" w:hAnsi="TH SarabunPSK" w:cs="TH SarabunPSK" w:hint="cs"/>
        <w:szCs w:val="32"/>
      </w:rPr>
      <w:fldChar w:fldCharType="begin"/>
    </w:r>
    <w:r w:rsidRPr="005D2B8B">
      <w:rPr>
        <w:rFonts w:ascii="TH SarabunPSK" w:hAnsi="TH SarabunPSK" w:cs="TH SarabunPSK" w:hint="cs"/>
        <w:szCs w:val="32"/>
      </w:rPr>
      <w:instrText xml:space="preserve"> PAGE   \* MERGEFORMAT </w:instrText>
    </w:r>
    <w:r w:rsidRPr="005D2B8B">
      <w:rPr>
        <w:rFonts w:ascii="TH SarabunPSK" w:hAnsi="TH SarabunPSK" w:cs="TH SarabunPSK" w:hint="cs"/>
        <w:szCs w:val="32"/>
      </w:rPr>
      <w:fldChar w:fldCharType="separate"/>
    </w:r>
    <w:r w:rsidRPr="005D2B8B">
      <w:rPr>
        <w:rFonts w:ascii="TH SarabunPSK" w:hAnsi="TH SarabunPSK" w:cs="TH SarabunPSK" w:hint="cs"/>
        <w:noProof/>
        <w:szCs w:val="32"/>
      </w:rPr>
      <w:t>2</w:t>
    </w:r>
    <w:r w:rsidRPr="005D2B8B">
      <w:rPr>
        <w:rFonts w:ascii="TH SarabunPSK" w:hAnsi="TH SarabunPSK" w:cs="TH SarabunPSK" w:hint="cs"/>
        <w:noProof/>
        <w:szCs w:val="32"/>
      </w:rPr>
      <w:fldChar w:fldCharType="end"/>
    </w:r>
    <w:r w:rsidRPr="005D2B8B">
      <w:rPr>
        <w:rFonts w:ascii="TH SarabunPSK" w:hAnsi="TH SarabunPSK" w:cs="TH SarabunPSK" w:hint="cs"/>
        <w:noProof/>
        <w:szCs w:val="32"/>
      </w:rPr>
      <w:t xml:space="preserve"> </w:t>
    </w:r>
    <w:r w:rsidRPr="005D2B8B">
      <w:rPr>
        <w:rFonts w:ascii="TH SarabunPSK" w:hAnsi="TH SarabunPSK" w:cs="TH SarabunPSK" w:hint="cs"/>
        <w:noProof/>
        <w:szCs w:val="32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72D66"/>
    <w:multiLevelType w:val="hybridMultilevel"/>
    <w:tmpl w:val="0BA8965A"/>
    <w:lvl w:ilvl="0" w:tplc="84C2667E">
      <w:start w:val="1"/>
      <w:numFmt w:val="decimal"/>
      <w:lvlText w:val="%1."/>
      <w:lvlJc w:val="left"/>
      <w:pPr>
        <w:tabs>
          <w:tab w:val="num" w:pos="540"/>
        </w:tabs>
        <w:ind w:left="180" w:hanging="180"/>
      </w:pPr>
      <w:rPr>
        <w:rFonts w:ascii="TH SarabunIT๙" w:eastAsia="Calibri" w:hAnsi="TH SarabunIT๙" w:cs="TH SarabunIT๙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540"/>
        </w:tabs>
        <w:ind w:left="180" w:hanging="1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" w15:restartNumberingAfterBreak="0">
    <w:nsid w:val="0FD816BF"/>
    <w:multiLevelType w:val="hybridMultilevel"/>
    <w:tmpl w:val="955EC788"/>
    <w:lvl w:ilvl="0" w:tplc="26365454">
      <w:start w:val="1"/>
      <w:numFmt w:val="decimal"/>
      <w:lvlText w:val="%1."/>
      <w:lvlJc w:val="left"/>
      <w:pPr>
        <w:tabs>
          <w:tab w:val="num" w:pos="682"/>
        </w:tabs>
        <w:ind w:left="322" w:hanging="18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" w15:restartNumberingAfterBreak="0">
    <w:nsid w:val="10BB06A6"/>
    <w:multiLevelType w:val="hybridMultilevel"/>
    <w:tmpl w:val="89086AEA"/>
    <w:lvl w:ilvl="0" w:tplc="EB0A7D74">
      <w:start w:val="1"/>
      <w:numFmt w:val="decimal"/>
      <w:lvlText w:val="%1."/>
      <w:lvlJc w:val="left"/>
      <w:pPr>
        <w:tabs>
          <w:tab w:val="num" w:pos="540"/>
        </w:tabs>
        <w:ind w:left="180" w:hanging="18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" w15:restartNumberingAfterBreak="0">
    <w:nsid w:val="1872152E"/>
    <w:multiLevelType w:val="multilevel"/>
    <w:tmpl w:val="658C3520"/>
    <w:lvl w:ilvl="0">
      <w:start w:val="2"/>
      <w:numFmt w:val="bullet"/>
      <w:lvlText w:val="-"/>
      <w:lvlJc w:val="left"/>
      <w:pPr>
        <w:ind w:left="144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342A81"/>
    <w:multiLevelType w:val="hybridMultilevel"/>
    <w:tmpl w:val="F4445FEE"/>
    <w:lvl w:ilvl="0" w:tplc="C032C772">
      <w:start w:val="1"/>
      <w:numFmt w:val="decimal"/>
      <w:lvlText w:val="%1."/>
      <w:lvlJc w:val="left"/>
      <w:pPr>
        <w:tabs>
          <w:tab w:val="num" w:pos="540"/>
        </w:tabs>
        <w:ind w:left="180" w:hanging="18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" w15:restartNumberingAfterBreak="0">
    <w:nsid w:val="34A31E06"/>
    <w:multiLevelType w:val="hybridMultilevel"/>
    <w:tmpl w:val="ED206E2A"/>
    <w:lvl w:ilvl="0" w:tplc="E3F483EE">
      <w:start w:val="1"/>
      <w:numFmt w:val="decimal"/>
      <w:lvlText w:val="%1."/>
      <w:lvlJc w:val="left"/>
      <w:pPr>
        <w:tabs>
          <w:tab w:val="num" w:pos="540"/>
        </w:tabs>
        <w:ind w:left="180" w:hanging="18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6" w15:restartNumberingAfterBreak="0">
    <w:nsid w:val="40327838"/>
    <w:multiLevelType w:val="hybridMultilevel"/>
    <w:tmpl w:val="8E7A59AA"/>
    <w:lvl w:ilvl="0" w:tplc="69A8D2D6">
      <w:start w:val="1"/>
      <w:numFmt w:val="decimal"/>
      <w:lvlText w:val="%1."/>
      <w:lvlJc w:val="left"/>
      <w:pPr>
        <w:tabs>
          <w:tab w:val="num" w:pos="540"/>
        </w:tabs>
        <w:ind w:left="180" w:hanging="18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7" w15:restartNumberingAfterBreak="0">
    <w:nsid w:val="59D2251A"/>
    <w:multiLevelType w:val="hybridMultilevel"/>
    <w:tmpl w:val="1CF09DF8"/>
    <w:lvl w:ilvl="0" w:tplc="A8F0708C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F9E6E54"/>
    <w:multiLevelType w:val="hybridMultilevel"/>
    <w:tmpl w:val="27822A9E"/>
    <w:lvl w:ilvl="0" w:tplc="659A1F3E">
      <w:start w:val="1"/>
      <w:numFmt w:val="decimal"/>
      <w:lvlText w:val="%1."/>
      <w:lvlJc w:val="left"/>
      <w:pPr>
        <w:tabs>
          <w:tab w:val="num" w:pos="540"/>
        </w:tabs>
        <w:ind w:left="180" w:hanging="18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9" w15:restartNumberingAfterBreak="0">
    <w:nsid w:val="5FD951B2"/>
    <w:multiLevelType w:val="hybridMultilevel"/>
    <w:tmpl w:val="E362D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F5594"/>
    <w:multiLevelType w:val="hybridMultilevel"/>
    <w:tmpl w:val="3C586B04"/>
    <w:lvl w:ilvl="0" w:tplc="DAC43C5C">
      <w:start w:val="1"/>
      <w:numFmt w:val="decimal"/>
      <w:lvlText w:val="%1."/>
      <w:lvlJc w:val="left"/>
      <w:pPr>
        <w:tabs>
          <w:tab w:val="num" w:pos="540"/>
        </w:tabs>
        <w:ind w:left="180" w:hanging="18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1" w15:restartNumberingAfterBreak="0">
    <w:nsid w:val="65E97B2F"/>
    <w:multiLevelType w:val="hybridMultilevel"/>
    <w:tmpl w:val="0B0C4230"/>
    <w:lvl w:ilvl="0" w:tplc="558065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9D968CC"/>
    <w:multiLevelType w:val="hybridMultilevel"/>
    <w:tmpl w:val="95B26D8C"/>
    <w:lvl w:ilvl="0" w:tplc="04FA256C">
      <w:start w:val="1"/>
      <w:numFmt w:val="decimal"/>
      <w:lvlText w:val="%1."/>
      <w:lvlJc w:val="left"/>
      <w:pPr>
        <w:tabs>
          <w:tab w:val="num" w:pos="540"/>
        </w:tabs>
        <w:ind w:left="180" w:hanging="18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" w15:restartNumberingAfterBreak="0">
    <w:nsid w:val="6D00554A"/>
    <w:multiLevelType w:val="hybridMultilevel"/>
    <w:tmpl w:val="063455D6"/>
    <w:lvl w:ilvl="0" w:tplc="46DCBBC6">
      <w:start w:val="1"/>
      <w:numFmt w:val="decimal"/>
      <w:lvlText w:val="%1."/>
      <w:lvlJc w:val="left"/>
      <w:pPr>
        <w:tabs>
          <w:tab w:val="num" w:pos="540"/>
        </w:tabs>
        <w:ind w:left="180" w:hanging="180"/>
      </w:pPr>
      <w:rPr>
        <w:rFonts w:ascii="TH SarabunIT๙" w:hAnsi="TH SarabunIT๙" w:cs="TH SarabunIT๙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3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8D"/>
    <w:rsid w:val="0001326E"/>
    <w:rsid w:val="00015AD6"/>
    <w:rsid w:val="000169F8"/>
    <w:rsid w:val="000222AC"/>
    <w:rsid w:val="00033734"/>
    <w:rsid w:val="00050676"/>
    <w:rsid w:val="00060534"/>
    <w:rsid w:val="000832C2"/>
    <w:rsid w:val="000922C2"/>
    <w:rsid w:val="00093F9A"/>
    <w:rsid w:val="000A64BD"/>
    <w:rsid w:val="000E5DE9"/>
    <w:rsid w:val="000E7AC6"/>
    <w:rsid w:val="00105A64"/>
    <w:rsid w:val="00161A81"/>
    <w:rsid w:val="00170A6C"/>
    <w:rsid w:val="001A021E"/>
    <w:rsid w:val="001A07BC"/>
    <w:rsid w:val="001A47B7"/>
    <w:rsid w:val="001A64E7"/>
    <w:rsid w:val="001A6D1F"/>
    <w:rsid w:val="001C5043"/>
    <w:rsid w:val="001D1173"/>
    <w:rsid w:val="001D3603"/>
    <w:rsid w:val="001D68E6"/>
    <w:rsid w:val="001E380F"/>
    <w:rsid w:val="001F37E4"/>
    <w:rsid w:val="00213D05"/>
    <w:rsid w:val="002206DF"/>
    <w:rsid w:val="00224ADD"/>
    <w:rsid w:val="00244D31"/>
    <w:rsid w:val="0025280E"/>
    <w:rsid w:val="002677A0"/>
    <w:rsid w:val="00274527"/>
    <w:rsid w:val="0028482B"/>
    <w:rsid w:val="00286AA8"/>
    <w:rsid w:val="00287888"/>
    <w:rsid w:val="002A2814"/>
    <w:rsid w:val="002A3BA3"/>
    <w:rsid w:val="002A5A79"/>
    <w:rsid w:val="002B5C84"/>
    <w:rsid w:val="002B7ACF"/>
    <w:rsid w:val="002F7FC8"/>
    <w:rsid w:val="00310D9A"/>
    <w:rsid w:val="00324654"/>
    <w:rsid w:val="00336442"/>
    <w:rsid w:val="00355B8B"/>
    <w:rsid w:val="003604F8"/>
    <w:rsid w:val="00366891"/>
    <w:rsid w:val="00367B05"/>
    <w:rsid w:val="00373B1B"/>
    <w:rsid w:val="003800A3"/>
    <w:rsid w:val="00394E13"/>
    <w:rsid w:val="003B21AB"/>
    <w:rsid w:val="003C5410"/>
    <w:rsid w:val="003D501C"/>
    <w:rsid w:val="003F0D61"/>
    <w:rsid w:val="003F7560"/>
    <w:rsid w:val="0043064B"/>
    <w:rsid w:val="00446329"/>
    <w:rsid w:val="004464E0"/>
    <w:rsid w:val="00460B6B"/>
    <w:rsid w:val="00486963"/>
    <w:rsid w:val="00496206"/>
    <w:rsid w:val="004B1C2D"/>
    <w:rsid w:val="004B5C8B"/>
    <w:rsid w:val="004B7EE0"/>
    <w:rsid w:val="004C1CDC"/>
    <w:rsid w:val="004D18EC"/>
    <w:rsid w:val="004F5E37"/>
    <w:rsid w:val="00542BCA"/>
    <w:rsid w:val="0054347E"/>
    <w:rsid w:val="0054443D"/>
    <w:rsid w:val="005468F4"/>
    <w:rsid w:val="00556AFF"/>
    <w:rsid w:val="00570A9D"/>
    <w:rsid w:val="00575E21"/>
    <w:rsid w:val="005850F4"/>
    <w:rsid w:val="005B3266"/>
    <w:rsid w:val="005D03EE"/>
    <w:rsid w:val="005E5748"/>
    <w:rsid w:val="006063DB"/>
    <w:rsid w:val="00621B5B"/>
    <w:rsid w:val="00635C38"/>
    <w:rsid w:val="00653056"/>
    <w:rsid w:val="00673120"/>
    <w:rsid w:val="006850BB"/>
    <w:rsid w:val="006926FC"/>
    <w:rsid w:val="006A6061"/>
    <w:rsid w:val="006C4DCD"/>
    <w:rsid w:val="006D5759"/>
    <w:rsid w:val="00701F38"/>
    <w:rsid w:val="0071470A"/>
    <w:rsid w:val="00724BA2"/>
    <w:rsid w:val="007418DB"/>
    <w:rsid w:val="0076480E"/>
    <w:rsid w:val="00774B36"/>
    <w:rsid w:val="0078117C"/>
    <w:rsid w:val="00785D7D"/>
    <w:rsid w:val="00792CE3"/>
    <w:rsid w:val="007C05E2"/>
    <w:rsid w:val="007C29E4"/>
    <w:rsid w:val="007C588A"/>
    <w:rsid w:val="007D705B"/>
    <w:rsid w:val="007E45B9"/>
    <w:rsid w:val="007F6FD9"/>
    <w:rsid w:val="008075A4"/>
    <w:rsid w:val="008112AF"/>
    <w:rsid w:val="00851CBF"/>
    <w:rsid w:val="00871F3A"/>
    <w:rsid w:val="008733FD"/>
    <w:rsid w:val="0087654B"/>
    <w:rsid w:val="00885AB6"/>
    <w:rsid w:val="008872E2"/>
    <w:rsid w:val="008A7131"/>
    <w:rsid w:val="008B28B9"/>
    <w:rsid w:val="008D183B"/>
    <w:rsid w:val="008D341B"/>
    <w:rsid w:val="008E7F58"/>
    <w:rsid w:val="008F3A6C"/>
    <w:rsid w:val="00902A42"/>
    <w:rsid w:val="00911E4C"/>
    <w:rsid w:val="009142B5"/>
    <w:rsid w:val="00914963"/>
    <w:rsid w:val="00915349"/>
    <w:rsid w:val="009402BE"/>
    <w:rsid w:val="00952CA6"/>
    <w:rsid w:val="00957EE2"/>
    <w:rsid w:val="00960B04"/>
    <w:rsid w:val="009616CF"/>
    <w:rsid w:val="009A348C"/>
    <w:rsid w:val="009A519D"/>
    <w:rsid w:val="009A7BF8"/>
    <w:rsid w:val="009B09B2"/>
    <w:rsid w:val="009C22F5"/>
    <w:rsid w:val="009E08DC"/>
    <w:rsid w:val="009E3C15"/>
    <w:rsid w:val="009E457E"/>
    <w:rsid w:val="00A03F07"/>
    <w:rsid w:val="00A04AC1"/>
    <w:rsid w:val="00A272A0"/>
    <w:rsid w:val="00A439FE"/>
    <w:rsid w:val="00A61511"/>
    <w:rsid w:val="00A6303D"/>
    <w:rsid w:val="00A768BB"/>
    <w:rsid w:val="00A8721B"/>
    <w:rsid w:val="00AB21A0"/>
    <w:rsid w:val="00AD53F0"/>
    <w:rsid w:val="00AE0D8C"/>
    <w:rsid w:val="00AE4C87"/>
    <w:rsid w:val="00AF05EE"/>
    <w:rsid w:val="00AF241F"/>
    <w:rsid w:val="00B007C2"/>
    <w:rsid w:val="00B015A0"/>
    <w:rsid w:val="00B23B71"/>
    <w:rsid w:val="00B2440A"/>
    <w:rsid w:val="00B33CDE"/>
    <w:rsid w:val="00B7187D"/>
    <w:rsid w:val="00B7482E"/>
    <w:rsid w:val="00B75933"/>
    <w:rsid w:val="00B81DF7"/>
    <w:rsid w:val="00B82290"/>
    <w:rsid w:val="00B86538"/>
    <w:rsid w:val="00B91271"/>
    <w:rsid w:val="00B95BE8"/>
    <w:rsid w:val="00BA1CFA"/>
    <w:rsid w:val="00BA7E99"/>
    <w:rsid w:val="00BB1706"/>
    <w:rsid w:val="00BE230D"/>
    <w:rsid w:val="00C05155"/>
    <w:rsid w:val="00C52DB3"/>
    <w:rsid w:val="00C60501"/>
    <w:rsid w:val="00C90C8D"/>
    <w:rsid w:val="00C948DC"/>
    <w:rsid w:val="00CA71DC"/>
    <w:rsid w:val="00CB1D3B"/>
    <w:rsid w:val="00CC0972"/>
    <w:rsid w:val="00CE15A1"/>
    <w:rsid w:val="00D17588"/>
    <w:rsid w:val="00D4791A"/>
    <w:rsid w:val="00D52DE8"/>
    <w:rsid w:val="00D56A99"/>
    <w:rsid w:val="00D616F6"/>
    <w:rsid w:val="00D83D4E"/>
    <w:rsid w:val="00D84CAA"/>
    <w:rsid w:val="00D85DD5"/>
    <w:rsid w:val="00D87D3A"/>
    <w:rsid w:val="00D91150"/>
    <w:rsid w:val="00DB5EED"/>
    <w:rsid w:val="00DD7E26"/>
    <w:rsid w:val="00E01D15"/>
    <w:rsid w:val="00E054F2"/>
    <w:rsid w:val="00E061D9"/>
    <w:rsid w:val="00E22DDE"/>
    <w:rsid w:val="00E25F77"/>
    <w:rsid w:val="00E3143F"/>
    <w:rsid w:val="00E3206D"/>
    <w:rsid w:val="00E55263"/>
    <w:rsid w:val="00E62D86"/>
    <w:rsid w:val="00E735A9"/>
    <w:rsid w:val="00E95B45"/>
    <w:rsid w:val="00EE7CBE"/>
    <w:rsid w:val="00F07416"/>
    <w:rsid w:val="00F15E91"/>
    <w:rsid w:val="00F17BD8"/>
    <w:rsid w:val="00F30C34"/>
    <w:rsid w:val="00F373E0"/>
    <w:rsid w:val="00F600B6"/>
    <w:rsid w:val="00F667AA"/>
    <w:rsid w:val="00FB6F1D"/>
    <w:rsid w:val="00FB7059"/>
    <w:rsid w:val="00FE2F55"/>
    <w:rsid w:val="00FE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E7D78"/>
  <w15:chartTrackingRefBased/>
  <w15:docId w15:val="{48C0283D-E235-4B65-BD63-4A9574AF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A9D"/>
    <w:pPr>
      <w:spacing w:after="0" w:line="240" w:lineRule="auto"/>
    </w:pPr>
    <w:rPr>
      <w:rFonts w:ascii="AngsanaUPC" w:eastAsia="Cordia New" w:hAnsi="AngsanaUPC" w:cs="AngsanaUPC"/>
      <w:kern w:val="0"/>
      <w:sz w:val="32"/>
      <w:szCs w:val="3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7AA"/>
    <w:pPr>
      <w:jc w:val="center"/>
      <w:outlineLvl w:val="0"/>
    </w:pPr>
    <w:rPr>
      <w:rFonts w:ascii="TH SarabunPSK" w:hAnsi="TH SarabunPSK" w:cs="TH SarabunPSK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0C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C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C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C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C8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C8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C8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C8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67AA"/>
    <w:rPr>
      <w:rFonts w:ascii="TH SarabunPSK" w:eastAsia="Cordia New" w:hAnsi="TH SarabunPSK" w:cs="TH SarabunPSK"/>
      <w:b/>
      <w:bCs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0C8D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C8D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C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C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C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C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C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C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0C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90C8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C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90C8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90C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C8D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C90C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0C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C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C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0C8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90C8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C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90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90C8D"/>
    <w:pPr>
      <w:tabs>
        <w:tab w:val="center" w:pos="4680"/>
        <w:tab w:val="right" w:pos="9360"/>
      </w:tabs>
    </w:pPr>
    <w:rPr>
      <w:rFonts w:ascii="TH SarabunIT๙" w:eastAsia="Calibri" w:hAnsi="TH SarabunIT๙" w:cs="Cordi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90C8D"/>
    <w:rPr>
      <w:rFonts w:ascii="TH SarabunIT๙" w:eastAsia="Calibri" w:hAnsi="TH SarabunIT๙" w:cs="Cordia New"/>
      <w:kern w:val="0"/>
      <w:sz w:val="32"/>
      <w:szCs w:val="4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0C8D"/>
    <w:rPr>
      <w:rFonts w:ascii="Cordia New" w:hAnsi="Cordia New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C8D"/>
    <w:rPr>
      <w:rFonts w:ascii="Cordia New" w:eastAsia="Cordia New" w:hAnsi="Cordia New" w:cs="Cordia New"/>
      <w:kern w:val="0"/>
      <w:sz w:val="20"/>
      <w:szCs w:val="25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90C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0C8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90C8D"/>
    <w:rPr>
      <w:rFonts w:ascii="AngsanaUPC" w:eastAsia="Cordia New" w:hAnsi="AngsanaUPC" w:cs="Angsana New"/>
      <w:kern w:val="0"/>
      <w:sz w:val="32"/>
      <w:szCs w:val="40"/>
      <w14:ligatures w14:val="none"/>
    </w:rPr>
  </w:style>
  <w:style w:type="character" w:customStyle="1" w:styleId="ListParagraphChar">
    <w:name w:val="List Paragraph Char"/>
    <w:link w:val="ListParagraph"/>
    <w:uiPriority w:val="34"/>
    <w:rsid w:val="00C90C8D"/>
  </w:style>
  <w:style w:type="paragraph" w:customStyle="1" w:styleId="Default">
    <w:name w:val="Default"/>
    <w:rsid w:val="005E574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  <w:style w:type="table" w:customStyle="1" w:styleId="TableNormal0">
    <w:name w:val="TableNormal"/>
    <w:rsid w:val="005D03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8.e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emf"/><Relationship Id="rId107" Type="http://schemas.openxmlformats.org/officeDocument/2006/relationships/image" Target="media/image50.e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3.e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emf"/><Relationship Id="rId5" Type="http://schemas.openxmlformats.org/officeDocument/2006/relationships/webSettings" Target="webSettings.xml"/><Relationship Id="rId95" Type="http://schemas.openxmlformats.org/officeDocument/2006/relationships/image" Target="media/image44.emf"/><Relationship Id="rId160" Type="http://schemas.openxmlformats.org/officeDocument/2006/relationships/oleObject" Target="embeddings/oleObject76.bin"/><Relationship Id="rId22" Type="http://schemas.openxmlformats.org/officeDocument/2006/relationships/image" Target="media/image8.emf"/><Relationship Id="rId43" Type="http://schemas.openxmlformats.org/officeDocument/2006/relationships/image" Target="media/image18.e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emf"/><Relationship Id="rId85" Type="http://schemas.openxmlformats.org/officeDocument/2006/relationships/image" Target="media/image39.emf"/><Relationship Id="rId150" Type="http://schemas.openxmlformats.org/officeDocument/2006/relationships/oleObject" Target="embeddings/oleObject71.bin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e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emf"/><Relationship Id="rId161" Type="http://schemas.openxmlformats.org/officeDocument/2006/relationships/image" Target="media/image77.emf"/><Relationship Id="rId166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e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e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emf"/><Relationship Id="rId151" Type="http://schemas.openxmlformats.org/officeDocument/2006/relationships/image" Target="media/image72.emf"/><Relationship Id="rId156" Type="http://schemas.openxmlformats.org/officeDocument/2006/relationships/oleObject" Target="embeddings/oleObject74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e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oleObject" Target="embeddings/oleObject69.bin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header" Target="header1.xml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e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emf"/><Relationship Id="rId61" Type="http://schemas.openxmlformats.org/officeDocument/2006/relationships/image" Target="media/image27.e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e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e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emf"/><Relationship Id="rId168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e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e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emf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e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emf"/><Relationship Id="rId158" Type="http://schemas.openxmlformats.org/officeDocument/2006/relationships/oleObject" Target="embeddings/oleObject75.bin"/><Relationship Id="rId20" Type="http://schemas.openxmlformats.org/officeDocument/2006/relationships/image" Target="media/image7.emf"/><Relationship Id="rId41" Type="http://schemas.openxmlformats.org/officeDocument/2006/relationships/image" Target="media/image17.e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e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e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e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5.e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emf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e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e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47" Type="http://schemas.openxmlformats.org/officeDocument/2006/relationships/image" Target="media/image20.e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e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emf"/><Relationship Id="rId154" Type="http://schemas.openxmlformats.org/officeDocument/2006/relationships/oleObject" Target="embeddings/oleObject73.bin"/><Relationship Id="rId16" Type="http://schemas.openxmlformats.org/officeDocument/2006/relationships/image" Target="media/image5.emf"/><Relationship Id="rId37" Type="http://schemas.openxmlformats.org/officeDocument/2006/relationships/image" Target="media/image15.e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e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e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emf"/><Relationship Id="rId27" Type="http://schemas.openxmlformats.org/officeDocument/2006/relationships/image" Target="media/image10.e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EFF6-456A-413F-95FD-CE404C02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8</Words>
  <Characters>11622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in Mee</dc:creator>
  <cp:keywords/>
  <dc:description/>
  <cp:lastModifiedBy>ACER</cp:lastModifiedBy>
  <cp:revision>4</cp:revision>
  <cp:lastPrinted>2026-06-20T07:23:00Z</cp:lastPrinted>
  <dcterms:created xsi:type="dcterms:W3CDTF">2026-06-20T07:23:00Z</dcterms:created>
  <dcterms:modified xsi:type="dcterms:W3CDTF">2026-06-20T07:24:00Z</dcterms:modified>
</cp:coreProperties>
</file>